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94119626"/>
    <w:bookmarkEnd w:id="0"/>
    <w:p w14:paraId="3FB0A07C" w14:textId="3E00D30D" w:rsidR="00546897" w:rsidRDefault="00AC26E5">
      <w:pPr>
        <w:pStyle w:val="11"/>
        <w:rPr>
          <w:rFonts w:cstheme="minorBidi"/>
          <w:noProof/>
          <w:kern w:val="2"/>
          <w:sz w:val="24"/>
        </w:rPr>
      </w:pPr>
      <w:r>
        <w:rPr>
          <w:rFonts w:ascii="Berlin Sans FB Demi" w:eastAsia="Berlin Sans FB Demi" w:hAnsi="Berlin Sans FB Demi" w:cs="Berlin Sans FB Demi"/>
          <w:b/>
          <w:bCs/>
          <w:sz w:val="30"/>
          <w:szCs w:val="30"/>
        </w:rPr>
        <w:fldChar w:fldCharType="begin"/>
      </w:r>
      <w:r>
        <w:rPr>
          <w:rFonts w:ascii="Berlin Sans FB Demi" w:eastAsia="Berlin Sans FB Demi" w:hAnsi="Berlin Sans FB Demi" w:cs="Berlin Sans FB Demi"/>
          <w:b/>
          <w:bCs/>
          <w:sz w:val="30"/>
          <w:szCs w:val="30"/>
        </w:rPr>
        <w:instrText xml:space="preserve"> TOC \o "1-1" \h \z \t "</w:instrText>
      </w:r>
      <w:r>
        <w:rPr>
          <w:rFonts w:ascii="新細明體" w:eastAsia="新細明體" w:hAnsi="新細明體" w:cs="新細明體" w:hint="eastAsia"/>
          <w:b/>
          <w:bCs/>
          <w:sz w:val="30"/>
          <w:szCs w:val="30"/>
        </w:rPr>
        <w:instrText>副標題</w:instrText>
      </w:r>
      <w:r>
        <w:rPr>
          <w:rFonts w:ascii="Berlin Sans FB Demi" w:eastAsia="Berlin Sans FB Demi" w:hAnsi="Berlin Sans FB Demi" w:cs="Berlin Sans FB Demi"/>
          <w:b/>
          <w:bCs/>
          <w:sz w:val="30"/>
          <w:szCs w:val="30"/>
        </w:rPr>
        <w:instrText xml:space="preserve">5,2" </w:instrText>
      </w:r>
      <w:r>
        <w:rPr>
          <w:rFonts w:ascii="Berlin Sans FB Demi" w:eastAsia="Berlin Sans FB Demi" w:hAnsi="Berlin Sans FB Demi" w:cs="Berlin Sans FB Demi"/>
          <w:b/>
          <w:bCs/>
          <w:sz w:val="30"/>
          <w:szCs w:val="30"/>
        </w:rPr>
        <w:fldChar w:fldCharType="separate"/>
      </w:r>
      <w:hyperlink w:anchor="_Toc94130414" w:history="1">
        <w:r w:rsidR="00546897" w:rsidRPr="00175AF6">
          <w:rPr>
            <w:rStyle w:val="ad"/>
            <w:noProof/>
          </w:rPr>
          <w:t>Rationale</w:t>
        </w:r>
        <w:r w:rsidR="00546897">
          <w:rPr>
            <w:noProof/>
            <w:webHidden/>
          </w:rPr>
          <w:tab/>
        </w:r>
        <w:r w:rsidR="00546897">
          <w:rPr>
            <w:noProof/>
            <w:webHidden/>
          </w:rPr>
          <w:fldChar w:fldCharType="begin"/>
        </w:r>
        <w:r w:rsidR="00546897">
          <w:rPr>
            <w:noProof/>
            <w:webHidden/>
          </w:rPr>
          <w:instrText xml:space="preserve"> PAGEREF _Toc94130414 \h </w:instrText>
        </w:r>
        <w:r w:rsidR="00546897">
          <w:rPr>
            <w:noProof/>
            <w:webHidden/>
          </w:rPr>
        </w:r>
        <w:r w:rsidR="00546897">
          <w:rPr>
            <w:noProof/>
            <w:webHidden/>
          </w:rPr>
          <w:fldChar w:fldCharType="separate"/>
        </w:r>
        <w:r w:rsidR="00AE4169">
          <w:rPr>
            <w:noProof/>
            <w:webHidden/>
          </w:rPr>
          <w:t>2</w:t>
        </w:r>
        <w:r w:rsidR="00546897">
          <w:rPr>
            <w:noProof/>
            <w:webHidden/>
          </w:rPr>
          <w:fldChar w:fldCharType="end"/>
        </w:r>
      </w:hyperlink>
    </w:p>
    <w:p w14:paraId="76097E40" w14:textId="3CC5F4B1" w:rsidR="00546897" w:rsidRDefault="00546897">
      <w:pPr>
        <w:pStyle w:val="11"/>
        <w:rPr>
          <w:rFonts w:cstheme="minorBidi"/>
          <w:noProof/>
          <w:kern w:val="2"/>
          <w:sz w:val="24"/>
        </w:rPr>
      </w:pPr>
      <w:hyperlink w:anchor="_Toc94130415" w:history="1">
        <w:r w:rsidRPr="00175AF6">
          <w:rPr>
            <w:rStyle w:val="ad"/>
            <w:noProof/>
          </w:rPr>
          <w:t>Backgrou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130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4169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53D48D8" w14:textId="371CE2AD" w:rsidR="00546897" w:rsidRDefault="00546897">
      <w:pPr>
        <w:pStyle w:val="21"/>
        <w:tabs>
          <w:tab w:val="right" w:leader="dot" w:pos="8296"/>
        </w:tabs>
        <w:rPr>
          <w:noProof/>
        </w:rPr>
      </w:pPr>
      <w:hyperlink w:anchor="_Toc94130416" w:history="1">
        <w:r w:rsidRPr="00175AF6">
          <w:rPr>
            <w:rStyle w:val="ad"/>
            <w:noProof/>
          </w:rPr>
          <w:t>Introduction of data s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130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4169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B208060" w14:textId="6F5C7ACA" w:rsidR="00546897" w:rsidRDefault="00546897">
      <w:pPr>
        <w:pStyle w:val="21"/>
        <w:tabs>
          <w:tab w:val="right" w:leader="dot" w:pos="8296"/>
        </w:tabs>
        <w:rPr>
          <w:noProof/>
        </w:rPr>
      </w:pPr>
      <w:hyperlink w:anchor="_Toc94130417" w:history="1">
        <w:r w:rsidRPr="00175AF6">
          <w:rPr>
            <w:rStyle w:val="ad"/>
            <w:noProof/>
          </w:rPr>
          <w:t>Go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130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4169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8E9D105" w14:textId="1F90E0CB" w:rsidR="00546897" w:rsidRDefault="00546897">
      <w:pPr>
        <w:pStyle w:val="21"/>
        <w:tabs>
          <w:tab w:val="right" w:leader="dot" w:pos="8296"/>
        </w:tabs>
        <w:rPr>
          <w:noProof/>
        </w:rPr>
      </w:pPr>
      <w:hyperlink w:anchor="_Toc94130418" w:history="1">
        <w:r w:rsidRPr="00175AF6">
          <w:rPr>
            <w:rStyle w:val="ad"/>
            <w:noProof/>
          </w:rPr>
          <w:t>Challenging probl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130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416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D048742" w14:textId="416D7D5E" w:rsidR="00546897" w:rsidRDefault="00546897">
      <w:pPr>
        <w:pStyle w:val="11"/>
        <w:rPr>
          <w:rFonts w:cstheme="minorBidi"/>
          <w:noProof/>
          <w:kern w:val="2"/>
          <w:sz w:val="24"/>
        </w:rPr>
      </w:pPr>
      <w:hyperlink w:anchor="_Toc94130419" w:history="1">
        <w:r w:rsidRPr="00175AF6">
          <w:rPr>
            <w:rStyle w:val="ad"/>
            <w:noProof/>
          </w:rPr>
          <w:t>Solutions - with linear algebra theories and techniq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130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416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1C5ABAC" w14:textId="6931A50A" w:rsidR="00546897" w:rsidRDefault="00546897">
      <w:pPr>
        <w:pStyle w:val="21"/>
        <w:tabs>
          <w:tab w:val="right" w:leader="dot" w:pos="8296"/>
        </w:tabs>
        <w:rPr>
          <w:noProof/>
        </w:rPr>
      </w:pPr>
      <w:hyperlink w:anchor="_Toc94130420" w:history="1">
        <w:r w:rsidRPr="00175AF6">
          <w:rPr>
            <w:rStyle w:val="ad"/>
            <w:noProof/>
          </w:rPr>
          <w:t>Step1. Find Sample covariance matri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130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416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7579DE8" w14:textId="6D28552A" w:rsidR="00546897" w:rsidRDefault="00546897">
      <w:pPr>
        <w:pStyle w:val="21"/>
        <w:tabs>
          <w:tab w:val="right" w:leader="dot" w:pos="8296"/>
        </w:tabs>
        <w:rPr>
          <w:noProof/>
        </w:rPr>
      </w:pPr>
      <w:hyperlink w:anchor="_Toc94130421" w:history="1">
        <w:r w:rsidRPr="00175AF6">
          <w:rPr>
            <w:rStyle w:val="ad"/>
            <w:noProof/>
          </w:rPr>
          <w:t>Step2. Normalized x</w:t>
        </w:r>
        <w:r w:rsidRPr="00175AF6">
          <w:rPr>
            <w:rStyle w:val="ad"/>
            <w:noProof/>
            <w:vertAlign w:val="subscript"/>
          </w:rPr>
          <w:t>k,i</w:t>
        </w:r>
        <w:r w:rsidRPr="00175AF6">
          <w:rPr>
            <w:rStyle w:val="ad"/>
            <w:noProof/>
          </w:rPr>
          <w:t xml:space="preserve"> and find correlation matri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130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416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7519E81" w14:textId="34D3DADC" w:rsidR="00546897" w:rsidRDefault="00546897">
      <w:pPr>
        <w:pStyle w:val="21"/>
        <w:tabs>
          <w:tab w:val="right" w:leader="dot" w:pos="8296"/>
        </w:tabs>
        <w:rPr>
          <w:noProof/>
        </w:rPr>
      </w:pPr>
      <w:hyperlink w:anchor="_Toc94130422" w:history="1">
        <w:r w:rsidRPr="00175AF6">
          <w:rPr>
            <w:rStyle w:val="ad"/>
            <w:noProof/>
          </w:rPr>
          <w:t>Step3. Find λ1, λ2 of matrix 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130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416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13A90CE" w14:textId="4DC45C8A" w:rsidR="00546897" w:rsidRDefault="00546897">
      <w:pPr>
        <w:pStyle w:val="21"/>
        <w:tabs>
          <w:tab w:val="right" w:leader="dot" w:pos="8296"/>
        </w:tabs>
        <w:rPr>
          <w:noProof/>
        </w:rPr>
      </w:pPr>
      <w:hyperlink w:anchor="_Toc94130423" w:history="1">
        <w:r w:rsidRPr="00175AF6">
          <w:rPr>
            <w:rStyle w:val="ad"/>
            <w:noProof/>
          </w:rPr>
          <w:t>Experiment result of PCA step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130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416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ED215C9" w14:textId="1E092C08" w:rsidR="00546897" w:rsidRDefault="00546897">
      <w:pPr>
        <w:pStyle w:val="21"/>
        <w:tabs>
          <w:tab w:val="right" w:leader="dot" w:pos="8296"/>
        </w:tabs>
        <w:rPr>
          <w:noProof/>
        </w:rPr>
      </w:pPr>
      <w:hyperlink w:anchor="_Toc94130424" w:history="1">
        <w:r w:rsidRPr="00175AF6">
          <w:rPr>
            <w:rStyle w:val="ad"/>
            <w:noProof/>
            <w:shd w:val="clear" w:color="auto" w:fill="FFFFFF"/>
          </w:rPr>
          <w:t>Analysis of PCA experiment resul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130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416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C9AAFE3" w14:textId="32B01097" w:rsidR="00546897" w:rsidRDefault="00546897">
      <w:pPr>
        <w:pStyle w:val="11"/>
        <w:rPr>
          <w:rFonts w:cstheme="minorBidi"/>
          <w:noProof/>
          <w:kern w:val="2"/>
          <w:sz w:val="24"/>
        </w:rPr>
      </w:pPr>
      <w:hyperlink w:anchor="_Toc94130425" w:history="1">
        <w:r w:rsidRPr="00175AF6">
          <w:rPr>
            <w:rStyle w:val="ad"/>
            <w:noProof/>
          </w:rPr>
          <w:t>Discuss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130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4169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55A7893" w14:textId="6F876A9F" w:rsidR="00546897" w:rsidRDefault="00546897">
      <w:pPr>
        <w:pStyle w:val="21"/>
        <w:tabs>
          <w:tab w:val="right" w:leader="dot" w:pos="8296"/>
        </w:tabs>
        <w:rPr>
          <w:noProof/>
        </w:rPr>
      </w:pPr>
      <w:hyperlink w:anchor="_Toc94130426" w:history="1">
        <w:r w:rsidRPr="00175AF6">
          <w:rPr>
            <w:rStyle w:val="ad"/>
            <w:noProof/>
          </w:rPr>
          <w:t>Proble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130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4169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B033C16" w14:textId="7AD06276" w:rsidR="00001872" w:rsidRDefault="00AC26E5" w:rsidP="00B328C3">
      <w:pPr>
        <w:widowControl/>
        <w:outlineLvl w:val="0"/>
        <w:rPr>
          <w:rFonts w:ascii="Berlin Sans FB Demi" w:eastAsia="Berlin Sans FB Demi" w:hAnsi="Berlin Sans FB Demi" w:cs="Berlin Sans FB Demi"/>
          <w:b/>
          <w:bCs/>
          <w:sz w:val="30"/>
          <w:szCs w:val="30"/>
        </w:rPr>
      </w:pPr>
      <w:r>
        <w:rPr>
          <w:rFonts w:ascii="Berlin Sans FB Demi" w:eastAsia="Berlin Sans FB Demi" w:hAnsi="Berlin Sans FB Demi" w:cs="Berlin Sans FB Demi"/>
          <w:b/>
          <w:bCs/>
          <w:sz w:val="30"/>
          <w:szCs w:val="30"/>
        </w:rPr>
        <w:fldChar w:fldCharType="end"/>
      </w:r>
    </w:p>
    <w:p w14:paraId="1B6AB866" w14:textId="77777777" w:rsidR="00001872" w:rsidRDefault="00001872">
      <w:pPr>
        <w:widowControl/>
        <w:rPr>
          <w:rFonts w:ascii="Berlin Sans FB Demi" w:eastAsia="Berlin Sans FB Demi" w:hAnsi="Berlin Sans FB Demi" w:cs="Berlin Sans FB Demi"/>
          <w:b/>
          <w:bCs/>
          <w:sz w:val="30"/>
          <w:szCs w:val="30"/>
        </w:rPr>
      </w:pPr>
      <w:r>
        <w:rPr>
          <w:rFonts w:ascii="Berlin Sans FB Demi" w:eastAsia="Berlin Sans FB Demi" w:hAnsi="Berlin Sans FB Demi" w:cs="Berlin Sans FB Demi"/>
          <w:b/>
          <w:bCs/>
          <w:sz w:val="30"/>
          <w:szCs w:val="30"/>
        </w:rPr>
        <w:br w:type="page"/>
      </w:r>
    </w:p>
    <w:p w14:paraId="0B4A3C44" w14:textId="066CFE11" w:rsidR="007914EA" w:rsidRPr="00685355" w:rsidRDefault="007914EA" w:rsidP="00AC26E5">
      <w:pPr>
        <w:pStyle w:val="1"/>
      </w:pPr>
      <w:bookmarkStart w:id="1" w:name="_Toc94130414"/>
      <w:r w:rsidRPr="00685355">
        <w:lastRenderedPageBreak/>
        <w:t>R</w:t>
      </w:r>
      <w:r w:rsidRPr="00685355">
        <w:rPr>
          <w:rFonts w:hint="eastAsia"/>
        </w:rPr>
        <w:t>a</w:t>
      </w:r>
      <w:r w:rsidRPr="00685355">
        <w:t>tionale</w:t>
      </w:r>
      <w:bookmarkEnd w:id="1"/>
    </w:p>
    <w:p w14:paraId="342C4200" w14:textId="73FADC66" w:rsidR="00F01C06" w:rsidRDefault="007914EA" w:rsidP="00784C35">
      <w:pPr>
        <w:ind w:firstLine="480"/>
      </w:pPr>
      <w:r>
        <w:rPr>
          <w:rFonts w:hint="eastAsia"/>
        </w:rPr>
        <w:t>D</w:t>
      </w:r>
      <w:r>
        <w:t>uring the semester, I took a machine learning course which focuses on learning of training theories and algorithm.</w:t>
      </w:r>
      <w:r w:rsidR="00FD264D">
        <w:t xml:space="preserve"> </w:t>
      </w:r>
      <w:r w:rsidR="006F08A4">
        <w:t xml:space="preserve">As for the data preprocessing of a data set, ex. feature selection, </w:t>
      </w:r>
      <w:r w:rsidR="00F01C06">
        <w:t>we did not g</w:t>
      </w:r>
      <w:r w:rsidR="00D01770">
        <w:t>e</w:t>
      </w:r>
      <w:r w:rsidR="00F01C06">
        <w:t xml:space="preserve">t into </w:t>
      </w:r>
      <w:r w:rsidR="00AA3535">
        <w:t>many</w:t>
      </w:r>
      <w:r w:rsidR="00F01C06">
        <w:t xml:space="preserve"> details.</w:t>
      </w:r>
      <w:r w:rsidR="0097318D">
        <w:t xml:space="preserve"> Thus, it always bothers me w</w:t>
      </w:r>
      <w:r w:rsidR="003B7D22">
        <w:t>hen encountering feature selection</w:t>
      </w:r>
      <w:r w:rsidR="00D51028">
        <w:t>.</w:t>
      </w:r>
      <w:r w:rsidR="003B7D22">
        <w:t xml:space="preserve"> I did it by manual selection </w:t>
      </w:r>
      <w:r w:rsidR="008574D2">
        <w:t>with</w:t>
      </w:r>
      <w:r w:rsidR="003B7D22">
        <w:t xml:space="preserve"> my own feelings without mathematic</w:t>
      </w:r>
      <w:r w:rsidR="00AA3535">
        <w:t>al</w:t>
      </w:r>
      <w:r w:rsidR="003B7D22">
        <w:t xml:space="preserve"> algorithm</w:t>
      </w:r>
      <w:r w:rsidR="00AA3535">
        <w:t xml:space="preserve">, or by </w:t>
      </w:r>
      <w:r w:rsidR="00AA3535">
        <w:t>mathematical algorithm</w:t>
      </w:r>
      <w:r w:rsidR="00AA3535">
        <w:t xml:space="preserve"> which I </w:t>
      </w:r>
      <w:r w:rsidR="00121780">
        <w:t xml:space="preserve">am not familiar </w:t>
      </w:r>
      <w:r w:rsidR="00AA57FD">
        <w:t>with the theorem behind.</w:t>
      </w:r>
    </w:p>
    <w:p w14:paraId="0B6CEE32" w14:textId="6EFF1BA3" w:rsidR="007914EA" w:rsidRDefault="00FD264D" w:rsidP="00784C35">
      <w:pPr>
        <w:ind w:firstLine="480"/>
      </w:pPr>
      <w:r>
        <w:t xml:space="preserve">However, after I learned </w:t>
      </w:r>
      <w:r w:rsidRPr="00FD264D">
        <w:t>Principal components analysis</w:t>
      </w:r>
      <w:r w:rsidR="007914EA">
        <w:t xml:space="preserve"> </w:t>
      </w:r>
      <w:r>
        <w:t>from Linear Algebra, I finally</w:t>
      </w:r>
      <w:r w:rsidR="00CC1255">
        <w:t xml:space="preserve"> realized that I didn’t have a deep understanding of the data itself. Therefore, after learning</w:t>
      </w:r>
      <w:r w:rsidR="006F08A4">
        <w:t xml:space="preserve"> PCA, </w:t>
      </w:r>
      <w:r w:rsidR="00E84440">
        <w:t xml:space="preserve">I want to have a deeper understanding of the relationship between various </w:t>
      </w:r>
      <w:r w:rsidR="00155D39">
        <w:t xml:space="preserve">features </w:t>
      </w:r>
      <w:r w:rsidR="00983F57">
        <w:t>in a data set.</w:t>
      </w:r>
      <w:r w:rsidR="00182E56">
        <w:t xml:space="preserve"> </w:t>
      </w:r>
    </w:p>
    <w:p w14:paraId="4BD42963" w14:textId="15948DB8" w:rsidR="00225B11" w:rsidRDefault="00225B11" w:rsidP="00AC26E5">
      <w:pPr>
        <w:pStyle w:val="1"/>
      </w:pPr>
      <w:bookmarkStart w:id="2" w:name="_Toc94130415"/>
      <w:r>
        <w:rPr>
          <w:rFonts w:hint="eastAsia"/>
        </w:rPr>
        <w:t>B</w:t>
      </w:r>
      <w:r>
        <w:t>ackground</w:t>
      </w:r>
      <w:bookmarkEnd w:id="2"/>
    </w:p>
    <w:p w14:paraId="7F0D7952" w14:textId="028E846D" w:rsidR="00225B11" w:rsidRDefault="007839EF" w:rsidP="007839EF">
      <w:pPr>
        <w:pStyle w:val="53"/>
        <w:ind w:left="480"/>
      </w:pPr>
      <w:bookmarkStart w:id="3" w:name="_Toc94098943"/>
      <w:bookmarkStart w:id="4" w:name="_Toc94130416"/>
      <w:r>
        <w:t>Introduction of data set</w:t>
      </w:r>
      <w:bookmarkEnd w:id="3"/>
      <w:bookmarkEnd w:id="4"/>
    </w:p>
    <w:p w14:paraId="433F9E8F" w14:textId="57601055" w:rsidR="00B328C3" w:rsidRDefault="007839EF" w:rsidP="00AC26E5">
      <w:pPr>
        <w:pStyle w:val="Web"/>
        <w:shd w:val="clear" w:color="auto" w:fill="FFFFFF"/>
        <w:spacing w:before="158" w:beforeAutospacing="0" w:after="158" w:afterAutospacing="0"/>
        <w:textAlignment w:val="baseline"/>
        <w:rPr>
          <w:rFonts w:asciiTheme="minorHAnsi" w:eastAsiaTheme="minorEastAsia" w:hAnsiTheme="minorHAnsi" w:cstheme="minorBidi"/>
          <w:kern w:val="2"/>
          <w:szCs w:val="22"/>
        </w:rPr>
      </w:pPr>
      <w:r w:rsidRPr="007839EF">
        <w:rPr>
          <w:rFonts w:asciiTheme="minorHAnsi" w:eastAsiaTheme="minorEastAsia" w:hAnsiTheme="minorHAnsi" w:cstheme="minorBidi"/>
          <w:kern w:val="2"/>
          <w:szCs w:val="22"/>
        </w:rPr>
        <w:tab/>
      </w:r>
      <w:r w:rsidRPr="007839EF">
        <w:rPr>
          <w:rFonts w:asciiTheme="minorHAnsi" w:eastAsiaTheme="minorEastAsia" w:hAnsiTheme="minorHAnsi" w:cstheme="minorBidi"/>
          <w:kern w:val="2"/>
          <w:szCs w:val="22"/>
        </w:rPr>
        <w:t xml:space="preserve">A telephone company wants to predict whether the customers would stop using its services and why the customers stop using its services. </w:t>
      </w:r>
      <w:r>
        <w:rPr>
          <w:rFonts w:asciiTheme="minorHAnsi" w:eastAsiaTheme="minorEastAsia" w:hAnsiTheme="minorHAnsi" w:cstheme="minorBidi"/>
          <w:kern w:val="2"/>
          <w:szCs w:val="22"/>
        </w:rPr>
        <w:t xml:space="preserve">Therefore, the </w:t>
      </w:r>
      <w:r w:rsidR="00AF24E7">
        <w:rPr>
          <w:rFonts w:asciiTheme="minorHAnsi" w:eastAsiaTheme="minorEastAsia" w:hAnsiTheme="minorHAnsi" w:cstheme="minorBidi"/>
          <w:kern w:val="2"/>
          <w:szCs w:val="22"/>
        </w:rPr>
        <w:t>telephone company</w:t>
      </w:r>
      <w:r>
        <w:rPr>
          <w:rFonts w:asciiTheme="minorHAnsi" w:eastAsiaTheme="minorEastAsia" w:hAnsiTheme="minorHAnsi" w:cstheme="minorBidi"/>
          <w:kern w:val="2"/>
          <w:szCs w:val="22"/>
        </w:rPr>
        <w:t xml:space="preserve"> collected </w:t>
      </w:r>
      <w:r w:rsidR="00E25C56">
        <w:rPr>
          <w:rFonts w:asciiTheme="minorHAnsi" w:eastAsiaTheme="minorEastAsia" w:hAnsiTheme="minorHAnsi" w:cstheme="minorBidi"/>
          <w:kern w:val="2"/>
          <w:szCs w:val="22"/>
        </w:rPr>
        <w:t>422</w:t>
      </w:r>
      <w:r w:rsidR="00A06F4C">
        <w:rPr>
          <w:rFonts w:asciiTheme="minorHAnsi" w:eastAsiaTheme="minorEastAsia" w:hAnsiTheme="minorHAnsi" w:cstheme="minorBidi"/>
          <w:kern w:val="2"/>
          <w:szCs w:val="22"/>
        </w:rPr>
        <w:t xml:space="preserve">5 </w:t>
      </w:r>
      <w:r>
        <w:rPr>
          <w:rFonts w:asciiTheme="minorHAnsi" w:eastAsiaTheme="minorEastAsia" w:hAnsiTheme="minorHAnsi" w:cstheme="minorBidi"/>
          <w:kern w:val="2"/>
          <w:szCs w:val="22"/>
        </w:rPr>
        <w:t xml:space="preserve">data </w:t>
      </w:r>
      <w:r w:rsidR="00424739">
        <w:rPr>
          <w:rFonts w:asciiTheme="minorHAnsi" w:eastAsiaTheme="minorEastAsia" w:hAnsiTheme="minorHAnsi" w:cstheme="minorBidi"/>
          <w:kern w:val="2"/>
          <w:szCs w:val="22"/>
        </w:rPr>
        <w:t xml:space="preserve">each </w:t>
      </w:r>
      <w:r>
        <w:rPr>
          <w:rFonts w:asciiTheme="minorHAnsi" w:eastAsiaTheme="minorEastAsia" w:hAnsiTheme="minorHAnsi" w:cstheme="minorBidi"/>
          <w:kern w:val="2"/>
          <w:szCs w:val="22"/>
        </w:rPr>
        <w:t>with 4</w:t>
      </w:r>
      <w:r w:rsidR="0031159F">
        <w:rPr>
          <w:rFonts w:asciiTheme="minorHAnsi" w:eastAsiaTheme="minorEastAsia" w:hAnsiTheme="minorHAnsi" w:cstheme="minorBidi"/>
          <w:kern w:val="2"/>
          <w:szCs w:val="22"/>
        </w:rPr>
        <w:t>4</w:t>
      </w:r>
      <w:r>
        <w:rPr>
          <w:rFonts w:asciiTheme="minorHAnsi" w:eastAsiaTheme="minorEastAsia" w:hAnsiTheme="minorHAnsi" w:cstheme="minorBidi"/>
          <w:kern w:val="2"/>
          <w:szCs w:val="22"/>
        </w:rPr>
        <w:t xml:space="preserve"> features.</w:t>
      </w:r>
      <w:r w:rsidR="00B328C3">
        <w:rPr>
          <w:rFonts w:asciiTheme="minorHAnsi" w:eastAsiaTheme="minorEastAsia" w:hAnsiTheme="minorHAnsi" w:cstheme="minorBidi"/>
          <w:kern w:val="2"/>
          <w:szCs w:val="22"/>
        </w:rPr>
        <w:t xml:space="preserve"> The features included are as follow.</w:t>
      </w:r>
    </w:p>
    <w:p w14:paraId="241BD48B" w14:textId="77777777" w:rsidR="002D505D" w:rsidRDefault="002D505D" w:rsidP="00B328C3">
      <w:pPr>
        <w:widowControl/>
        <w:rPr>
          <w:rFonts w:ascii="新細明體" w:eastAsia="新細明體" w:hAnsi="新細明體" w:cs="新細明體"/>
          <w:color w:val="000000"/>
          <w:kern w:val="0"/>
          <w:szCs w:val="24"/>
        </w:rPr>
        <w:sectPr w:rsidR="002D505D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tbl>
      <w:tblPr>
        <w:tblStyle w:val="6-4"/>
        <w:tblW w:w="3524" w:type="dxa"/>
        <w:tblLook w:val="04A0" w:firstRow="1" w:lastRow="0" w:firstColumn="1" w:lastColumn="0" w:noHBand="0" w:noVBand="1"/>
      </w:tblPr>
      <w:tblGrid>
        <w:gridCol w:w="3524"/>
      </w:tblGrid>
      <w:tr w:rsidR="0031159F" w:rsidRPr="00B328C3" w14:paraId="6465C7DE" w14:textId="77777777" w:rsidTr="00526D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4" w:type="dxa"/>
            <w:noWrap/>
          </w:tcPr>
          <w:p w14:paraId="35143C9B" w14:textId="6B670DFA" w:rsidR="0031159F" w:rsidRPr="00B328C3" w:rsidRDefault="001173FC" w:rsidP="00B328C3">
            <w:pPr>
              <w:widowControl/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</w:pPr>
            <w:r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C</w:t>
            </w:r>
            <w:r w:rsidR="0031159F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ount</w:t>
            </w:r>
          </w:p>
        </w:tc>
      </w:tr>
      <w:tr w:rsidR="00B328C3" w:rsidRPr="00B328C3" w14:paraId="79E9EE55" w14:textId="77777777" w:rsidTr="00526D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4" w:type="dxa"/>
            <w:noWrap/>
            <w:hideMark/>
          </w:tcPr>
          <w:p w14:paraId="52469C60" w14:textId="77777777" w:rsidR="00B328C3" w:rsidRPr="00B328C3" w:rsidRDefault="00B328C3" w:rsidP="00B328C3">
            <w:pPr>
              <w:widowControl/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</w:pPr>
            <w:r w:rsidRPr="00B328C3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Gender</w:t>
            </w:r>
          </w:p>
        </w:tc>
      </w:tr>
      <w:tr w:rsidR="00B328C3" w:rsidRPr="00B328C3" w14:paraId="4175656F" w14:textId="77777777" w:rsidTr="00526DD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4" w:type="dxa"/>
            <w:noWrap/>
            <w:hideMark/>
          </w:tcPr>
          <w:p w14:paraId="1E691C75" w14:textId="77777777" w:rsidR="00B328C3" w:rsidRPr="00B328C3" w:rsidRDefault="00B328C3" w:rsidP="00B328C3">
            <w:pPr>
              <w:widowControl/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</w:pPr>
            <w:r w:rsidRPr="00B328C3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Age</w:t>
            </w:r>
          </w:p>
        </w:tc>
      </w:tr>
      <w:tr w:rsidR="00B328C3" w:rsidRPr="00B328C3" w14:paraId="3EB26FAA" w14:textId="77777777" w:rsidTr="00526D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4" w:type="dxa"/>
            <w:noWrap/>
            <w:hideMark/>
          </w:tcPr>
          <w:p w14:paraId="4FC11E40" w14:textId="77777777" w:rsidR="00B328C3" w:rsidRPr="00B328C3" w:rsidRDefault="00B328C3" w:rsidP="00B328C3">
            <w:pPr>
              <w:widowControl/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</w:pPr>
            <w:r w:rsidRPr="00B328C3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Under_30</w:t>
            </w:r>
          </w:p>
        </w:tc>
      </w:tr>
      <w:tr w:rsidR="00B328C3" w:rsidRPr="00B328C3" w14:paraId="71879511" w14:textId="77777777" w:rsidTr="00526DD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4" w:type="dxa"/>
            <w:noWrap/>
            <w:hideMark/>
          </w:tcPr>
          <w:p w14:paraId="5E72B49B" w14:textId="4A1C5848" w:rsidR="00B328C3" w:rsidRPr="00B328C3" w:rsidRDefault="002D505D" w:rsidP="00B328C3">
            <w:pPr>
              <w:widowControl/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</w:pPr>
            <w:r w:rsidRPr="002D505D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Senior Citizen</w:t>
            </w:r>
          </w:p>
        </w:tc>
      </w:tr>
      <w:tr w:rsidR="00B328C3" w:rsidRPr="00B328C3" w14:paraId="256B9A82" w14:textId="77777777" w:rsidTr="00526D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4" w:type="dxa"/>
            <w:noWrap/>
            <w:hideMark/>
          </w:tcPr>
          <w:p w14:paraId="796EA98E" w14:textId="77777777" w:rsidR="00B328C3" w:rsidRPr="00B328C3" w:rsidRDefault="00B328C3" w:rsidP="00B328C3">
            <w:pPr>
              <w:widowControl/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</w:pPr>
            <w:r w:rsidRPr="00B328C3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Married</w:t>
            </w:r>
          </w:p>
        </w:tc>
      </w:tr>
      <w:tr w:rsidR="00B328C3" w:rsidRPr="00B328C3" w14:paraId="778C4C05" w14:textId="77777777" w:rsidTr="00526DD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4" w:type="dxa"/>
            <w:noWrap/>
            <w:hideMark/>
          </w:tcPr>
          <w:p w14:paraId="2C1332B0" w14:textId="77777777" w:rsidR="00B328C3" w:rsidRPr="00B328C3" w:rsidRDefault="00B328C3" w:rsidP="00B328C3">
            <w:pPr>
              <w:widowControl/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</w:pPr>
            <w:r w:rsidRPr="00B328C3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Dependents</w:t>
            </w:r>
          </w:p>
        </w:tc>
      </w:tr>
      <w:tr w:rsidR="00B328C3" w:rsidRPr="00B328C3" w14:paraId="2000AFDB" w14:textId="77777777" w:rsidTr="00526D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4" w:type="dxa"/>
            <w:noWrap/>
            <w:hideMark/>
          </w:tcPr>
          <w:p w14:paraId="4E4E55A5" w14:textId="77777777" w:rsidR="005D45B2" w:rsidRDefault="00B328C3" w:rsidP="00B328C3">
            <w:pPr>
              <w:widowControl/>
              <w:rPr>
                <w:rFonts w:eastAsia="新細明體" w:cstheme="minorHAnsi"/>
                <w:b w:val="0"/>
                <w:bCs w:val="0"/>
                <w:color w:val="000000"/>
                <w:kern w:val="0"/>
                <w:sz w:val="16"/>
                <w:szCs w:val="16"/>
              </w:rPr>
            </w:pPr>
            <w:r w:rsidRPr="00B328C3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Number</w:t>
            </w:r>
            <w:r w:rsidR="002D505D" w:rsidRPr="002D505D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328C3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of</w:t>
            </w:r>
            <w:r w:rsidR="002D505D" w:rsidRPr="002D505D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</w:p>
          <w:p w14:paraId="5C4D63F6" w14:textId="5C87517F" w:rsidR="00B328C3" w:rsidRPr="00B328C3" w:rsidRDefault="00B328C3" w:rsidP="00B328C3">
            <w:pPr>
              <w:widowControl/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</w:pPr>
            <w:r w:rsidRPr="00B328C3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Dependents</w:t>
            </w:r>
          </w:p>
        </w:tc>
      </w:tr>
      <w:tr w:rsidR="00B328C3" w:rsidRPr="00B328C3" w14:paraId="73928F14" w14:textId="77777777" w:rsidTr="00526DD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4" w:type="dxa"/>
            <w:noWrap/>
            <w:hideMark/>
          </w:tcPr>
          <w:p w14:paraId="55673614" w14:textId="77777777" w:rsidR="00B328C3" w:rsidRPr="00B328C3" w:rsidRDefault="00B328C3" w:rsidP="00B328C3">
            <w:pPr>
              <w:widowControl/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</w:pPr>
            <w:r w:rsidRPr="00B328C3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Country</w:t>
            </w:r>
          </w:p>
        </w:tc>
      </w:tr>
      <w:tr w:rsidR="00B328C3" w:rsidRPr="00B328C3" w14:paraId="71EC5D3B" w14:textId="77777777" w:rsidTr="00526D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4" w:type="dxa"/>
            <w:noWrap/>
            <w:hideMark/>
          </w:tcPr>
          <w:p w14:paraId="5887EF18" w14:textId="77777777" w:rsidR="00B328C3" w:rsidRPr="00B328C3" w:rsidRDefault="00B328C3" w:rsidP="00B328C3">
            <w:pPr>
              <w:widowControl/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</w:pPr>
            <w:r w:rsidRPr="00B328C3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State</w:t>
            </w:r>
          </w:p>
        </w:tc>
      </w:tr>
      <w:tr w:rsidR="00B328C3" w:rsidRPr="00B328C3" w14:paraId="074D72C1" w14:textId="77777777" w:rsidTr="00526DD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4" w:type="dxa"/>
            <w:noWrap/>
            <w:hideMark/>
          </w:tcPr>
          <w:p w14:paraId="13C1A7C2" w14:textId="77777777" w:rsidR="00B328C3" w:rsidRPr="00B328C3" w:rsidRDefault="00B328C3" w:rsidP="00B328C3">
            <w:pPr>
              <w:widowControl/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</w:pPr>
            <w:r w:rsidRPr="00B328C3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City</w:t>
            </w:r>
          </w:p>
        </w:tc>
      </w:tr>
      <w:tr w:rsidR="00B328C3" w:rsidRPr="00B328C3" w14:paraId="1EAC4DD5" w14:textId="77777777" w:rsidTr="00526D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4" w:type="dxa"/>
            <w:noWrap/>
            <w:hideMark/>
          </w:tcPr>
          <w:p w14:paraId="41380F35" w14:textId="78DA35AD" w:rsidR="00B328C3" w:rsidRPr="00B328C3" w:rsidRDefault="00B328C3" w:rsidP="00B328C3">
            <w:pPr>
              <w:widowControl/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</w:pPr>
            <w:r w:rsidRPr="00B328C3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Zip</w:t>
            </w:r>
            <w:r w:rsidR="002D505D" w:rsidRPr="002D505D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328C3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Code</w:t>
            </w:r>
          </w:p>
        </w:tc>
      </w:tr>
      <w:tr w:rsidR="00B328C3" w:rsidRPr="00B328C3" w14:paraId="5693E2C1" w14:textId="77777777" w:rsidTr="00526DD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4" w:type="dxa"/>
            <w:noWrap/>
            <w:hideMark/>
          </w:tcPr>
          <w:p w14:paraId="5332953B" w14:textId="46376182" w:rsidR="00B328C3" w:rsidRPr="00B328C3" w:rsidRDefault="00B328C3" w:rsidP="00B328C3">
            <w:pPr>
              <w:widowControl/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</w:pPr>
            <w:r w:rsidRPr="00B328C3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Lat</w:t>
            </w:r>
            <w:r w:rsidR="002D505D" w:rsidRPr="002D505D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328C3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Long</w:t>
            </w:r>
          </w:p>
        </w:tc>
      </w:tr>
      <w:tr w:rsidR="00B328C3" w:rsidRPr="00B328C3" w14:paraId="76DF53C7" w14:textId="77777777" w:rsidTr="00526D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4" w:type="dxa"/>
            <w:noWrap/>
            <w:hideMark/>
          </w:tcPr>
          <w:p w14:paraId="026EFCA7" w14:textId="77777777" w:rsidR="00B328C3" w:rsidRPr="00B328C3" w:rsidRDefault="00B328C3" w:rsidP="00B328C3">
            <w:pPr>
              <w:widowControl/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</w:pPr>
            <w:r w:rsidRPr="00B328C3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Latitude</w:t>
            </w:r>
          </w:p>
        </w:tc>
      </w:tr>
      <w:tr w:rsidR="00B328C3" w:rsidRPr="00B328C3" w14:paraId="7696501A" w14:textId="77777777" w:rsidTr="00526DD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4" w:type="dxa"/>
            <w:noWrap/>
            <w:hideMark/>
          </w:tcPr>
          <w:p w14:paraId="709DF393" w14:textId="77777777" w:rsidR="00B328C3" w:rsidRPr="00B328C3" w:rsidRDefault="00B328C3" w:rsidP="00B328C3">
            <w:pPr>
              <w:widowControl/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</w:pPr>
            <w:r w:rsidRPr="00B328C3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Longitude</w:t>
            </w:r>
          </w:p>
        </w:tc>
      </w:tr>
      <w:tr w:rsidR="00B328C3" w:rsidRPr="00B328C3" w14:paraId="3408D955" w14:textId="77777777" w:rsidTr="00526D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4" w:type="dxa"/>
            <w:noWrap/>
            <w:hideMark/>
          </w:tcPr>
          <w:p w14:paraId="7F8BDF77" w14:textId="15B7C330" w:rsidR="00B328C3" w:rsidRPr="00B328C3" w:rsidRDefault="002D505D" w:rsidP="00B328C3">
            <w:pPr>
              <w:widowControl/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</w:pPr>
            <w:r w:rsidRPr="002D505D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 xml:space="preserve">Satisfaction </w:t>
            </w:r>
            <w:r w:rsidR="00B328C3" w:rsidRPr="00B328C3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Score</w:t>
            </w:r>
          </w:p>
        </w:tc>
      </w:tr>
      <w:tr w:rsidR="00B328C3" w:rsidRPr="00B328C3" w14:paraId="09B14597" w14:textId="77777777" w:rsidTr="00526DD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4" w:type="dxa"/>
            <w:noWrap/>
            <w:hideMark/>
          </w:tcPr>
          <w:p w14:paraId="52866A85" w14:textId="77777777" w:rsidR="00B328C3" w:rsidRPr="00B328C3" w:rsidRDefault="00B328C3" w:rsidP="00B328C3">
            <w:pPr>
              <w:widowControl/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</w:pPr>
            <w:r w:rsidRPr="00B328C3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Quarter</w:t>
            </w:r>
          </w:p>
        </w:tc>
      </w:tr>
      <w:tr w:rsidR="00B328C3" w:rsidRPr="00B328C3" w14:paraId="2AD812F4" w14:textId="77777777" w:rsidTr="00526D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4" w:type="dxa"/>
            <w:noWrap/>
            <w:hideMark/>
          </w:tcPr>
          <w:p w14:paraId="70C75A17" w14:textId="60C49AE0" w:rsidR="00B328C3" w:rsidRPr="00B328C3" w:rsidRDefault="00B328C3" w:rsidP="00B328C3">
            <w:pPr>
              <w:widowControl/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</w:pPr>
            <w:r w:rsidRPr="00B328C3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Referred</w:t>
            </w:r>
            <w:r w:rsidR="002D505D" w:rsidRPr="002D505D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328C3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a</w:t>
            </w:r>
            <w:r w:rsidR="002D505D" w:rsidRPr="002D505D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328C3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Friend</w:t>
            </w:r>
          </w:p>
        </w:tc>
      </w:tr>
      <w:tr w:rsidR="00B328C3" w:rsidRPr="00B328C3" w14:paraId="63949FD8" w14:textId="77777777" w:rsidTr="00526DD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4" w:type="dxa"/>
            <w:noWrap/>
            <w:hideMark/>
          </w:tcPr>
          <w:p w14:paraId="3E5BD203" w14:textId="69EFECDC" w:rsidR="00B328C3" w:rsidRPr="00B328C3" w:rsidRDefault="00B328C3" w:rsidP="00B328C3">
            <w:pPr>
              <w:widowControl/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</w:pPr>
            <w:r w:rsidRPr="00B328C3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Number</w:t>
            </w:r>
            <w:r w:rsidR="002D505D" w:rsidRPr="002D505D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328C3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of</w:t>
            </w:r>
            <w:r w:rsidR="002D505D" w:rsidRPr="002D505D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328C3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Referrals</w:t>
            </w:r>
          </w:p>
        </w:tc>
      </w:tr>
      <w:tr w:rsidR="00B328C3" w:rsidRPr="00B328C3" w14:paraId="3D39FCBB" w14:textId="77777777" w:rsidTr="00526D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4" w:type="dxa"/>
            <w:noWrap/>
            <w:hideMark/>
          </w:tcPr>
          <w:p w14:paraId="57C50ABE" w14:textId="457D6B97" w:rsidR="00B328C3" w:rsidRPr="00B328C3" w:rsidRDefault="00B328C3" w:rsidP="00B328C3">
            <w:pPr>
              <w:widowControl/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</w:pPr>
            <w:r w:rsidRPr="00B328C3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Tenure</w:t>
            </w:r>
            <w:r w:rsidR="002D505D" w:rsidRPr="002D505D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328C3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in</w:t>
            </w:r>
            <w:r w:rsidR="002D505D" w:rsidRPr="002D505D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328C3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Months</w:t>
            </w:r>
          </w:p>
        </w:tc>
      </w:tr>
      <w:tr w:rsidR="00B328C3" w:rsidRPr="00B328C3" w14:paraId="6EE165E9" w14:textId="77777777" w:rsidTr="00526DD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4" w:type="dxa"/>
            <w:noWrap/>
            <w:hideMark/>
          </w:tcPr>
          <w:p w14:paraId="74A16660" w14:textId="77777777" w:rsidR="00B328C3" w:rsidRPr="00B328C3" w:rsidRDefault="00B328C3" w:rsidP="00B328C3">
            <w:pPr>
              <w:widowControl/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</w:pPr>
            <w:r w:rsidRPr="00B328C3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Offer</w:t>
            </w:r>
          </w:p>
        </w:tc>
      </w:tr>
      <w:tr w:rsidR="00B328C3" w:rsidRPr="00B328C3" w14:paraId="684837AF" w14:textId="77777777" w:rsidTr="00526D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4" w:type="dxa"/>
            <w:noWrap/>
            <w:hideMark/>
          </w:tcPr>
          <w:p w14:paraId="580F915B" w14:textId="39AFBB8A" w:rsidR="00B328C3" w:rsidRPr="00B328C3" w:rsidRDefault="00B328C3" w:rsidP="00B328C3">
            <w:pPr>
              <w:widowControl/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</w:pPr>
            <w:r w:rsidRPr="00B328C3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Phone</w:t>
            </w:r>
            <w:r w:rsidR="002D505D" w:rsidRPr="002D505D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328C3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Service</w:t>
            </w:r>
          </w:p>
        </w:tc>
      </w:tr>
      <w:tr w:rsidR="00B328C3" w:rsidRPr="00B328C3" w14:paraId="00A25C59" w14:textId="77777777" w:rsidTr="00526DD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4" w:type="dxa"/>
            <w:noWrap/>
            <w:hideMark/>
          </w:tcPr>
          <w:p w14:paraId="00D88F0A" w14:textId="77777777" w:rsidR="003F717D" w:rsidRDefault="00B328C3" w:rsidP="003F717D">
            <w:pPr>
              <w:widowControl/>
              <w:rPr>
                <w:rFonts w:eastAsia="新細明體" w:cstheme="minorHAnsi"/>
                <w:b w:val="0"/>
                <w:bCs w:val="0"/>
                <w:color w:val="000000"/>
                <w:kern w:val="0"/>
                <w:sz w:val="16"/>
                <w:szCs w:val="16"/>
              </w:rPr>
            </w:pPr>
            <w:r w:rsidRPr="00B328C3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Avg</w:t>
            </w:r>
            <w:r w:rsidR="002D505D" w:rsidRPr="003F717D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328C3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Monthly</w:t>
            </w:r>
            <w:r w:rsidR="002D505D" w:rsidRPr="003F717D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 xml:space="preserve"> Long-</w:t>
            </w:r>
          </w:p>
          <w:p w14:paraId="358D166E" w14:textId="144A48D3" w:rsidR="00B328C3" w:rsidRPr="00B328C3" w:rsidRDefault="002D505D" w:rsidP="003F717D">
            <w:pPr>
              <w:widowControl/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</w:pPr>
            <w:r w:rsidRPr="003F717D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Distance Charges</w:t>
            </w:r>
          </w:p>
        </w:tc>
      </w:tr>
      <w:tr w:rsidR="00B328C3" w:rsidRPr="00B328C3" w14:paraId="4F74D95E" w14:textId="77777777" w:rsidTr="00526D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4" w:type="dxa"/>
            <w:noWrap/>
            <w:hideMark/>
          </w:tcPr>
          <w:p w14:paraId="6FBD6266" w14:textId="77777777" w:rsidR="00B328C3" w:rsidRPr="00B328C3" w:rsidRDefault="00B328C3" w:rsidP="00B328C3">
            <w:pPr>
              <w:widowControl/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</w:pPr>
            <w:r w:rsidRPr="00B328C3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Multiple_Lines</w:t>
            </w:r>
          </w:p>
        </w:tc>
      </w:tr>
      <w:tr w:rsidR="00B328C3" w:rsidRPr="00B328C3" w14:paraId="020FA816" w14:textId="77777777" w:rsidTr="00526DD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4" w:type="dxa"/>
            <w:noWrap/>
            <w:hideMark/>
          </w:tcPr>
          <w:p w14:paraId="50C3C955" w14:textId="77777777" w:rsidR="00B328C3" w:rsidRPr="00B328C3" w:rsidRDefault="00B328C3" w:rsidP="00B328C3">
            <w:pPr>
              <w:widowControl/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</w:pPr>
            <w:r w:rsidRPr="00B328C3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Internet_Service</w:t>
            </w:r>
          </w:p>
        </w:tc>
      </w:tr>
      <w:tr w:rsidR="00B328C3" w:rsidRPr="00B328C3" w14:paraId="53B6E84E" w14:textId="77777777" w:rsidTr="00526D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4" w:type="dxa"/>
            <w:noWrap/>
            <w:hideMark/>
          </w:tcPr>
          <w:p w14:paraId="2DAFFE2E" w14:textId="77777777" w:rsidR="00B328C3" w:rsidRPr="00B328C3" w:rsidRDefault="00B328C3" w:rsidP="00B328C3">
            <w:pPr>
              <w:widowControl/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</w:pPr>
            <w:r w:rsidRPr="00B328C3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Internet_Type</w:t>
            </w:r>
          </w:p>
        </w:tc>
      </w:tr>
      <w:tr w:rsidR="00B328C3" w:rsidRPr="00B328C3" w14:paraId="72D6C018" w14:textId="77777777" w:rsidTr="00526DD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4" w:type="dxa"/>
            <w:noWrap/>
            <w:hideMark/>
          </w:tcPr>
          <w:p w14:paraId="2D7170A5" w14:textId="77777777" w:rsidR="003F717D" w:rsidRDefault="00B328C3" w:rsidP="003F717D">
            <w:pPr>
              <w:widowControl/>
              <w:rPr>
                <w:rFonts w:eastAsia="新細明體" w:cstheme="minorHAnsi"/>
                <w:b w:val="0"/>
                <w:bCs w:val="0"/>
                <w:color w:val="000000"/>
                <w:kern w:val="0"/>
                <w:sz w:val="16"/>
                <w:szCs w:val="16"/>
              </w:rPr>
            </w:pPr>
            <w:r w:rsidRPr="00B328C3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Avg_Monthly</w:t>
            </w:r>
            <w:r w:rsidR="003F717D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_</w:t>
            </w:r>
            <w:r w:rsidR="003F717D" w:rsidRPr="003F717D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GB</w:t>
            </w:r>
          </w:p>
          <w:p w14:paraId="2AFACEA8" w14:textId="5EE90BAA" w:rsidR="00B328C3" w:rsidRPr="00B328C3" w:rsidRDefault="003F717D" w:rsidP="003F717D">
            <w:pPr>
              <w:widowControl/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</w:pPr>
            <w:r w:rsidRPr="003F717D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_</w:t>
            </w:r>
            <w:r w:rsidR="00B328C3" w:rsidRPr="00B328C3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Download</w:t>
            </w:r>
          </w:p>
        </w:tc>
      </w:tr>
      <w:tr w:rsidR="00B328C3" w:rsidRPr="00B328C3" w14:paraId="5D5AC519" w14:textId="77777777" w:rsidTr="00526D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4" w:type="dxa"/>
            <w:noWrap/>
            <w:hideMark/>
          </w:tcPr>
          <w:p w14:paraId="33945A59" w14:textId="77777777" w:rsidR="00B328C3" w:rsidRPr="00B328C3" w:rsidRDefault="00B328C3" w:rsidP="00B328C3">
            <w:pPr>
              <w:widowControl/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</w:pPr>
            <w:r w:rsidRPr="00B328C3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Online_Security</w:t>
            </w:r>
          </w:p>
        </w:tc>
      </w:tr>
      <w:tr w:rsidR="00B328C3" w:rsidRPr="00B328C3" w14:paraId="33461FD8" w14:textId="77777777" w:rsidTr="00526DD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4" w:type="dxa"/>
            <w:noWrap/>
            <w:hideMark/>
          </w:tcPr>
          <w:p w14:paraId="7E4835D5" w14:textId="77777777" w:rsidR="00B328C3" w:rsidRPr="00B328C3" w:rsidRDefault="00B328C3" w:rsidP="00B328C3">
            <w:pPr>
              <w:widowControl/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</w:pPr>
            <w:r w:rsidRPr="00B328C3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Online_Backup</w:t>
            </w:r>
          </w:p>
        </w:tc>
      </w:tr>
      <w:tr w:rsidR="00B328C3" w:rsidRPr="00B328C3" w14:paraId="58431D52" w14:textId="77777777" w:rsidTr="00526D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4" w:type="dxa"/>
            <w:noWrap/>
            <w:hideMark/>
          </w:tcPr>
          <w:p w14:paraId="7918CEE5" w14:textId="77777777" w:rsidR="003F717D" w:rsidRDefault="00B328C3" w:rsidP="00B328C3">
            <w:pPr>
              <w:widowControl/>
              <w:rPr>
                <w:rFonts w:eastAsia="新細明體" w:cstheme="minorHAnsi"/>
                <w:b w:val="0"/>
                <w:bCs w:val="0"/>
                <w:color w:val="000000"/>
                <w:kern w:val="0"/>
                <w:sz w:val="16"/>
                <w:szCs w:val="16"/>
              </w:rPr>
            </w:pPr>
            <w:r w:rsidRPr="00B328C3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Device_Protection</w:t>
            </w:r>
          </w:p>
          <w:p w14:paraId="244077DD" w14:textId="179CE563" w:rsidR="00B328C3" w:rsidRPr="00B328C3" w:rsidRDefault="00B328C3" w:rsidP="00B328C3">
            <w:pPr>
              <w:widowControl/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</w:pPr>
            <w:r w:rsidRPr="00B328C3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_Plan</w:t>
            </w:r>
          </w:p>
        </w:tc>
      </w:tr>
      <w:tr w:rsidR="00B328C3" w:rsidRPr="00B328C3" w14:paraId="2A2BF2D1" w14:textId="77777777" w:rsidTr="00526DD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4" w:type="dxa"/>
            <w:noWrap/>
            <w:hideMark/>
          </w:tcPr>
          <w:p w14:paraId="469FF16F" w14:textId="77777777" w:rsidR="005D45B2" w:rsidRDefault="00B328C3" w:rsidP="00B328C3">
            <w:pPr>
              <w:widowControl/>
              <w:rPr>
                <w:rFonts w:eastAsia="新細明體" w:cstheme="minorHAnsi"/>
                <w:b w:val="0"/>
                <w:bCs w:val="0"/>
                <w:color w:val="000000"/>
                <w:kern w:val="0"/>
                <w:sz w:val="16"/>
                <w:szCs w:val="16"/>
              </w:rPr>
            </w:pPr>
            <w:r w:rsidRPr="00B328C3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Premium_Tech_</w:t>
            </w:r>
          </w:p>
          <w:p w14:paraId="21C8A9EF" w14:textId="2E3872FC" w:rsidR="00B328C3" w:rsidRPr="00B328C3" w:rsidRDefault="00B328C3" w:rsidP="00B328C3">
            <w:pPr>
              <w:widowControl/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</w:pPr>
            <w:r w:rsidRPr="00B328C3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Support</w:t>
            </w:r>
          </w:p>
        </w:tc>
      </w:tr>
      <w:tr w:rsidR="00B328C3" w:rsidRPr="00B328C3" w14:paraId="23EE1B72" w14:textId="77777777" w:rsidTr="00526D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4" w:type="dxa"/>
            <w:noWrap/>
            <w:hideMark/>
          </w:tcPr>
          <w:p w14:paraId="730F1038" w14:textId="77777777" w:rsidR="00B328C3" w:rsidRPr="00B328C3" w:rsidRDefault="00B328C3" w:rsidP="00B328C3">
            <w:pPr>
              <w:widowControl/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</w:pPr>
            <w:r w:rsidRPr="00B328C3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Streaming_TV</w:t>
            </w:r>
          </w:p>
        </w:tc>
      </w:tr>
      <w:tr w:rsidR="00B328C3" w:rsidRPr="00B328C3" w14:paraId="0AF6996D" w14:textId="77777777" w:rsidTr="00526DD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4" w:type="dxa"/>
            <w:noWrap/>
            <w:hideMark/>
          </w:tcPr>
          <w:p w14:paraId="009FBBDC" w14:textId="77777777" w:rsidR="00B328C3" w:rsidRPr="00B328C3" w:rsidRDefault="00B328C3" w:rsidP="00B328C3">
            <w:pPr>
              <w:widowControl/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</w:pPr>
            <w:r w:rsidRPr="00B328C3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Streaming_Movies</w:t>
            </w:r>
          </w:p>
        </w:tc>
      </w:tr>
      <w:tr w:rsidR="00B328C3" w:rsidRPr="00B328C3" w14:paraId="17F7BFE3" w14:textId="77777777" w:rsidTr="00526D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4" w:type="dxa"/>
            <w:noWrap/>
            <w:hideMark/>
          </w:tcPr>
          <w:p w14:paraId="3168AE69" w14:textId="77777777" w:rsidR="00B328C3" w:rsidRPr="00B328C3" w:rsidRDefault="00B328C3" w:rsidP="00B328C3">
            <w:pPr>
              <w:widowControl/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</w:pPr>
            <w:r w:rsidRPr="00B328C3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Streaming_Music</w:t>
            </w:r>
          </w:p>
        </w:tc>
      </w:tr>
      <w:tr w:rsidR="00B328C3" w:rsidRPr="00B328C3" w14:paraId="2494F465" w14:textId="77777777" w:rsidTr="00526DD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4" w:type="dxa"/>
            <w:noWrap/>
            <w:hideMark/>
          </w:tcPr>
          <w:p w14:paraId="1689191C" w14:textId="77777777" w:rsidR="00B328C3" w:rsidRPr="00B328C3" w:rsidRDefault="00B328C3" w:rsidP="00B328C3">
            <w:pPr>
              <w:widowControl/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</w:pPr>
            <w:r w:rsidRPr="00B328C3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Unlimited_Data</w:t>
            </w:r>
          </w:p>
        </w:tc>
      </w:tr>
      <w:tr w:rsidR="00B328C3" w:rsidRPr="00B328C3" w14:paraId="53BC5D57" w14:textId="77777777" w:rsidTr="00526D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4" w:type="dxa"/>
            <w:noWrap/>
            <w:hideMark/>
          </w:tcPr>
          <w:p w14:paraId="01707EC8" w14:textId="77777777" w:rsidR="00B328C3" w:rsidRPr="00B328C3" w:rsidRDefault="00B328C3" w:rsidP="00B328C3">
            <w:pPr>
              <w:widowControl/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</w:pPr>
            <w:r w:rsidRPr="00B328C3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Contract</w:t>
            </w:r>
          </w:p>
        </w:tc>
      </w:tr>
      <w:tr w:rsidR="00B328C3" w:rsidRPr="00B328C3" w14:paraId="7D178669" w14:textId="77777777" w:rsidTr="00526DD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4" w:type="dxa"/>
            <w:noWrap/>
            <w:hideMark/>
          </w:tcPr>
          <w:p w14:paraId="7C55A7E9" w14:textId="7FF4194D" w:rsidR="00B328C3" w:rsidRPr="00B328C3" w:rsidRDefault="00B328C3" w:rsidP="00B328C3">
            <w:pPr>
              <w:widowControl/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</w:pPr>
            <w:r w:rsidRPr="00B328C3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Paperless_Billing</w:t>
            </w:r>
          </w:p>
        </w:tc>
      </w:tr>
      <w:tr w:rsidR="00B328C3" w:rsidRPr="00B328C3" w14:paraId="443B13B9" w14:textId="77777777" w:rsidTr="00526D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4" w:type="dxa"/>
            <w:noWrap/>
            <w:hideMark/>
          </w:tcPr>
          <w:p w14:paraId="0A8C5239" w14:textId="77777777" w:rsidR="00B328C3" w:rsidRPr="00B328C3" w:rsidRDefault="00B328C3" w:rsidP="00B328C3">
            <w:pPr>
              <w:widowControl/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</w:pPr>
            <w:r w:rsidRPr="00B328C3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Payment_Method</w:t>
            </w:r>
          </w:p>
        </w:tc>
      </w:tr>
      <w:tr w:rsidR="00B328C3" w:rsidRPr="00B328C3" w14:paraId="59A55FF0" w14:textId="77777777" w:rsidTr="00526DD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4" w:type="dxa"/>
            <w:noWrap/>
            <w:hideMark/>
          </w:tcPr>
          <w:p w14:paraId="297070D5" w14:textId="77777777" w:rsidR="00B328C3" w:rsidRPr="00B328C3" w:rsidRDefault="00B328C3" w:rsidP="00B328C3">
            <w:pPr>
              <w:widowControl/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</w:pPr>
            <w:r w:rsidRPr="00B328C3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Monthly_Charge</w:t>
            </w:r>
          </w:p>
        </w:tc>
      </w:tr>
      <w:tr w:rsidR="00B328C3" w:rsidRPr="00B328C3" w14:paraId="16F274E6" w14:textId="77777777" w:rsidTr="00526D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4" w:type="dxa"/>
            <w:noWrap/>
            <w:hideMark/>
          </w:tcPr>
          <w:p w14:paraId="385E5BBF" w14:textId="77777777" w:rsidR="00B328C3" w:rsidRPr="00B328C3" w:rsidRDefault="00B328C3" w:rsidP="00B328C3">
            <w:pPr>
              <w:widowControl/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</w:pPr>
            <w:r w:rsidRPr="00B328C3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Total_Charges</w:t>
            </w:r>
          </w:p>
        </w:tc>
      </w:tr>
      <w:tr w:rsidR="00B328C3" w:rsidRPr="00B328C3" w14:paraId="0B239CA0" w14:textId="77777777" w:rsidTr="00526DD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4" w:type="dxa"/>
            <w:noWrap/>
            <w:hideMark/>
          </w:tcPr>
          <w:p w14:paraId="6E7B4C1B" w14:textId="77777777" w:rsidR="00B328C3" w:rsidRPr="00B328C3" w:rsidRDefault="00B328C3" w:rsidP="00B328C3">
            <w:pPr>
              <w:widowControl/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</w:pPr>
            <w:r w:rsidRPr="00B328C3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Total_Refunds</w:t>
            </w:r>
          </w:p>
        </w:tc>
      </w:tr>
      <w:tr w:rsidR="00B328C3" w:rsidRPr="00B328C3" w14:paraId="574EAEB8" w14:textId="77777777" w:rsidTr="00526D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4" w:type="dxa"/>
            <w:noWrap/>
            <w:hideMark/>
          </w:tcPr>
          <w:p w14:paraId="703C607E" w14:textId="77777777" w:rsidR="00B328C3" w:rsidRPr="00B328C3" w:rsidRDefault="00B328C3" w:rsidP="00B328C3">
            <w:pPr>
              <w:widowControl/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</w:pPr>
            <w:r w:rsidRPr="00B328C3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Total_Extra_Data_Charges</w:t>
            </w:r>
          </w:p>
        </w:tc>
      </w:tr>
      <w:tr w:rsidR="00B328C3" w:rsidRPr="00B328C3" w14:paraId="6EBBDE00" w14:textId="77777777" w:rsidTr="00526DD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4" w:type="dxa"/>
            <w:noWrap/>
            <w:hideMark/>
          </w:tcPr>
          <w:p w14:paraId="0091A6E2" w14:textId="77777777" w:rsidR="00B328C3" w:rsidRPr="00B328C3" w:rsidRDefault="00B328C3" w:rsidP="00B328C3">
            <w:pPr>
              <w:widowControl/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</w:pPr>
            <w:r w:rsidRPr="00B328C3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Total_Long_Distance_Charges</w:t>
            </w:r>
          </w:p>
        </w:tc>
      </w:tr>
      <w:tr w:rsidR="00B328C3" w:rsidRPr="00B328C3" w14:paraId="230CB7FD" w14:textId="77777777" w:rsidTr="00526D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4" w:type="dxa"/>
            <w:noWrap/>
            <w:hideMark/>
          </w:tcPr>
          <w:p w14:paraId="3840A528" w14:textId="77777777" w:rsidR="00B328C3" w:rsidRPr="00B328C3" w:rsidRDefault="00B328C3" w:rsidP="00B328C3">
            <w:pPr>
              <w:widowControl/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</w:pPr>
            <w:r w:rsidRPr="00B328C3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Total_Revenue</w:t>
            </w:r>
          </w:p>
        </w:tc>
      </w:tr>
      <w:tr w:rsidR="0031159F" w:rsidRPr="00B328C3" w14:paraId="749AD4D4" w14:textId="77777777" w:rsidTr="00526DD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4" w:type="dxa"/>
            <w:noWrap/>
            <w:hideMark/>
          </w:tcPr>
          <w:p w14:paraId="39FB3130" w14:textId="0D3EF04B" w:rsidR="002D505D" w:rsidRPr="00B328C3" w:rsidRDefault="002D505D" w:rsidP="002D505D">
            <w:pPr>
              <w:widowControl/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</w:pPr>
            <w:r w:rsidRPr="00B328C3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Total_Long_Distance_Charges</w:t>
            </w:r>
          </w:p>
        </w:tc>
      </w:tr>
    </w:tbl>
    <w:p w14:paraId="5AB5A37F" w14:textId="56A9A14B" w:rsidR="002D505D" w:rsidRDefault="002D505D" w:rsidP="00AC26E5">
      <w:pPr>
        <w:pStyle w:val="Web"/>
        <w:shd w:val="clear" w:color="auto" w:fill="FFFFFF"/>
        <w:spacing w:before="158" w:beforeAutospacing="0" w:after="158" w:afterAutospacing="0"/>
        <w:textAlignment w:val="baseline"/>
        <w:rPr>
          <w:rFonts w:asciiTheme="minorHAnsi" w:eastAsiaTheme="minorEastAsia" w:hAnsiTheme="minorHAnsi" w:cstheme="minorBidi"/>
          <w:kern w:val="2"/>
          <w:szCs w:val="22"/>
        </w:rPr>
        <w:sectPr w:rsidR="002D505D" w:rsidSect="005D45B2">
          <w:type w:val="continuous"/>
          <w:pgSz w:w="11906" w:h="16838"/>
          <w:pgMar w:top="1440" w:right="1800" w:bottom="1440" w:left="1800" w:header="851" w:footer="992" w:gutter="0"/>
          <w:cols w:num="5" w:space="427"/>
          <w:docGrid w:type="lines" w:linePitch="360"/>
        </w:sectPr>
      </w:pPr>
    </w:p>
    <w:p w14:paraId="2688870C" w14:textId="4EBA5CF9" w:rsidR="00E608C6" w:rsidRDefault="00AC26E5" w:rsidP="00B9026D">
      <w:pPr>
        <w:pStyle w:val="53"/>
        <w:ind w:leftChars="83" w:left="199"/>
      </w:pPr>
      <w:r w:rsidRPr="00B9026D">
        <w:t xml:space="preserve"> </w:t>
      </w:r>
      <w:bookmarkStart w:id="5" w:name="_Toc94130417"/>
      <w:r w:rsidR="00B9026D" w:rsidRPr="00B9026D">
        <w:t>Goal</w:t>
      </w:r>
      <w:bookmarkEnd w:id="5"/>
    </w:p>
    <w:p w14:paraId="2B21AE4E" w14:textId="6156AD6D" w:rsidR="008372BB" w:rsidRDefault="009B1FAC" w:rsidP="008372BB">
      <w:pPr>
        <w:ind w:firstLine="480"/>
      </w:pPr>
      <w:r>
        <w:t>T</w:t>
      </w:r>
      <w:r>
        <w:t xml:space="preserve">he </w:t>
      </w:r>
      <w:r w:rsidR="00B9026D">
        <w:t>target</w:t>
      </w:r>
      <w:r>
        <w:t xml:space="preserve"> for me now is to</w:t>
      </w:r>
      <w:r w:rsidRPr="00E21BA2">
        <w:rPr>
          <w:b/>
          <w:bCs/>
          <w:i/>
          <w:iCs/>
        </w:rPr>
        <w:t xml:space="preserve"> analyze relationship between different features</w:t>
      </w:r>
      <w:r w:rsidR="0011645D">
        <w:t xml:space="preserve"> by </w:t>
      </w:r>
      <w:r w:rsidR="00E21BA2">
        <w:t>Principal</w:t>
      </w:r>
      <w:r w:rsidR="0011645D">
        <w:t xml:space="preserve"> Components analysis I’ve learned in class.</w:t>
      </w:r>
      <w:r w:rsidR="00CD01BE">
        <w:t xml:space="preserve"> Thus, I will not discuss about the training algorithm as well as the training </w:t>
      </w:r>
      <w:r w:rsidR="00CD01BE">
        <w:t>results</w:t>
      </w:r>
      <w:r w:rsidR="00CD01BE">
        <w:t>.</w:t>
      </w:r>
    </w:p>
    <w:p w14:paraId="09337433" w14:textId="77777777" w:rsidR="00C23F1E" w:rsidRDefault="00C23F1E" w:rsidP="00C23F1E">
      <w:pPr>
        <w:pStyle w:val="53"/>
        <w:ind w:left="480"/>
      </w:pPr>
      <w:bookmarkStart w:id="6" w:name="_Toc94130418"/>
      <w:r w:rsidRPr="005D45B2">
        <w:lastRenderedPageBreak/>
        <w:t>Challeng</w:t>
      </w:r>
      <w:r>
        <w:t>ing problem</w:t>
      </w:r>
      <w:bookmarkEnd w:id="6"/>
    </w:p>
    <w:p w14:paraId="0E3FAF11" w14:textId="0B2EE0E3" w:rsidR="00D5625F" w:rsidRPr="00CA7BA0" w:rsidRDefault="00D5625F" w:rsidP="00D5625F">
      <w:pPr>
        <w:pStyle w:val="af"/>
        <w:numPr>
          <w:ilvl w:val="0"/>
          <w:numId w:val="1"/>
        </w:numPr>
        <w:ind w:leftChars="0"/>
        <w:rPr>
          <w:i/>
          <w:iCs/>
        </w:rPr>
      </w:pPr>
      <w:r w:rsidRPr="00CA7BA0">
        <w:rPr>
          <w:i/>
          <w:iCs/>
        </w:rPr>
        <w:t>Missing values</w:t>
      </w:r>
    </w:p>
    <w:p w14:paraId="41A2BE71" w14:textId="78E97D77" w:rsidR="00D5625F" w:rsidRDefault="00D5625F" w:rsidP="00D5625F">
      <w:pPr>
        <w:pStyle w:val="af"/>
        <w:ind w:leftChars="0" w:left="840"/>
        <w:rPr>
          <w:rFonts w:hint="eastAsia"/>
        </w:rPr>
      </w:pPr>
      <w:r>
        <w:rPr>
          <w:rFonts w:hint="eastAsia"/>
        </w:rPr>
        <w:t>S</w:t>
      </w:r>
      <w:r>
        <w:t xml:space="preserve">ince the data </w:t>
      </w:r>
      <w:r w:rsidR="00586B77">
        <w:t>I</w:t>
      </w:r>
      <w:r>
        <w:t xml:space="preserve"> get exists some missing values that the user did not want to fill in, </w:t>
      </w:r>
      <w:r w:rsidR="00371B98">
        <w:t xml:space="preserve">I deal with the problem by filling the </w:t>
      </w:r>
      <w:r w:rsidR="00371B98">
        <w:t>missing</w:t>
      </w:r>
      <w:r w:rsidR="00371B98">
        <w:t xml:space="preserve"> data </w:t>
      </w:r>
      <w:r w:rsidR="003D272D">
        <w:t>with a constant value</w:t>
      </w:r>
      <w:r w:rsidR="00310C3C">
        <w:t>.</w:t>
      </w:r>
      <w:r w:rsidR="003D272D">
        <w:t xml:space="preserve"> (</w:t>
      </w:r>
      <w:r w:rsidR="00310C3C">
        <w:t>Encode</w:t>
      </w:r>
      <w:r w:rsidR="003D272D">
        <w:t xml:space="preserve"> as a new class)</w:t>
      </w:r>
    </w:p>
    <w:p w14:paraId="6F112CED" w14:textId="0955354F" w:rsidR="00E608C6" w:rsidRPr="00CA7BA0" w:rsidRDefault="00D5625F" w:rsidP="00D5625F">
      <w:pPr>
        <w:pStyle w:val="af"/>
        <w:numPr>
          <w:ilvl w:val="0"/>
          <w:numId w:val="1"/>
        </w:numPr>
        <w:ind w:leftChars="0"/>
        <w:rPr>
          <w:i/>
          <w:iCs/>
        </w:rPr>
      </w:pPr>
      <w:r w:rsidRPr="00CA7BA0">
        <w:rPr>
          <w:i/>
          <w:iCs/>
        </w:rPr>
        <w:t>Encoding strategy</w:t>
      </w:r>
      <w:r w:rsidR="00B779B7" w:rsidRPr="00CA7BA0">
        <w:rPr>
          <w:i/>
          <w:iCs/>
        </w:rPr>
        <w:t xml:space="preserve"> </w:t>
      </w:r>
    </w:p>
    <w:p w14:paraId="24EAD6CA" w14:textId="1BF2B7EE" w:rsidR="00A33E0C" w:rsidRDefault="00A33E0C" w:rsidP="00A33E0C">
      <w:pPr>
        <w:pStyle w:val="af"/>
        <w:ind w:leftChars="0" w:left="840"/>
      </w:pPr>
      <w:r>
        <w:rPr>
          <w:rFonts w:hint="eastAsia"/>
        </w:rPr>
        <w:t>S</w:t>
      </w:r>
      <w:r>
        <w:t xml:space="preserve">ince </w:t>
      </w:r>
      <w:r>
        <w:t xml:space="preserve">some of the features are filled in with “string values”, </w:t>
      </w:r>
      <w:r w:rsidR="00586B77">
        <w:t>I</w:t>
      </w:r>
      <w:r>
        <w:t xml:space="preserve"> encode them with float variable </w:t>
      </w:r>
      <w:r w:rsidRPr="00A33E0C">
        <w:t>to facilitate our analysis</w:t>
      </w:r>
      <w:r>
        <w:t>.</w:t>
      </w:r>
    </w:p>
    <w:p w14:paraId="6D594BC9" w14:textId="1F9B4459" w:rsidR="00D91E6E" w:rsidRDefault="002B5434" w:rsidP="002B5434">
      <w:pPr>
        <w:pStyle w:val="1"/>
      </w:pPr>
      <w:bookmarkStart w:id="7" w:name="_Toc94130419"/>
      <w:r>
        <w:t xml:space="preserve">Solutions </w:t>
      </w:r>
      <w:r>
        <w:t xml:space="preserve">- </w:t>
      </w:r>
      <w:r>
        <w:t>with linear algebra theories and techniques</w:t>
      </w:r>
      <w:bookmarkEnd w:id="7"/>
    </w:p>
    <w:p w14:paraId="604BDE70" w14:textId="07BC6A93" w:rsidR="002B5434" w:rsidRDefault="002B5434" w:rsidP="00CF7377">
      <w:pPr>
        <w:pStyle w:val="53"/>
        <w:ind w:left="480"/>
      </w:pPr>
      <w:bookmarkStart w:id="8" w:name="_Toc94130420"/>
      <w:r>
        <w:rPr>
          <w:rFonts w:hint="eastAsia"/>
        </w:rPr>
        <w:t>S</w:t>
      </w:r>
      <w:r>
        <w:t>tep1. Find Sample covariance matrix</w:t>
      </w:r>
      <w:bookmarkEnd w:id="8"/>
    </w:p>
    <w:p w14:paraId="62512CEB" w14:textId="58D7F758" w:rsidR="00CF7377" w:rsidRDefault="00CF7377" w:rsidP="00CF7377">
      <w:pPr>
        <w:rPr>
          <w:rFonts w:hint="eastAsia"/>
        </w:rPr>
      </w:pPr>
      <w:r>
        <w:tab/>
        <w:t xml:space="preserve">First, </w:t>
      </w:r>
      <w:r w:rsidR="00586B77">
        <w:t>I</w:t>
      </w:r>
      <w:r>
        <w:t xml:space="preserve"> </w:t>
      </w:r>
      <w:r w:rsidR="006B610E">
        <w:t xml:space="preserve">reorganized the data set to Matrix A which each element </w:t>
      </w:r>
      <w:r w:rsidR="00A93E16">
        <w:t xml:space="preserve">of a column </w:t>
      </w:r>
      <w:r w:rsidR="006B610E">
        <w:t xml:space="preserve">should minus the mean of the feature. </w:t>
      </w:r>
    </w:p>
    <w:p w14:paraId="5BA5ACEF" w14:textId="3E2ED94A" w:rsidR="002B5434" w:rsidRDefault="008C1E6F" w:rsidP="006B610E">
      <w:pPr>
        <w:jc w:val="center"/>
      </w:pPr>
      <w:r w:rsidRPr="008C1E6F">
        <w:drawing>
          <wp:inline distT="0" distB="0" distL="0" distR="0" wp14:anchorId="307F0FEE" wp14:editId="6A910299">
            <wp:extent cx="1863450" cy="727200"/>
            <wp:effectExtent l="0" t="0" r="381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74392" cy="73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2BED5" w14:textId="62329EBE" w:rsidR="008C1E6F" w:rsidRDefault="008C1E6F" w:rsidP="008C1E6F">
      <w:pPr>
        <w:rPr>
          <w:rFonts w:hint="eastAsia"/>
        </w:rPr>
      </w:pPr>
      <w:r>
        <w:t xml:space="preserve">Where m </w:t>
      </w:r>
      <w:r>
        <w:t xml:space="preserve">represents </w:t>
      </w:r>
      <w:r>
        <w:t>the number of data and n represents the number of features</w:t>
      </w:r>
    </w:p>
    <w:p w14:paraId="46629C1B" w14:textId="3A088C13" w:rsidR="002B5434" w:rsidRDefault="006B610E" w:rsidP="002B5434">
      <w:r>
        <w:rPr>
          <w:rFonts w:hint="eastAsia"/>
        </w:rPr>
        <w:t>T</w:t>
      </w:r>
      <w:r>
        <w:t xml:space="preserve">hen, by </w:t>
      </w:r>
      <m:oMath>
        <m:r>
          <w:rPr>
            <w:rFonts w:ascii="Cambria Math" w:hAnsi="Cambria Math" w:hint="eastAsia"/>
          </w:rPr>
          <m:t>Σ</m:t>
        </m:r>
      </m:oMath>
      <w:r w:rsidR="008C1E6F">
        <w:rPr>
          <w:rFonts w:hint="eastAsia"/>
        </w:rPr>
        <w:t xml:space="preserve"> =</w:t>
      </w:r>
      <w:r w:rsidR="008C1E6F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m-1</m:t>
            </m:r>
          </m:den>
        </m:f>
      </m:oMath>
      <w:r w:rsidR="008C1E6F">
        <w:rPr>
          <w:rFonts w:hint="eastAsia"/>
        </w:rPr>
        <w:t>A</w:t>
      </w:r>
      <w:r w:rsidR="008C1E6F">
        <w:rPr>
          <w:vertAlign w:val="superscript"/>
        </w:rPr>
        <w:t>T</w:t>
      </w:r>
      <w:r w:rsidR="008C1E6F">
        <w:t>A</w:t>
      </w:r>
      <w:r w:rsidR="008C1E6F">
        <w:rPr>
          <w:rFonts w:hint="eastAsia"/>
        </w:rPr>
        <w:t xml:space="preserve"> </w:t>
      </w:r>
      <w:r w:rsidR="00586B77">
        <w:t>I</w:t>
      </w:r>
      <w:r w:rsidR="008C1E6F">
        <w:t xml:space="preserve"> can get the sample covariance matrix </w:t>
      </w:r>
      <m:oMath>
        <m:r>
          <w:rPr>
            <w:rFonts w:ascii="Cambria Math" w:hAnsi="Cambria Math" w:hint="eastAsia"/>
          </w:rPr>
          <m:t>Σ</m:t>
        </m:r>
      </m:oMath>
      <w:r w:rsidR="008C1E6F">
        <w:t>.</w:t>
      </w:r>
    </w:p>
    <w:p w14:paraId="79E950F1" w14:textId="490BA03E" w:rsidR="00C948FA" w:rsidRDefault="00C948FA" w:rsidP="00C948FA">
      <w:pPr>
        <w:pStyle w:val="53"/>
        <w:ind w:left="480"/>
      </w:pPr>
      <w:bookmarkStart w:id="9" w:name="_Toc94130421"/>
      <w:r>
        <w:rPr>
          <w:rFonts w:hint="eastAsia"/>
        </w:rPr>
        <w:t>S</w:t>
      </w:r>
      <w:r>
        <w:t>tep</w:t>
      </w:r>
      <w:r>
        <w:t>2</w:t>
      </w:r>
      <w:r>
        <w:t xml:space="preserve">. </w:t>
      </w:r>
      <w:r w:rsidR="00822404">
        <w:t>Normalized x</w:t>
      </w:r>
      <w:r w:rsidR="00822404">
        <w:rPr>
          <w:vertAlign w:val="subscript"/>
        </w:rPr>
        <w:t>k,i</w:t>
      </w:r>
      <w:r w:rsidR="00822404">
        <w:t xml:space="preserve"> and find correlation matrix</w:t>
      </w:r>
      <w:bookmarkEnd w:id="9"/>
    </w:p>
    <w:p w14:paraId="7E9CC6E5" w14:textId="181303EE" w:rsidR="0029220F" w:rsidRDefault="00822404" w:rsidP="0029220F">
      <w:r>
        <w:tab/>
        <w:t xml:space="preserve">Now, </w:t>
      </w:r>
      <w:r w:rsidR="00586B77">
        <w:t>I</w:t>
      </w:r>
      <w:r>
        <w:t xml:space="preserve"> normalize matrix A to B</w:t>
      </w:r>
      <w:r w:rsidR="0029220F">
        <w:t xml:space="preserve"> </w:t>
      </w:r>
      <w:r w:rsidR="0029220F">
        <w:t xml:space="preserve">which each element </w:t>
      </w:r>
      <w:r w:rsidR="00A93E16">
        <w:t xml:space="preserve">of a column </w:t>
      </w:r>
      <w:r w:rsidR="0029220F">
        <w:t xml:space="preserve">should </w:t>
      </w:r>
      <w:r w:rsidR="0029220F">
        <w:t>be divided by</w:t>
      </w:r>
      <w:r w:rsidR="0029220F"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variance</m:t>
            </m:r>
          </m:e>
        </m:rad>
      </m:oMath>
      <w:r w:rsidR="0029220F">
        <w:t xml:space="preserve"> </w:t>
      </w:r>
      <w:r w:rsidR="0029220F">
        <w:t xml:space="preserve">of the feature. </w:t>
      </w:r>
    </w:p>
    <w:p w14:paraId="122BC76C" w14:textId="2F20E34D" w:rsidR="00832196" w:rsidRDefault="00832196" w:rsidP="00832196">
      <w:pPr>
        <w:jc w:val="center"/>
        <w:rPr>
          <w:rFonts w:hint="eastAsia"/>
        </w:rPr>
      </w:pPr>
      <w:r w:rsidRPr="00832196">
        <w:drawing>
          <wp:inline distT="0" distB="0" distL="0" distR="0" wp14:anchorId="1BBCD8F1" wp14:editId="36DB5278">
            <wp:extent cx="1168460" cy="647733"/>
            <wp:effectExtent l="0" t="0" r="0" b="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68460" cy="647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F35EF" w14:textId="77777777" w:rsidR="00832196" w:rsidRDefault="00832196" w:rsidP="00832196">
      <w:pPr>
        <w:rPr>
          <w:rFonts w:hint="eastAsia"/>
        </w:rPr>
      </w:pPr>
      <w:r>
        <w:t>Where m represents the number of data and n represents the number of features</w:t>
      </w:r>
    </w:p>
    <w:p w14:paraId="26E4FB8D" w14:textId="0CB07887" w:rsidR="00832196" w:rsidRDefault="00832196" w:rsidP="00832196">
      <w:r>
        <w:rPr>
          <w:rFonts w:hint="eastAsia"/>
        </w:rPr>
        <w:t>T</w:t>
      </w:r>
      <w:r>
        <w:t xml:space="preserve">hen, by </w:t>
      </w:r>
      <m:oMath>
        <m:r>
          <w:rPr>
            <w:rFonts w:ascii="Cambria Math" w:hAnsi="Cambria Math" w:hint="eastAsia"/>
          </w:rPr>
          <m:t>ρ</m:t>
        </m:r>
      </m:oMath>
      <w:r>
        <w:rPr>
          <w:rFonts w:hint="eastAsia"/>
        </w:rPr>
        <w:t xml:space="preserve"> =</w:t>
      </w:r>
      <w: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m-1</m:t>
            </m:r>
          </m:den>
        </m:f>
      </m:oMath>
      <w:r>
        <w:rPr>
          <w:rFonts w:hint="eastAsia"/>
        </w:rPr>
        <w:t>B</w:t>
      </w:r>
      <w:r>
        <w:rPr>
          <w:vertAlign w:val="superscript"/>
        </w:rPr>
        <w:t>T</w:t>
      </w:r>
      <w:r>
        <w:rPr>
          <w:rFonts w:hint="eastAsia"/>
        </w:rPr>
        <w:t>B</w:t>
      </w:r>
      <w:r>
        <w:rPr>
          <w:rFonts w:hint="eastAsia"/>
        </w:rPr>
        <w:t xml:space="preserve"> </w:t>
      </w:r>
      <w:r w:rsidR="00586B77">
        <w:t>I</w:t>
      </w:r>
      <w:r>
        <w:t xml:space="preserve"> can get the sample covariance matrix </w:t>
      </w:r>
      <m:oMath>
        <m:r>
          <w:rPr>
            <w:rFonts w:ascii="Cambria Math" w:hAnsi="Cambria Math" w:hint="eastAsia"/>
          </w:rPr>
          <m:t>ρ</m:t>
        </m:r>
      </m:oMath>
      <w:r>
        <w:t>.</w:t>
      </w:r>
    </w:p>
    <w:p w14:paraId="4FF01A38" w14:textId="1FAB7856" w:rsidR="00B951AA" w:rsidRPr="00510343" w:rsidRDefault="00B951AA" w:rsidP="00B951AA">
      <w:pPr>
        <w:widowControl/>
        <w:shd w:val="clear" w:color="auto" w:fill="FFFFFE"/>
        <w:spacing w:line="285" w:lineRule="atLeast"/>
        <w:rPr>
          <w:rFonts w:ascii="Courier New" w:eastAsia="新細明體" w:hAnsi="Courier New" w:cs="Courier New"/>
          <w:color w:val="000000"/>
          <w:kern w:val="0"/>
          <w:sz w:val="16"/>
          <w:szCs w:val="16"/>
        </w:rPr>
      </w:pPr>
      <w:r>
        <w:t xml:space="preserve">Since I want to verify whether I calculated the correlation matrix correctly, there is a </w:t>
      </w:r>
      <w:r>
        <w:t xml:space="preserve">written </w:t>
      </w:r>
      <w:r>
        <w:t xml:space="preserve">function which </w:t>
      </w:r>
      <w:r w:rsidR="00586B77">
        <w:t>I</w:t>
      </w:r>
      <w:r>
        <w:t xml:space="preserve"> can get the </w:t>
      </w:r>
      <w:r>
        <w:t>correlation matrix</w:t>
      </w:r>
      <w:r>
        <w:t xml:space="preserve"> easily. </w:t>
      </w:r>
      <w:r w:rsidR="00510343">
        <w:rPr>
          <w:rFonts w:ascii="Courier New" w:eastAsia="新細明體" w:hAnsi="Courier New" w:cs="Courier New"/>
          <w:color w:val="000000"/>
          <w:kern w:val="0"/>
          <w:sz w:val="21"/>
          <w:szCs w:val="21"/>
        </w:rPr>
        <w:t>c</w:t>
      </w:r>
      <w:r w:rsidRPr="00B951AA">
        <w:rPr>
          <w:rFonts w:ascii="Courier New" w:eastAsia="新細明體" w:hAnsi="Courier New" w:cs="Courier New"/>
          <w:color w:val="000000"/>
          <w:kern w:val="0"/>
          <w:sz w:val="21"/>
          <w:szCs w:val="21"/>
        </w:rPr>
        <w:t>orr</w:t>
      </w:r>
      <w:r>
        <w:rPr>
          <w:rFonts w:ascii="Courier New" w:eastAsia="新細明體" w:hAnsi="Courier New" w:cs="Courier New"/>
          <w:color w:val="000000"/>
          <w:kern w:val="0"/>
          <w:sz w:val="21"/>
          <w:szCs w:val="21"/>
        </w:rPr>
        <w:t>elation</w:t>
      </w:r>
      <w:r w:rsidR="00510343">
        <w:rPr>
          <w:rFonts w:ascii="Courier New" w:eastAsia="新細明體" w:hAnsi="Courier New" w:cs="Courier New"/>
          <w:color w:val="000000"/>
          <w:kern w:val="0"/>
          <w:sz w:val="21"/>
          <w:szCs w:val="21"/>
        </w:rPr>
        <w:t>_matrix</w:t>
      </w:r>
      <w:r w:rsidRPr="00B951AA">
        <w:rPr>
          <w:rFonts w:ascii="Courier New" w:eastAsia="新細明體" w:hAnsi="Courier New" w:cs="Courier New"/>
          <w:color w:val="000000"/>
          <w:kern w:val="0"/>
          <w:sz w:val="21"/>
          <w:szCs w:val="21"/>
        </w:rPr>
        <w:t> = </w:t>
      </w:r>
      <w:r w:rsidRPr="00B951AA">
        <w:rPr>
          <w:rFonts w:ascii="Courier New" w:eastAsia="新細明體" w:hAnsi="Courier New" w:cs="Courier New"/>
          <w:i/>
          <w:iCs/>
          <w:color w:val="000000"/>
          <w:kern w:val="0"/>
          <w:sz w:val="21"/>
          <w:szCs w:val="21"/>
        </w:rPr>
        <w:t>df.corr()</w:t>
      </w:r>
      <w:r>
        <w:rPr>
          <w:rFonts w:ascii="Courier New" w:eastAsia="新細明體" w:hAnsi="Courier New" w:cs="Courier New"/>
          <w:color w:val="000000"/>
          <w:kern w:val="0"/>
          <w:sz w:val="21"/>
          <w:szCs w:val="21"/>
        </w:rPr>
        <w:t xml:space="preserve"> </w:t>
      </w:r>
      <w:r w:rsidRPr="00510343">
        <w:rPr>
          <w:rFonts w:ascii="Courier New" w:eastAsia="新細明體" w:hAnsi="Courier New" w:cs="Courier New"/>
          <w:color w:val="000000"/>
          <w:kern w:val="0"/>
          <w:sz w:val="16"/>
          <w:szCs w:val="16"/>
        </w:rPr>
        <w:t xml:space="preserve">#df represent our dataset by DataFrame </w:t>
      </w:r>
    </w:p>
    <w:p w14:paraId="54B3F559" w14:textId="53DA3D30" w:rsidR="00832196" w:rsidRDefault="00510343" w:rsidP="00325F52">
      <w:pPr>
        <w:ind w:firstLine="480"/>
      </w:pPr>
      <w:r>
        <w:rPr>
          <w:rFonts w:hint="eastAsia"/>
        </w:rPr>
        <w:t>T</w:t>
      </w:r>
      <w:r>
        <w:t xml:space="preserve">hus, by double checking </w:t>
      </w:r>
      <m:oMath>
        <m:r>
          <w:rPr>
            <w:rFonts w:ascii="Cambria Math" w:hAnsi="Cambria Math" w:hint="eastAsia"/>
          </w:rPr>
          <m:t>ρ</m:t>
        </m:r>
        <m:r>
          <w:rPr>
            <w:rFonts w:ascii="Cambria Math" w:hAnsi="Cambria Math"/>
          </w:rPr>
          <m:t xml:space="preserve">= </m:t>
        </m:r>
      </m:oMath>
      <w:r>
        <w:rPr>
          <w:rFonts w:ascii="Courier New" w:eastAsia="新細明體" w:hAnsi="Courier New" w:cs="Courier New"/>
          <w:color w:val="000000"/>
          <w:kern w:val="0"/>
          <w:sz w:val="21"/>
          <w:szCs w:val="21"/>
        </w:rPr>
        <w:t>c</w:t>
      </w:r>
      <w:r w:rsidRPr="00B951AA">
        <w:rPr>
          <w:rFonts w:ascii="Courier New" w:eastAsia="新細明體" w:hAnsi="Courier New" w:cs="Courier New"/>
          <w:color w:val="000000"/>
          <w:kern w:val="0"/>
          <w:sz w:val="21"/>
          <w:szCs w:val="21"/>
        </w:rPr>
        <w:t>orr</w:t>
      </w:r>
      <w:r>
        <w:rPr>
          <w:rFonts w:ascii="Courier New" w:eastAsia="新細明體" w:hAnsi="Courier New" w:cs="Courier New"/>
          <w:color w:val="000000"/>
          <w:kern w:val="0"/>
          <w:sz w:val="21"/>
          <w:szCs w:val="21"/>
        </w:rPr>
        <w:t>elation_matrix</w:t>
      </w:r>
      <w:r w:rsidRPr="00510343">
        <w:t xml:space="preserve">, I can </w:t>
      </w:r>
      <w:r>
        <w:t>ensure both step1 and 2 works well.</w:t>
      </w:r>
    </w:p>
    <w:p w14:paraId="0FB3A5B9" w14:textId="35FA3B63" w:rsidR="00C948FA" w:rsidRPr="008C1E6F" w:rsidRDefault="00C948FA" w:rsidP="002B5434">
      <w:pPr>
        <w:rPr>
          <w:rFonts w:hint="eastAsia"/>
        </w:rPr>
      </w:pPr>
    </w:p>
    <w:p w14:paraId="15E10738" w14:textId="51F03A80" w:rsidR="00325F52" w:rsidRPr="00325F52" w:rsidRDefault="00325F52" w:rsidP="00325F52">
      <w:pPr>
        <w:pStyle w:val="53"/>
        <w:ind w:left="480"/>
        <w:rPr>
          <w:rFonts w:eastAsiaTheme="minorEastAsia"/>
        </w:rPr>
      </w:pPr>
      <w:bookmarkStart w:id="10" w:name="_Toc94130422"/>
      <w:r>
        <w:rPr>
          <w:rFonts w:hint="eastAsia"/>
        </w:rPr>
        <w:lastRenderedPageBreak/>
        <w:t>S</w:t>
      </w:r>
      <w:r>
        <w:t>tep</w:t>
      </w:r>
      <w:r>
        <w:t>3</w:t>
      </w:r>
      <w:r>
        <w:t xml:space="preserve">. </w:t>
      </w:r>
      <w:r>
        <w:t>Find λ</w:t>
      </w:r>
      <w:r w:rsidRPr="00325F52">
        <w:rPr>
          <w:rFonts w:hint="eastAsia"/>
        </w:rPr>
        <w:t>1</w:t>
      </w:r>
      <w:r w:rsidRPr="00325F52">
        <w:t xml:space="preserve">, </w:t>
      </w:r>
      <w:r>
        <w:t>λ</w:t>
      </w:r>
      <w:r w:rsidRPr="00325F52">
        <w:t xml:space="preserve">2 of </w:t>
      </w:r>
      <w:r>
        <w:t>matrix ρ</w:t>
      </w:r>
      <w:bookmarkEnd w:id="10"/>
      <w:r>
        <w:t xml:space="preserve"> </w:t>
      </w:r>
    </w:p>
    <w:p w14:paraId="31D493F9" w14:textId="4049B3FA" w:rsidR="00A20A00" w:rsidRDefault="00325F52" w:rsidP="00A20A00">
      <w:pPr>
        <w:widowControl/>
        <w:shd w:val="clear" w:color="auto" w:fill="FFFFFE"/>
        <w:spacing w:line="285" w:lineRule="atLeast"/>
      </w:pPr>
      <w:r>
        <w:tab/>
        <w:t xml:space="preserve">For </w:t>
      </w:r>
      <w:r>
        <w:t>correlation matrix</w:t>
      </w:r>
      <w:r w:rsidRPr="00D442C5">
        <w:rPr>
          <w:rFonts w:hint="eastAsia"/>
        </w:rPr>
        <w:t>ρ</w:t>
      </w:r>
      <w:r w:rsidRPr="00D442C5">
        <w:rPr>
          <w:rFonts w:hint="eastAsia"/>
        </w:rPr>
        <w:t>,</w:t>
      </w:r>
      <w:r w:rsidR="00D442C5" w:rsidRPr="00D442C5">
        <w:t xml:space="preserve"> </w:t>
      </w:r>
      <w:r w:rsidR="00586B77">
        <w:t>I</w:t>
      </w:r>
      <w:r w:rsidR="00D442C5">
        <w:t xml:space="preserve"> can find all of the eigenvalues and corresponding eigenvectors by </w:t>
      </w:r>
      <w:r w:rsidR="00D442C5" w:rsidRPr="00D442C5">
        <w:rPr>
          <w:rFonts w:ascii="Courier New" w:eastAsia="新細明體" w:hAnsi="Courier New" w:cs="Courier New"/>
          <w:i/>
          <w:iCs/>
          <w:color w:val="000000"/>
          <w:kern w:val="0"/>
          <w:sz w:val="21"/>
          <w:szCs w:val="21"/>
        </w:rPr>
        <w:t>linalg</w:t>
      </w:r>
      <w:r w:rsidR="00D442C5">
        <w:rPr>
          <w:rFonts w:ascii="Courier New" w:eastAsia="新細明體" w:hAnsi="Courier New" w:cs="Courier New"/>
          <w:i/>
          <w:iCs/>
          <w:color w:val="000000"/>
          <w:kern w:val="0"/>
          <w:sz w:val="21"/>
          <w:szCs w:val="21"/>
        </w:rPr>
        <w:t xml:space="preserve"> </w:t>
      </w:r>
      <w:r w:rsidR="00D442C5" w:rsidRPr="00D442C5">
        <w:t>package</w:t>
      </w:r>
      <w:r w:rsidR="00D442C5">
        <w:t xml:space="preserve">. </w:t>
      </w:r>
    </w:p>
    <w:p w14:paraId="5798D129" w14:textId="03F52EE2" w:rsidR="00D442C5" w:rsidRPr="008D2AC1" w:rsidRDefault="00586B77" w:rsidP="00A20A00">
      <w:pPr>
        <w:widowControl/>
        <w:shd w:val="clear" w:color="auto" w:fill="FFFFFE"/>
        <w:spacing w:line="285" w:lineRule="atLeast"/>
        <w:ind w:firstLine="480"/>
        <w:rPr>
          <w:rFonts w:hint="eastAsia"/>
        </w:rPr>
      </w:pPr>
      <w:r>
        <w:t>I</w:t>
      </w:r>
      <w:r w:rsidR="00CD2B30">
        <w:t xml:space="preserve"> choose the first and second eigenvectors as</w:t>
      </w:r>
      <w:r w:rsidR="0022454A">
        <w:t xml:space="preserve"> weight</w:t>
      </w:r>
      <w:r w:rsidR="00CD2B30">
        <w:t xml:space="preserve"> </w:t>
      </w:r>
      <w:r w:rsidR="0022454A">
        <w:t>e1 and e2.</w:t>
      </w:r>
    </w:p>
    <w:p w14:paraId="726C64FA" w14:textId="5A825E88" w:rsidR="00325F52" w:rsidRPr="00D442C5" w:rsidRDefault="0022454A" w:rsidP="00D91E6E">
      <w:pPr>
        <w:rPr>
          <w:rFonts w:hint="eastAsia"/>
        </w:rPr>
      </w:pPr>
      <w:r>
        <w:rPr>
          <w:rFonts w:hint="eastAsia"/>
        </w:rPr>
        <w:t>B</w:t>
      </w:r>
      <w:r>
        <w:t>y finding the weighted index z</w:t>
      </w:r>
      <w:r w:rsidR="002A1B60">
        <w:t xml:space="preserve">, we call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T</m:t>
            </m:r>
          </m:sup>
        </m:sSubSup>
        <m:r>
          <w:rPr>
            <w:rFonts w:ascii="Cambria Math" w:hAnsi="Cambria Math"/>
          </w:rPr>
          <m:t>y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,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k,</m:t>
            </m:r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,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k</m:t>
            </m:r>
            <m:r>
              <w:rPr>
                <w:rFonts w:ascii="Cambria Math" w:hAnsi="Cambria Math"/>
              </w:rPr>
              <m:t>,2</m:t>
            </m:r>
          </m:sub>
        </m:sSub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</m:t>
            </m:r>
            <m:r>
              <w:rPr>
                <w:rFonts w:ascii="Cambria Math" w:hAnsi="Cambria Math"/>
              </w:rPr>
              <m:t>,44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k</m:t>
            </m:r>
            <m:r>
              <w:rPr>
                <w:rFonts w:ascii="Cambria Math" w:hAnsi="Cambria Math"/>
              </w:rPr>
              <m:t>,44</m:t>
            </m:r>
          </m:sub>
        </m:sSub>
      </m:oMath>
      <w:r w:rsidR="002A1B60">
        <w:rPr>
          <w:rFonts w:hint="eastAsia"/>
        </w:rPr>
        <w:t xml:space="preserve"> </w:t>
      </w:r>
      <w:r w:rsidR="002A1B60">
        <w:t xml:space="preserve">as </w:t>
      </w:r>
      <w:r w:rsidR="002A1B60" w:rsidRPr="005E126E">
        <w:rPr>
          <w:b/>
          <w:bCs/>
          <w:i/>
          <w:iCs/>
        </w:rPr>
        <w:t>First Principal Component</w:t>
      </w:r>
      <w:r w:rsidR="002A1B60">
        <w:t xml:space="preserve"> and</w:t>
      </w:r>
      <w:r w:rsidR="002A1B60">
        <w:rPr>
          <w:rFonts w:hint="eastAsia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T</m:t>
            </m:r>
          </m:sup>
        </m:sSubSup>
        <m:r>
          <w:rPr>
            <w:rFonts w:ascii="Cambria Math" w:hAnsi="Cambria Math"/>
          </w:rPr>
          <m:t>y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</w:rPr>
              <m:t>,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k,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</w:rPr>
              <m:t>,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k,2</m:t>
            </m:r>
          </m:sub>
        </m:sSub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</w:rPr>
              <m:t>,44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k,44</m:t>
            </m:r>
          </m:sub>
        </m:sSub>
      </m:oMath>
      <w:r w:rsidR="005E126E" w:rsidRPr="005E126E">
        <w:t xml:space="preserve"> </w:t>
      </w:r>
      <w:r w:rsidR="005E126E">
        <w:t xml:space="preserve">as </w:t>
      </w:r>
      <w:r w:rsidR="005E126E" w:rsidRPr="005E126E">
        <w:rPr>
          <w:b/>
          <w:bCs/>
          <w:i/>
          <w:iCs/>
        </w:rPr>
        <w:t>Second</w:t>
      </w:r>
      <w:r w:rsidR="005E126E" w:rsidRPr="005E126E">
        <w:rPr>
          <w:b/>
          <w:bCs/>
          <w:i/>
          <w:iCs/>
        </w:rPr>
        <w:t xml:space="preserve"> Principal Component</w:t>
      </w:r>
      <w:r w:rsidR="005E126E" w:rsidRPr="005E126E">
        <w:t>.</w:t>
      </w:r>
    </w:p>
    <w:p w14:paraId="422703CA" w14:textId="5B68D4E8" w:rsidR="00D12C4F" w:rsidRDefault="005E126E" w:rsidP="005E126E">
      <w:pPr>
        <w:pStyle w:val="51"/>
        <w:rPr>
          <w:rFonts w:eastAsiaTheme="minorEastAsia"/>
        </w:rPr>
      </w:pPr>
      <w:r>
        <w:rPr>
          <w:rFonts w:eastAsiaTheme="minorEastAsia" w:hint="eastAsia"/>
        </w:rPr>
        <w:t>A</w:t>
      </w:r>
      <w:r>
        <w:rPr>
          <w:rFonts w:eastAsiaTheme="minorEastAsia"/>
        </w:rPr>
        <w:t>pplication / Example</w:t>
      </w:r>
    </w:p>
    <w:p w14:paraId="5FBCA7AA" w14:textId="6E06DCF8" w:rsidR="005A4FB0" w:rsidRDefault="00C562F8" w:rsidP="00C562F8">
      <w:pPr>
        <w:pStyle w:val="53"/>
        <w:ind w:left="480"/>
        <w:rPr>
          <w:rFonts w:eastAsiaTheme="minorEastAsia"/>
        </w:rPr>
      </w:pPr>
      <w:bookmarkStart w:id="11" w:name="_Toc94130423"/>
      <w:r>
        <w:rPr>
          <w:rFonts w:eastAsiaTheme="minorEastAsia" w:hint="eastAsia"/>
        </w:rPr>
        <w:t>E</w:t>
      </w:r>
      <w:r>
        <w:rPr>
          <w:rFonts w:eastAsiaTheme="minorEastAsia"/>
        </w:rPr>
        <w:t xml:space="preserve">xperiment result </w:t>
      </w:r>
      <w:r w:rsidR="00450EE2">
        <w:rPr>
          <w:rFonts w:eastAsiaTheme="minorEastAsia"/>
        </w:rPr>
        <w:t xml:space="preserve">of PCA </w:t>
      </w:r>
      <w:r w:rsidR="0033239E">
        <w:rPr>
          <w:rFonts w:eastAsiaTheme="minorEastAsia"/>
        </w:rPr>
        <w:t>steps</w:t>
      </w:r>
      <w:bookmarkEnd w:id="11"/>
    </w:p>
    <w:p w14:paraId="5FB9DC83" w14:textId="50AF4452" w:rsidR="00C91992" w:rsidRPr="00487A1C" w:rsidRDefault="00C91992" w:rsidP="00C91992">
      <w:pPr>
        <w:ind w:firstLine="480"/>
        <w:rPr>
          <w:u w:val="single"/>
        </w:rPr>
      </w:pPr>
      <w:r w:rsidRPr="00487A1C">
        <w:rPr>
          <w:rFonts w:hint="eastAsia"/>
          <w:u w:val="single"/>
        </w:rPr>
        <w:t>S</w:t>
      </w:r>
      <w:r w:rsidRPr="00487A1C">
        <w:rPr>
          <w:u w:val="single"/>
        </w:rPr>
        <w:t>tep1. Find Sample covariance matrix</w:t>
      </w:r>
    </w:p>
    <w:p w14:paraId="6EDCCD23" w14:textId="435C39FA" w:rsidR="00C91992" w:rsidRDefault="00C91992" w:rsidP="00C91992">
      <w:pPr>
        <w:pStyle w:val="af"/>
        <w:numPr>
          <w:ilvl w:val="0"/>
          <w:numId w:val="2"/>
        </w:numPr>
        <w:ind w:leftChars="0"/>
      </w:pPr>
      <w:r>
        <w:rPr>
          <w:rFonts w:hint="eastAsia"/>
        </w:rPr>
        <w:t>T</w:t>
      </w:r>
      <w:r>
        <w:t xml:space="preserve">he result matrix can be found in </w:t>
      </w:r>
      <w:r w:rsidRPr="00C91992">
        <w:rPr>
          <w:highlight w:val="yellow"/>
        </w:rPr>
        <w:t>___</w:t>
      </w:r>
      <w:r>
        <w:t xml:space="preserve"> since the size of the matrix is too big that it is hard to be visualized in the report.</w:t>
      </w:r>
    </w:p>
    <w:p w14:paraId="44290DE7" w14:textId="7818E1E4" w:rsidR="00650699" w:rsidRDefault="00650699" w:rsidP="00C91992">
      <w:pPr>
        <w:pStyle w:val="af"/>
        <w:numPr>
          <w:ilvl w:val="0"/>
          <w:numId w:val="2"/>
        </w:numPr>
        <w:ind w:leftChars="0"/>
      </w:pPr>
      <w:r>
        <w:rPr>
          <w:rFonts w:hint="eastAsia"/>
        </w:rPr>
        <w:t>S</w:t>
      </w:r>
      <w:r>
        <w:t xml:space="preserve">ince the dataset hasn’t been normalized, the elements in the covariance matrix </w:t>
      </w:r>
      <w:r w:rsidR="00AF48F5">
        <w:t>differ</w:t>
      </w:r>
      <w:r>
        <w:t>.</w:t>
      </w:r>
      <w:r w:rsidR="00AF48F5">
        <w:t xml:space="preserve"> Thus, it is hard to show the differences by visualizing by colors.</w:t>
      </w:r>
    </w:p>
    <w:p w14:paraId="0EBB4422" w14:textId="77777777" w:rsidR="00C91992" w:rsidRPr="00487A1C" w:rsidRDefault="00C91992" w:rsidP="00C91992">
      <w:pPr>
        <w:ind w:firstLine="480"/>
        <w:rPr>
          <w:u w:val="single"/>
        </w:rPr>
        <w:sectPr w:rsidR="00C91992" w:rsidRPr="00487A1C" w:rsidSect="002D505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  <w:r w:rsidRPr="00487A1C">
        <w:rPr>
          <w:rFonts w:hint="eastAsia"/>
          <w:u w:val="single"/>
        </w:rPr>
        <w:t>S</w:t>
      </w:r>
      <w:r w:rsidRPr="00487A1C">
        <w:rPr>
          <w:u w:val="single"/>
        </w:rPr>
        <w:t xml:space="preserve">tep2. Normalized </w:t>
      </w:r>
      <w:proofErr w:type="gramStart"/>
      <w:r w:rsidRPr="00487A1C">
        <w:rPr>
          <w:u w:val="single"/>
        </w:rPr>
        <w:t>x</w:t>
      </w:r>
      <w:r w:rsidRPr="00487A1C">
        <w:rPr>
          <w:u w:val="single"/>
          <w:vertAlign w:val="subscript"/>
        </w:rPr>
        <w:t>k,i</w:t>
      </w:r>
      <w:proofErr w:type="gramEnd"/>
      <w:r w:rsidRPr="00487A1C">
        <w:rPr>
          <w:u w:val="single"/>
        </w:rPr>
        <w:t xml:space="preserve"> and find correlation matrix</w:t>
      </w:r>
    </w:p>
    <w:p w14:paraId="2D9294B1" w14:textId="64D855A6" w:rsidR="00C91992" w:rsidRDefault="00290577" w:rsidP="00712CB9">
      <w:pPr>
        <w:pStyle w:val="af"/>
        <w:numPr>
          <w:ilvl w:val="0"/>
          <w:numId w:val="2"/>
        </w:numPr>
        <w:ind w:leftChars="0"/>
        <w:rPr>
          <w:rFonts w:hint="eastAsia"/>
        </w:rPr>
        <w:sectPr w:rsidR="00C91992" w:rsidSect="00290577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  <w:r>
        <w:rPr>
          <w:rFonts w:hint="eastAsia"/>
        </w:rPr>
        <w:t>T</w:t>
      </w:r>
      <w:r>
        <w:t xml:space="preserve">he result matrix can be found in </w:t>
      </w:r>
      <w:r w:rsidRPr="00290577">
        <w:rPr>
          <w:highlight w:val="yellow"/>
        </w:rPr>
        <w:t>___</w:t>
      </w:r>
      <w:r>
        <w:t xml:space="preserve"> since the size of the matrix is too big that it is hard to be visualized in the report.</w:t>
      </w:r>
      <w:r>
        <w:t xml:space="preserve"> However, it can be visualized by colors</w:t>
      </w:r>
      <w:r w:rsidR="00712CB9">
        <w:t xml:space="preserve"> and showed clearly since the dataset has been normalized, the data are </w:t>
      </w:r>
      <w:r w:rsidR="00833EEA">
        <w:t>scaled</w:t>
      </w:r>
      <w:r w:rsidR="00833EEA">
        <w:t xml:space="preserve"> </w:t>
      </w:r>
      <w:r w:rsidR="00712CB9">
        <w:t>equally.</w:t>
      </w:r>
    </w:p>
    <w:p w14:paraId="6B5F27BC" w14:textId="6174FCDD" w:rsidR="00C91992" w:rsidRDefault="00C91992" w:rsidP="00C91992">
      <w:pPr>
        <w:ind w:firstLine="480"/>
      </w:pPr>
      <w:r>
        <w:rPr>
          <w:noProof/>
        </w:rPr>
        <w:drawing>
          <wp:inline distT="0" distB="0" distL="0" distR="0" wp14:anchorId="0D5485EB" wp14:editId="39D8937B">
            <wp:extent cx="2153321" cy="2274909"/>
            <wp:effectExtent l="0" t="0" r="0" b="0"/>
            <wp:docPr id="6" name="圖片 6" descr="一張含有 文字, 監視器, 數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6" descr="一張含有 文字, 監視器, 數個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120" cy="2286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84448B" w14:textId="77777777" w:rsidR="00C91992" w:rsidRDefault="00C91992" w:rsidP="00C91992">
      <w:pPr>
        <w:ind w:firstLine="480"/>
      </w:pPr>
    </w:p>
    <w:p w14:paraId="39465C0B" w14:textId="77777777" w:rsidR="00C91992" w:rsidRPr="00832196" w:rsidRDefault="00C91992" w:rsidP="00C91992">
      <w:pPr>
        <w:jc w:val="center"/>
        <w:rPr>
          <w:rFonts w:hint="eastAsia"/>
        </w:rPr>
      </w:pPr>
    </w:p>
    <w:p w14:paraId="21C08195" w14:textId="5B77E1D6" w:rsidR="00C91992" w:rsidRPr="00325F52" w:rsidRDefault="00C91992" w:rsidP="00487A1C">
      <w:pPr>
        <w:ind w:firstLine="480"/>
        <w:rPr>
          <w:rFonts w:hint="eastAsia"/>
        </w:rPr>
        <w:sectPr w:rsidR="00C91992" w:rsidRPr="00325F52" w:rsidSect="003D24D6">
          <w:type w:val="continuous"/>
          <w:pgSz w:w="11906" w:h="16838"/>
          <w:pgMar w:top="1440" w:right="1800" w:bottom="1440" w:left="1800" w:header="851" w:footer="992" w:gutter="0"/>
          <w:cols w:num="2" w:sep="1" w:space="425"/>
          <w:docGrid w:type="lines" w:linePitch="360"/>
        </w:sectPr>
      </w:pPr>
      <w:r>
        <w:rPr>
          <w:rFonts w:hint="eastAsia"/>
        </w:rPr>
        <w:t>A</w:t>
      </w:r>
      <w:r>
        <w:t>s the figure showed, we can see that the correlation matrix is a symmetric matrix, and the highly positively related features are colored by a brighter green.</w:t>
      </w:r>
    </w:p>
    <w:p w14:paraId="2052304F" w14:textId="20A9754B" w:rsidR="00C91992" w:rsidRPr="00C91992" w:rsidRDefault="00C91992" w:rsidP="00487A1C">
      <w:pPr>
        <w:rPr>
          <w:rFonts w:hint="eastAsia"/>
        </w:rPr>
      </w:pPr>
    </w:p>
    <w:p w14:paraId="78068445" w14:textId="6EC0E5B4" w:rsidR="00C91992" w:rsidRPr="00487A1C" w:rsidRDefault="00C91992" w:rsidP="00C91992">
      <w:pPr>
        <w:ind w:firstLine="480"/>
        <w:rPr>
          <w:u w:val="single"/>
        </w:rPr>
      </w:pPr>
      <w:r w:rsidRPr="00487A1C">
        <w:rPr>
          <w:rFonts w:hint="eastAsia"/>
          <w:u w:val="single"/>
        </w:rPr>
        <w:t>S</w:t>
      </w:r>
      <w:r w:rsidRPr="00487A1C">
        <w:rPr>
          <w:u w:val="single"/>
        </w:rPr>
        <w:t>tep3. Find λ</w:t>
      </w:r>
      <w:r w:rsidRPr="00487A1C">
        <w:rPr>
          <w:rFonts w:hint="eastAsia"/>
          <w:u w:val="single"/>
        </w:rPr>
        <w:t>1</w:t>
      </w:r>
      <w:r w:rsidRPr="00487A1C">
        <w:rPr>
          <w:u w:val="single"/>
        </w:rPr>
        <w:t xml:space="preserve">, λ2 of matrix ρ </w:t>
      </w:r>
    </w:p>
    <w:p w14:paraId="1A018BB0" w14:textId="2B7AF79A" w:rsidR="000A5858" w:rsidRDefault="00185532" w:rsidP="00FD0120">
      <w:pPr>
        <w:widowControl/>
        <w:shd w:val="clear" w:color="auto" w:fill="FFFFFE"/>
        <w:spacing w:line="285" w:lineRule="atLeast"/>
        <w:ind w:firstLine="480"/>
      </w:pPr>
      <w:r>
        <w:rPr>
          <w:rFonts w:eastAsia="新細明體" w:cstheme="minorHAnsi" w:hint="eastAsia"/>
          <w:noProof/>
          <w:color w:val="212121"/>
          <w:kern w:val="0"/>
          <w:sz w:val="12"/>
          <w:szCs w:val="12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15F9EE0" wp14:editId="59AE518B">
                <wp:simplePos x="0" y="0"/>
                <wp:positionH relativeFrom="column">
                  <wp:posOffset>-218259</wp:posOffset>
                </wp:positionH>
                <wp:positionV relativeFrom="paragraph">
                  <wp:posOffset>244929</wp:posOffset>
                </wp:positionV>
                <wp:extent cx="5946775" cy="1590675"/>
                <wp:effectExtent l="0" t="0" r="15875" b="28575"/>
                <wp:wrapTopAndBottom/>
                <wp:docPr id="32" name="群組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6775" cy="1590675"/>
                          <a:chOff x="0" y="0"/>
                          <a:chExt cx="5946859" cy="1591105"/>
                        </a:xfrm>
                      </wpg:grpSpPr>
                      <wps:wsp>
                        <wps:cNvPr id="21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4400"/>
                            <a:ext cx="3030855" cy="1576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67BC64" w14:textId="77777777" w:rsidR="000A5858" w:rsidRPr="00B81EDC" w:rsidRDefault="000A5858" w:rsidP="000A5858">
                              <w:pPr>
                                <w:widowControl/>
                                <w:shd w:val="clear" w:color="auto" w:fill="FFFFFE"/>
                                <w:spacing w:line="220" w:lineRule="exact"/>
                                <w:rPr>
                                  <w:rFonts w:cstheme="minorHAnsi"/>
                                  <w:color w:val="212121"/>
                                  <w:sz w:val="21"/>
                                  <w:szCs w:val="21"/>
                                  <w:shd w:val="clear" w:color="auto" w:fill="FFFFFF"/>
                                </w:rPr>
                              </w:pPr>
                              <w:r w:rsidRPr="00B81EDC">
                                <w:rPr>
                                  <w:rFonts w:cstheme="minorHAnsi"/>
                                  <w:color w:val="212121"/>
                                  <w:sz w:val="21"/>
                                  <w:szCs w:val="21"/>
                                  <w:shd w:val="clear" w:color="auto" w:fill="FFFFFF"/>
                                </w:rPr>
                                <w:t>λ1 = 8.680715488475105</w:t>
                              </w:r>
                            </w:p>
                            <w:p w14:paraId="6DB33A37" w14:textId="77777777" w:rsidR="000A5858" w:rsidRPr="00B81EDC" w:rsidRDefault="000A5858" w:rsidP="000A5858">
                              <w:pPr>
                                <w:spacing w:line="180" w:lineRule="exact"/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2"/>
                                  <w:szCs w:val="12"/>
                                  <w:shd w:val="clear" w:color="auto" w:fill="FFFFFF"/>
                                </w:rPr>
                              </w:pPr>
                              <w:r w:rsidRPr="00B81EDC">
                                <w:rPr>
                                  <w:rFonts w:cstheme="minorHAnsi"/>
                                  <w:color w:val="212121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V1 = </w:t>
                              </w:r>
                              <w:r w:rsidRPr="00B81EDC"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2"/>
                                  <w:szCs w:val="12"/>
                                  <w:shd w:val="clear" w:color="auto" w:fill="FFFFFF"/>
                                </w:rPr>
                                <w:t>([ 2.57752041e-03, -1.17623073e-</w:t>
                              </w:r>
                              <w:proofErr w:type="gramStart"/>
                              <w:r w:rsidRPr="00B81EDC"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2"/>
                                  <w:szCs w:val="12"/>
                                  <w:shd w:val="clear" w:color="auto" w:fill="FFFFFF"/>
                                </w:rPr>
                                <w:t>02,  1.16538289e</w:t>
                              </w:r>
                              <w:proofErr w:type="gramEnd"/>
                              <w:r w:rsidRPr="00B81EDC"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2"/>
                                  <w:szCs w:val="12"/>
                                  <w:shd w:val="clear" w:color="auto" w:fill="FFFFFF"/>
                                </w:rPr>
                                <w:t>-02,  1.98018459e-04,</w:t>
                              </w:r>
                            </w:p>
                            <w:p w14:paraId="0FCD53C8" w14:textId="77777777" w:rsidR="000A5858" w:rsidRPr="00B81EDC" w:rsidRDefault="000A5858" w:rsidP="000A5858">
                              <w:pPr>
                                <w:widowControl/>
                                <w:spacing w:line="180" w:lineRule="exact"/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2"/>
                                  <w:szCs w:val="12"/>
                                  <w:shd w:val="clear" w:color="auto" w:fill="FFFFFF"/>
                                </w:rPr>
                              </w:pPr>
                              <w:r w:rsidRPr="00B81EDC"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2"/>
                                  <w:szCs w:val="12"/>
                                  <w:shd w:val="clear" w:color="auto" w:fill="FFFFFF"/>
                                </w:rPr>
                                <w:t xml:space="preserve">        1.32544336e-</w:t>
                              </w:r>
                              <w:proofErr w:type="gramStart"/>
                              <w:r w:rsidRPr="00B81EDC"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2"/>
                                  <w:szCs w:val="12"/>
                                  <w:shd w:val="clear" w:color="auto" w:fill="FFFFFF"/>
                                </w:rPr>
                                <w:t>02,  3.23293107e</w:t>
                              </w:r>
                              <w:proofErr w:type="gramEnd"/>
                              <w:r w:rsidRPr="00B81EDC"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2"/>
                                  <w:szCs w:val="12"/>
                                  <w:shd w:val="clear" w:color="auto" w:fill="FFFFFF"/>
                                </w:rPr>
                                <w:t>-02,  1.10386123e-02,  5.82587084e-03,</w:t>
                              </w:r>
                            </w:p>
                            <w:p w14:paraId="5313E69D" w14:textId="77777777" w:rsidR="000A5858" w:rsidRPr="00B81EDC" w:rsidRDefault="000A5858" w:rsidP="000A5858">
                              <w:pPr>
                                <w:widowControl/>
                                <w:spacing w:line="180" w:lineRule="exact"/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2"/>
                                  <w:szCs w:val="12"/>
                                  <w:shd w:val="clear" w:color="auto" w:fill="FFFFFF"/>
                                </w:rPr>
                              </w:pPr>
                              <w:r w:rsidRPr="00B81EDC"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2"/>
                                  <w:szCs w:val="12"/>
                                  <w:shd w:val="clear" w:color="auto" w:fill="FFFFFF"/>
                                </w:rPr>
                                <w:t xml:space="preserve">       -1.03163395e-</w:t>
                              </w:r>
                              <w:proofErr w:type="gramStart"/>
                              <w:r w:rsidRPr="00B81EDC"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2"/>
                                  <w:szCs w:val="12"/>
                                  <w:shd w:val="clear" w:color="auto" w:fill="FFFFFF"/>
                                </w:rPr>
                                <w:t>02,  1.38348110e</w:t>
                              </w:r>
                              <w:proofErr w:type="gramEnd"/>
                              <w:r w:rsidRPr="00B81EDC"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2"/>
                                  <w:szCs w:val="12"/>
                                  <w:shd w:val="clear" w:color="auto" w:fill="FFFFFF"/>
                                </w:rPr>
                                <w:t>-02,  9.33652949e-03, -1.84310720e-03,</w:t>
                              </w:r>
                            </w:p>
                            <w:p w14:paraId="3D82EF66" w14:textId="77777777" w:rsidR="000A5858" w:rsidRPr="00B81EDC" w:rsidRDefault="000A5858" w:rsidP="000A5858">
                              <w:pPr>
                                <w:widowControl/>
                                <w:spacing w:line="180" w:lineRule="exact"/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2"/>
                                  <w:szCs w:val="12"/>
                                  <w:shd w:val="clear" w:color="auto" w:fill="FFFFFF"/>
                                </w:rPr>
                              </w:pPr>
                              <w:r w:rsidRPr="00B81EDC"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2"/>
                                  <w:szCs w:val="12"/>
                                  <w:shd w:val="clear" w:color="auto" w:fill="FFFFFF"/>
                                </w:rPr>
                                <w:t xml:space="preserve">        7.61571614e-03, -1.44574311e-</w:t>
                              </w:r>
                              <w:proofErr w:type="gramStart"/>
                              <w:r w:rsidRPr="00B81EDC"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2"/>
                                  <w:szCs w:val="12"/>
                                  <w:shd w:val="clear" w:color="auto" w:fill="FFFFFF"/>
                                </w:rPr>
                                <w:t>02,  1.25339934e</w:t>
                              </w:r>
                              <w:proofErr w:type="gramEnd"/>
                              <w:r w:rsidRPr="00B81EDC"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2"/>
                                  <w:szCs w:val="12"/>
                                  <w:shd w:val="clear" w:color="auto" w:fill="FFFFFF"/>
                                </w:rPr>
                                <w:t>-02,  5.36214308e-03,</w:t>
                              </w:r>
                            </w:p>
                            <w:p w14:paraId="6326F824" w14:textId="77777777" w:rsidR="000A5858" w:rsidRPr="00B81EDC" w:rsidRDefault="000A5858" w:rsidP="000A5858">
                              <w:pPr>
                                <w:widowControl/>
                                <w:spacing w:line="180" w:lineRule="exact"/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2"/>
                                  <w:szCs w:val="12"/>
                                  <w:shd w:val="clear" w:color="auto" w:fill="FFFFFF"/>
                                </w:rPr>
                              </w:pPr>
                              <w:r w:rsidRPr="00B81EDC"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2"/>
                                  <w:szCs w:val="12"/>
                                  <w:shd w:val="clear" w:color="auto" w:fill="FFFFFF"/>
                                </w:rPr>
                                <w:t xml:space="preserve">        2.06704420e-</w:t>
                              </w:r>
                              <w:proofErr w:type="gramStart"/>
                              <w:r w:rsidRPr="00B81EDC"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2"/>
                                  <w:szCs w:val="12"/>
                                  <w:shd w:val="clear" w:color="auto" w:fill="FFFFFF"/>
                                </w:rPr>
                                <w:t>01,  2.00882500e</w:t>
                              </w:r>
                              <w:proofErr w:type="gramEnd"/>
                              <w:r w:rsidRPr="00B81EDC"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2"/>
                                  <w:szCs w:val="12"/>
                                  <w:shd w:val="clear" w:color="auto" w:fill="FFFFFF"/>
                                </w:rPr>
                                <w:t>-01,  1.06082468e-01,  2.03947073e-01,</w:t>
                              </w:r>
                            </w:p>
                            <w:p w14:paraId="690A5FFB" w14:textId="77777777" w:rsidR="000A5858" w:rsidRPr="00B81EDC" w:rsidRDefault="000A5858" w:rsidP="000A5858">
                              <w:pPr>
                                <w:widowControl/>
                                <w:spacing w:line="180" w:lineRule="exact"/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2"/>
                                  <w:szCs w:val="12"/>
                                  <w:shd w:val="clear" w:color="auto" w:fill="FFFFFF"/>
                                </w:rPr>
                              </w:pPr>
                              <w:r w:rsidRPr="00B81EDC"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2"/>
                                  <w:szCs w:val="12"/>
                                  <w:shd w:val="clear" w:color="auto" w:fill="FFFFFF"/>
                                </w:rPr>
                                <w:t xml:space="preserve">        8.18466646e-</w:t>
                              </w:r>
                              <w:proofErr w:type="gramStart"/>
                              <w:r w:rsidRPr="00B81EDC"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2"/>
                                  <w:szCs w:val="12"/>
                                  <w:shd w:val="clear" w:color="auto" w:fill="FFFFFF"/>
                                </w:rPr>
                                <w:t>02,  1.93231850e</w:t>
                              </w:r>
                              <w:proofErr w:type="gramEnd"/>
                              <w:r w:rsidRPr="00B81EDC"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2"/>
                                  <w:szCs w:val="12"/>
                                  <w:shd w:val="clear" w:color="auto" w:fill="FFFFFF"/>
                                </w:rPr>
                                <w:t>-01,  1.36842788e-01,  2.07406040e-01,</w:t>
                              </w:r>
                            </w:p>
                            <w:p w14:paraId="4E111765" w14:textId="77777777" w:rsidR="000A5858" w:rsidRPr="00B81EDC" w:rsidRDefault="000A5858" w:rsidP="000A5858">
                              <w:pPr>
                                <w:widowControl/>
                                <w:spacing w:line="180" w:lineRule="exact"/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2"/>
                                  <w:szCs w:val="12"/>
                                  <w:shd w:val="clear" w:color="auto" w:fill="FFFFFF"/>
                                </w:rPr>
                              </w:pPr>
                              <w:r w:rsidRPr="00B81EDC"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2"/>
                                  <w:szCs w:val="12"/>
                                  <w:shd w:val="clear" w:color="auto" w:fill="FFFFFF"/>
                                </w:rPr>
                                <w:t xml:space="preserve">        2.26248837e-01, -1.43302988e-</w:t>
                              </w:r>
                              <w:proofErr w:type="gramStart"/>
                              <w:r w:rsidRPr="00B81EDC"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2"/>
                                  <w:szCs w:val="12"/>
                                  <w:shd w:val="clear" w:color="auto" w:fill="FFFFFF"/>
                                </w:rPr>
                                <w:t>01,  1.52143733e</w:t>
                              </w:r>
                              <w:proofErr w:type="gramEnd"/>
                              <w:r w:rsidRPr="00B81EDC"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2"/>
                                  <w:szCs w:val="12"/>
                                  <w:shd w:val="clear" w:color="auto" w:fill="FFFFFF"/>
                                </w:rPr>
                                <w:t>-01,  2.08125556e-01,</w:t>
                              </w:r>
                            </w:p>
                            <w:p w14:paraId="00BB5729" w14:textId="77777777" w:rsidR="000A5858" w:rsidRPr="00B81EDC" w:rsidRDefault="000A5858" w:rsidP="000A5858">
                              <w:pPr>
                                <w:widowControl/>
                                <w:spacing w:line="180" w:lineRule="exact"/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2"/>
                                  <w:szCs w:val="12"/>
                                  <w:shd w:val="clear" w:color="auto" w:fill="FFFFFF"/>
                                </w:rPr>
                              </w:pPr>
                              <w:r w:rsidRPr="00B81EDC"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2"/>
                                  <w:szCs w:val="12"/>
                                  <w:shd w:val="clear" w:color="auto" w:fill="FFFFFF"/>
                                </w:rPr>
                                <w:t xml:space="preserve">        2.17702771e-</w:t>
                              </w:r>
                              <w:proofErr w:type="gramStart"/>
                              <w:r w:rsidRPr="00B81EDC"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2"/>
                                  <w:szCs w:val="12"/>
                                  <w:shd w:val="clear" w:color="auto" w:fill="FFFFFF"/>
                                </w:rPr>
                                <w:t>01,  2.25251863e</w:t>
                              </w:r>
                              <w:proofErr w:type="gramEnd"/>
                              <w:r w:rsidRPr="00B81EDC"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2"/>
                                  <w:szCs w:val="12"/>
                                  <w:shd w:val="clear" w:color="auto" w:fill="FFFFFF"/>
                                </w:rPr>
                                <w:t>-01,  2.16948551e-01,  2.27245048e-01,</w:t>
                              </w:r>
                            </w:p>
                            <w:p w14:paraId="2E0B6EBA" w14:textId="77777777" w:rsidR="000A5858" w:rsidRPr="00B81EDC" w:rsidRDefault="000A5858" w:rsidP="000A5858">
                              <w:pPr>
                                <w:widowControl/>
                                <w:spacing w:line="180" w:lineRule="exact"/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2"/>
                                  <w:szCs w:val="12"/>
                                  <w:shd w:val="clear" w:color="auto" w:fill="FFFFFF"/>
                                </w:rPr>
                              </w:pPr>
                              <w:r w:rsidRPr="00B81EDC"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2"/>
                                  <w:szCs w:val="12"/>
                                  <w:shd w:val="clear" w:color="auto" w:fill="FFFFFF"/>
                                </w:rPr>
                                <w:t xml:space="preserve">        2.28503410e-</w:t>
                              </w:r>
                              <w:proofErr w:type="gramStart"/>
                              <w:r w:rsidRPr="00B81EDC"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2"/>
                                  <w:szCs w:val="12"/>
                                  <w:shd w:val="clear" w:color="auto" w:fill="FFFFFF"/>
                                </w:rPr>
                                <w:t>01,  2.19370094e</w:t>
                              </w:r>
                              <w:proofErr w:type="gramEnd"/>
                              <w:r w:rsidRPr="00B81EDC"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2"/>
                                  <w:szCs w:val="12"/>
                                  <w:shd w:val="clear" w:color="auto" w:fill="FFFFFF"/>
                                </w:rPr>
                                <w:t>-01,  2.14793714e-01,  7.90798870e-02,</w:t>
                              </w:r>
                            </w:p>
                            <w:p w14:paraId="07A39D35" w14:textId="77777777" w:rsidR="000A5858" w:rsidRPr="00B81EDC" w:rsidRDefault="000A5858" w:rsidP="000A5858">
                              <w:pPr>
                                <w:widowControl/>
                                <w:spacing w:line="180" w:lineRule="exact"/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2"/>
                                  <w:szCs w:val="12"/>
                                  <w:shd w:val="clear" w:color="auto" w:fill="FFFFFF"/>
                                </w:rPr>
                              </w:pPr>
                              <w:r w:rsidRPr="00B81EDC"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2"/>
                                  <w:szCs w:val="12"/>
                                  <w:shd w:val="clear" w:color="auto" w:fill="FFFFFF"/>
                                </w:rPr>
                                <w:t xml:space="preserve">        1.97634410e-01, -2.03339068e-</w:t>
                              </w:r>
                              <w:proofErr w:type="gramStart"/>
                              <w:r w:rsidRPr="00B81EDC"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2"/>
                                  <w:szCs w:val="12"/>
                                  <w:shd w:val="clear" w:color="auto" w:fill="FFFFFF"/>
                                </w:rPr>
                                <w:t>01,  2.38448344e</w:t>
                              </w:r>
                              <w:proofErr w:type="gramEnd"/>
                              <w:r w:rsidRPr="00B81EDC"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2"/>
                                  <w:szCs w:val="12"/>
                                  <w:shd w:val="clear" w:color="auto" w:fill="FFFFFF"/>
                                </w:rPr>
                                <w:t>-01,  2.22992468e-01,</w:t>
                              </w:r>
                            </w:p>
                            <w:p w14:paraId="2AD2ABBF" w14:textId="77777777" w:rsidR="000A5858" w:rsidRPr="00B81EDC" w:rsidRDefault="000A5858" w:rsidP="000A5858">
                              <w:pPr>
                                <w:widowControl/>
                                <w:shd w:val="clear" w:color="auto" w:fill="FFFFFE"/>
                                <w:spacing w:line="180" w:lineRule="exact"/>
                                <w:rPr>
                                  <w:rFonts w:cstheme="minorHAnsi"/>
                                  <w:sz w:val="14"/>
                                  <w:szCs w:val="12"/>
                                </w:rPr>
                              </w:pPr>
                              <w:r w:rsidRPr="00B81EDC"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2"/>
                                  <w:szCs w:val="12"/>
                                  <w:shd w:val="clear" w:color="auto" w:fill="FFFFFF"/>
                                </w:rPr>
                                <w:t xml:space="preserve">        3.11424451e-</w:t>
                              </w:r>
                              <w:proofErr w:type="gramStart"/>
                              <w:r w:rsidRPr="00B81EDC"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2"/>
                                  <w:szCs w:val="12"/>
                                  <w:shd w:val="clear" w:color="auto" w:fill="FFFFFF"/>
                                </w:rPr>
                                <w:t>02,  4.79051282e</w:t>
                              </w:r>
                              <w:proofErr w:type="gramEnd"/>
                              <w:r w:rsidRPr="00B81EDC"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2"/>
                                  <w:szCs w:val="12"/>
                                  <w:shd w:val="clear" w:color="auto" w:fill="FFFFFF"/>
                                </w:rPr>
                                <w:t>-02,  1.68241390e-01,  2.22435934e-01])</w:t>
                              </w:r>
                            </w:p>
                            <w:p w14:paraId="6F138408" w14:textId="77777777" w:rsidR="000A5858" w:rsidRPr="00422BDA" w:rsidRDefault="000A5858" w:rsidP="000A5858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131905" y="0"/>
                            <a:ext cx="2814954" cy="15868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BD0D98" w14:textId="77777777" w:rsidR="000A5858" w:rsidRDefault="000A5858" w:rsidP="000A5858">
                              <w:pPr>
                                <w:widowControl/>
                                <w:rPr>
                                  <w:rFonts w:cstheme="minorHAnsi"/>
                                  <w:color w:val="212121"/>
                                  <w:sz w:val="21"/>
                                  <w:szCs w:val="21"/>
                                  <w:shd w:val="clear" w:color="auto" w:fill="FFFFFF"/>
                                </w:rPr>
                              </w:pPr>
                              <w:r w:rsidRPr="00B81EDC">
                                <w:rPr>
                                  <w:rFonts w:cstheme="minorHAnsi"/>
                                  <w:color w:val="212121"/>
                                  <w:sz w:val="21"/>
                                  <w:szCs w:val="21"/>
                                  <w:shd w:val="clear" w:color="auto" w:fill="FFFFFF"/>
                                </w:rPr>
                                <w:t>λ</w:t>
                              </w:r>
                              <w:r>
                                <w:rPr>
                                  <w:rFonts w:cstheme="minorHAnsi"/>
                                  <w:color w:val="212121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2 = </w:t>
                              </w:r>
                              <w:r w:rsidRPr="00B81EDC">
                                <w:rPr>
                                  <w:rFonts w:cstheme="minorHAnsi"/>
                                  <w:color w:val="212121"/>
                                  <w:sz w:val="21"/>
                                  <w:szCs w:val="21"/>
                                  <w:shd w:val="clear" w:color="auto" w:fill="FFFFFF"/>
                                </w:rPr>
                                <w:t>3.177065092391582</w:t>
                              </w:r>
                            </w:p>
                            <w:p w14:paraId="21BF6AFE" w14:textId="77777777" w:rsidR="000A5858" w:rsidRPr="00B81EDC" w:rsidRDefault="000A5858" w:rsidP="000A5858">
                              <w:pPr>
                                <w:spacing w:line="180" w:lineRule="exact"/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2"/>
                                  <w:szCs w:val="12"/>
                                  <w:shd w:val="clear" w:color="auto" w:fill="FFFFFF"/>
                                </w:rPr>
                              </w:pPr>
                              <w:r>
                                <w:rPr>
                                  <w:rFonts w:cstheme="minorHAnsi"/>
                                  <w:color w:val="212121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V1 = </w:t>
                              </w:r>
                              <w:r w:rsidRPr="00B81EDC"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2"/>
                                  <w:szCs w:val="12"/>
                                  <w:shd w:val="clear" w:color="auto" w:fill="FFFFFF"/>
                                </w:rPr>
                                <w:t>([ 0.36794131, -0.</w:t>
                              </w:r>
                              <w:proofErr w:type="gramStart"/>
                              <w:r w:rsidRPr="00B81EDC"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2"/>
                                  <w:szCs w:val="12"/>
                                  <w:shd w:val="clear" w:color="auto" w:fill="FFFFFF"/>
                                </w:rPr>
                                <w:t>31677521,  0.30312665</w:t>
                              </w:r>
                              <w:proofErr w:type="gramEnd"/>
                              <w:r w:rsidRPr="00B81EDC"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2"/>
                                  <w:szCs w:val="12"/>
                                  <w:shd w:val="clear" w:color="auto" w:fill="FFFFFF"/>
                                </w:rPr>
                                <w:t>,  0.29124306,  0.32480929,</w:t>
                              </w:r>
                            </w:p>
                            <w:p w14:paraId="477865E5" w14:textId="77777777" w:rsidR="000A5858" w:rsidRPr="00B81EDC" w:rsidRDefault="000A5858" w:rsidP="000A5858">
                              <w:pPr>
                                <w:spacing w:line="180" w:lineRule="exact"/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2"/>
                                  <w:szCs w:val="12"/>
                                  <w:shd w:val="clear" w:color="auto" w:fill="FFFFFF"/>
                                </w:rPr>
                              </w:pPr>
                              <w:r w:rsidRPr="00B81EDC"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2"/>
                                  <w:szCs w:val="12"/>
                                  <w:shd w:val="clear" w:color="auto" w:fill="FFFFFF"/>
                                </w:rPr>
                                <w:t xml:space="preserve">        0.38191737</w:t>
                              </w:r>
                              <w:proofErr w:type="gramStart"/>
                              <w:r w:rsidRPr="00B81EDC"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2"/>
                                  <w:szCs w:val="12"/>
                                  <w:shd w:val="clear" w:color="auto" w:fill="FFFFFF"/>
                                </w:rPr>
                                <w:t>,  0.37667234</w:t>
                              </w:r>
                              <w:proofErr w:type="gramEnd"/>
                              <w:r w:rsidRPr="00B81EDC"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2"/>
                                  <w:szCs w:val="12"/>
                                  <w:shd w:val="clear" w:color="auto" w:fill="FFFFFF"/>
                                </w:rPr>
                                <w:t>,  0.20800247, -0.10345095,  0.08391263,</w:t>
                              </w:r>
                            </w:p>
                            <w:p w14:paraId="70E9D0F0" w14:textId="77777777" w:rsidR="000A5858" w:rsidRPr="00B81EDC" w:rsidRDefault="000A5858" w:rsidP="000A5858">
                              <w:pPr>
                                <w:spacing w:line="180" w:lineRule="exact"/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2"/>
                                  <w:szCs w:val="12"/>
                                  <w:shd w:val="clear" w:color="auto" w:fill="FFFFFF"/>
                                </w:rPr>
                              </w:pPr>
                              <w:r w:rsidRPr="00B81EDC"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2"/>
                                  <w:szCs w:val="12"/>
                                  <w:shd w:val="clear" w:color="auto" w:fill="FFFFFF"/>
                                </w:rPr>
                                <w:t xml:space="preserve">       -0.</w:t>
                              </w:r>
                              <w:proofErr w:type="gramStart"/>
                              <w:r w:rsidRPr="00B81EDC"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2"/>
                                  <w:szCs w:val="12"/>
                                  <w:shd w:val="clear" w:color="auto" w:fill="FFFFFF"/>
                                </w:rPr>
                                <w:t>012909  ,</w:t>
                              </w:r>
                              <w:proofErr w:type="gramEnd"/>
                              <w:r w:rsidRPr="00B81EDC"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2"/>
                                  <w:szCs w:val="12"/>
                                  <w:shd w:val="clear" w:color="auto" w:fill="FFFFFF"/>
                                </w:rPr>
                                <w:t xml:space="preserve"> -0.09689543,  0.08530804, -0.08522418,  0.08574828,</w:t>
                              </w:r>
                            </w:p>
                            <w:p w14:paraId="550183B8" w14:textId="77777777" w:rsidR="000A5858" w:rsidRPr="00B81EDC" w:rsidRDefault="000A5858" w:rsidP="000A5858">
                              <w:pPr>
                                <w:spacing w:line="180" w:lineRule="exact"/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2"/>
                                  <w:szCs w:val="12"/>
                                  <w:shd w:val="clear" w:color="auto" w:fill="FFFFFF"/>
                                </w:rPr>
                              </w:pPr>
                              <w:r w:rsidRPr="00B81EDC"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2"/>
                                  <w:szCs w:val="12"/>
                                  <w:shd w:val="clear" w:color="auto" w:fill="FFFFFF"/>
                                </w:rPr>
                                <w:t xml:space="preserve">        0.04178878, -0.</w:t>
                              </w:r>
                              <w:proofErr w:type="gramStart"/>
                              <w:r w:rsidRPr="00B81EDC"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2"/>
                                  <w:szCs w:val="12"/>
                                  <w:shd w:val="clear" w:color="auto" w:fill="FFFFFF"/>
                                </w:rPr>
                                <w:t>0432891 ,</w:t>
                              </w:r>
                              <w:proofErr w:type="gramEnd"/>
                              <w:r w:rsidRPr="00B81EDC"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2"/>
                                  <w:szCs w:val="12"/>
                                  <w:shd w:val="clear" w:color="auto" w:fill="FFFFFF"/>
                                </w:rPr>
                                <w:t xml:space="preserve">  0.05921473,  0.10939283,  0.09753221,</w:t>
                              </w:r>
                            </w:p>
                            <w:p w14:paraId="3626FF7D" w14:textId="77777777" w:rsidR="000A5858" w:rsidRPr="00B81EDC" w:rsidRDefault="000A5858" w:rsidP="000A5858">
                              <w:pPr>
                                <w:spacing w:line="180" w:lineRule="exact"/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2"/>
                                  <w:szCs w:val="12"/>
                                  <w:shd w:val="clear" w:color="auto" w:fill="FFFFFF"/>
                                </w:rPr>
                              </w:pPr>
                              <w:r w:rsidRPr="00B81EDC"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2"/>
                                  <w:szCs w:val="12"/>
                                  <w:shd w:val="clear" w:color="auto" w:fill="FFFFFF"/>
                                </w:rPr>
                                <w:t xml:space="preserve">       -0.08560133, -0.</w:t>
                              </w:r>
                              <w:proofErr w:type="gramStart"/>
                              <w:r w:rsidRPr="00B81EDC"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2"/>
                                  <w:szCs w:val="12"/>
                                  <w:shd w:val="clear" w:color="auto" w:fill="FFFFFF"/>
                                </w:rPr>
                                <w:t>0463961 ,</w:t>
                              </w:r>
                              <w:proofErr w:type="gramEnd"/>
                              <w:r w:rsidRPr="00B81EDC"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2"/>
                                  <w:szCs w:val="12"/>
                                  <w:shd w:val="clear" w:color="auto" w:fill="FFFFFF"/>
                                </w:rPr>
                                <w:t xml:space="preserve"> -0.01771655, -0.0076357 , -0.06899802,</w:t>
                              </w:r>
                            </w:p>
                            <w:p w14:paraId="1124297E" w14:textId="77777777" w:rsidR="000A5858" w:rsidRPr="00B81EDC" w:rsidRDefault="000A5858" w:rsidP="000A5858">
                              <w:pPr>
                                <w:spacing w:line="180" w:lineRule="exact"/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2"/>
                                  <w:szCs w:val="12"/>
                                  <w:shd w:val="clear" w:color="auto" w:fill="FFFFFF"/>
                                </w:rPr>
                              </w:pPr>
                              <w:r w:rsidRPr="00B81EDC"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2"/>
                                  <w:szCs w:val="12"/>
                                  <w:shd w:val="clear" w:color="auto" w:fill="FFFFFF"/>
                                </w:rPr>
                                <w:t xml:space="preserve">        0.05888823, -0.03821653, -0.03515761, -0.</w:t>
                              </w:r>
                              <w:proofErr w:type="gramStart"/>
                              <w:r w:rsidRPr="00B81EDC"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2"/>
                                  <w:szCs w:val="12"/>
                                  <w:shd w:val="clear" w:color="auto" w:fill="FFFFFF"/>
                                </w:rPr>
                                <w:t>0333409 ,</w:t>
                              </w:r>
                              <w:proofErr w:type="gramEnd"/>
                              <w:r w:rsidRPr="00B81EDC"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2"/>
                                  <w:szCs w:val="12"/>
                                  <w:shd w:val="clear" w:color="auto" w:fill="FFFFFF"/>
                                </w:rPr>
                                <w:t xml:space="preserve"> -0.00237678,</w:t>
                              </w:r>
                            </w:p>
                            <w:p w14:paraId="33587A66" w14:textId="77777777" w:rsidR="000A5858" w:rsidRPr="00B81EDC" w:rsidRDefault="000A5858" w:rsidP="000A5858">
                              <w:pPr>
                                <w:spacing w:line="180" w:lineRule="exact"/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2"/>
                                  <w:szCs w:val="12"/>
                                  <w:shd w:val="clear" w:color="auto" w:fill="FFFFFF"/>
                                </w:rPr>
                              </w:pPr>
                              <w:r w:rsidRPr="00B81EDC"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2"/>
                                  <w:szCs w:val="12"/>
                                  <w:shd w:val="clear" w:color="auto" w:fill="FFFFFF"/>
                                </w:rPr>
                                <w:t xml:space="preserve">       -0.01952375, -0.02524696, -0.03665582, -0.04716375, -0.06504295,</w:t>
                              </w:r>
                            </w:p>
                            <w:p w14:paraId="645C7AA9" w14:textId="77777777" w:rsidR="000A5858" w:rsidRPr="00B81EDC" w:rsidRDefault="000A5858" w:rsidP="000A5858">
                              <w:pPr>
                                <w:spacing w:line="180" w:lineRule="exact"/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2"/>
                                  <w:szCs w:val="12"/>
                                  <w:shd w:val="clear" w:color="auto" w:fill="FFFFFF"/>
                                </w:rPr>
                              </w:pPr>
                              <w:r w:rsidRPr="00B81EDC"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2"/>
                                  <w:szCs w:val="12"/>
                                  <w:shd w:val="clear" w:color="auto" w:fill="FFFFFF"/>
                                </w:rPr>
                                <w:t xml:space="preserve">        0.13331984, -0.</w:t>
                              </w:r>
                              <w:proofErr w:type="gramStart"/>
                              <w:r w:rsidRPr="00B81EDC"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2"/>
                                  <w:szCs w:val="12"/>
                                  <w:shd w:val="clear" w:color="auto" w:fill="FFFFFF"/>
                                </w:rPr>
                                <w:t>04554855,  0.02525987</w:t>
                              </w:r>
                              <w:proofErr w:type="gramEnd"/>
                              <w:r w:rsidRPr="00B81EDC"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2"/>
                                  <w:szCs w:val="12"/>
                                  <w:shd w:val="clear" w:color="auto" w:fill="FFFFFF"/>
                                </w:rPr>
                                <w:t>, -0.03709976,  0.07629343,</w:t>
                              </w:r>
                            </w:p>
                            <w:p w14:paraId="4ADA9CE8" w14:textId="77777777" w:rsidR="000A5858" w:rsidRPr="00B81EDC" w:rsidRDefault="000A5858" w:rsidP="000A5858">
                              <w:pPr>
                                <w:spacing w:line="180" w:lineRule="exact"/>
                                <w:rPr>
                                  <w:rFonts w:eastAsia="新細明體" w:cstheme="minorHAnsi" w:hint="eastAsia"/>
                                  <w:color w:val="212121"/>
                                  <w:kern w:val="0"/>
                                  <w:sz w:val="12"/>
                                  <w:szCs w:val="12"/>
                                  <w:shd w:val="clear" w:color="auto" w:fill="FFFFFF"/>
                                </w:rPr>
                              </w:pPr>
                              <w:r w:rsidRPr="00B81EDC"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2"/>
                                  <w:szCs w:val="12"/>
                                  <w:shd w:val="clear" w:color="auto" w:fill="FFFFFF"/>
                                </w:rPr>
                                <w:t xml:space="preserve">       -0.00479749, -0.</w:t>
                              </w:r>
                              <w:proofErr w:type="gramStart"/>
                              <w:r w:rsidRPr="00B81EDC"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2"/>
                                  <w:szCs w:val="12"/>
                                  <w:shd w:val="clear" w:color="auto" w:fill="FFFFFF"/>
                                </w:rPr>
                                <w:t>01124446,  0.08512717</w:t>
                              </w:r>
                              <w:proofErr w:type="gramEnd"/>
                              <w:r w:rsidRPr="00B81EDC"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2"/>
                                  <w:szCs w:val="12"/>
                                  <w:shd w:val="clear" w:color="auto" w:fill="FFFFFF"/>
                                </w:rPr>
                                <w:t>,  0.08640113])</w:t>
                              </w:r>
                            </w:p>
                            <w:p w14:paraId="3FC23F42" w14:textId="77777777" w:rsidR="000A5858" w:rsidRDefault="000A5858" w:rsidP="000A5858"/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15F9EE0" id="群組 32" o:spid="_x0000_s1026" style="position:absolute;left:0;text-align:left;margin-left:-17.2pt;margin-top:19.3pt;width:468.25pt;height:125.25pt;z-index:251659264" coordsize="59468,159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2" o:spid="_x0000_s1027" type="#_x0000_t202" style="position:absolute;top:144;width:30308;height:15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">
                  <v:textbox>
                    <w:txbxContent>
                      <w:p w14:paraId="7367BC64" w14:textId="77777777" w:rsidR="000A5858" w:rsidRPr="00B81EDC" w:rsidRDefault="000A5858" w:rsidP="000A5858">
                        <w:pPr>
                          <w:widowControl/>
                          <w:shd w:val="clear" w:color="auto" w:fill="FFFFFE"/>
                          <w:spacing w:line="220" w:lineRule="exact"/>
                          <w:rPr>
                            <w:rFonts w:cstheme="minorHAnsi"/>
                            <w:color w:val="212121"/>
                            <w:sz w:val="21"/>
                            <w:szCs w:val="21"/>
                            <w:shd w:val="clear" w:color="auto" w:fill="FFFFFF"/>
                          </w:rPr>
                        </w:pPr>
                        <w:r w:rsidRPr="00B81EDC">
                          <w:rPr>
                            <w:rFonts w:cstheme="minorHAnsi"/>
                            <w:color w:val="212121"/>
                            <w:sz w:val="21"/>
                            <w:szCs w:val="21"/>
                            <w:shd w:val="clear" w:color="auto" w:fill="FFFFFF"/>
                          </w:rPr>
                          <w:t>λ1 = 8.680715488475105</w:t>
                        </w:r>
                      </w:p>
                      <w:p w14:paraId="6DB33A37" w14:textId="77777777" w:rsidR="000A5858" w:rsidRPr="00B81EDC" w:rsidRDefault="000A5858" w:rsidP="000A5858">
                        <w:pPr>
                          <w:spacing w:line="180" w:lineRule="exact"/>
                          <w:rPr>
                            <w:rFonts w:eastAsia="新細明體" w:cstheme="minorHAnsi"/>
                            <w:color w:val="212121"/>
                            <w:kern w:val="0"/>
                            <w:sz w:val="12"/>
                            <w:szCs w:val="12"/>
                            <w:shd w:val="clear" w:color="auto" w:fill="FFFFFF"/>
                          </w:rPr>
                        </w:pPr>
                        <w:r w:rsidRPr="00B81EDC">
                          <w:rPr>
                            <w:rFonts w:cstheme="minorHAnsi"/>
                            <w:color w:val="212121"/>
                            <w:sz w:val="21"/>
                            <w:szCs w:val="21"/>
                            <w:shd w:val="clear" w:color="auto" w:fill="FFFFFF"/>
                          </w:rPr>
                          <w:t xml:space="preserve">V1 = </w:t>
                        </w:r>
                        <w:r w:rsidRPr="00B81EDC">
                          <w:rPr>
                            <w:rFonts w:eastAsia="新細明體" w:cstheme="minorHAnsi"/>
                            <w:color w:val="212121"/>
                            <w:kern w:val="0"/>
                            <w:sz w:val="12"/>
                            <w:szCs w:val="12"/>
                            <w:shd w:val="clear" w:color="auto" w:fill="FFFFFF"/>
                          </w:rPr>
                          <w:t>([ 2.57752041e-03, -1.17623073e-</w:t>
                        </w:r>
                        <w:proofErr w:type="gramStart"/>
                        <w:r w:rsidRPr="00B81EDC">
                          <w:rPr>
                            <w:rFonts w:eastAsia="新細明體" w:cstheme="minorHAnsi"/>
                            <w:color w:val="212121"/>
                            <w:kern w:val="0"/>
                            <w:sz w:val="12"/>
                            <w:szCs w:val="12"/>
                            <w:shd w:val="clear" w:color="auto" w:fill="FFFFFF"/>
                          </w:rPr>
                          <w:t>02,  1.16538289e</w:t>
                        </w:r>
                        <w:proofErr w:type="gramEnd"/>
                        <w:r w:rsidRPr="00B81EDC">
                          <w:rPr>
                            <w:rFonts w:eastAsia="新細明體" w:cstheme="minorHAnsi"/>
                            <w:color w:val="212121"/>
                            <w:kern w:val="0"/>
                            <w:sz w:val="12"/>
                            <w:szCs w:val="12"/>
                            <w:shd w:val="clear" w:color="auto" w:fill="FFFFFF"/>
                          </w:rPr>
                          <w:t>-02,  1.98018459e-04,</w:t>
                        </w:r>
                      </w:p>
                      <w:p w14:paraId="0FCD53C8" w14:textId="77777777" w:rsidR="000A5858" w:rsidRPr="00B81EDC" w:rsidRDefault="000A5858" w:rsidP="000A5858">
                        <w:pPr>
                          <w:widowControl/>
                          <w:spacing w:line="180" w:lineRule="exact"/>
                          <w:rPr>
                            <w:rFonts w:eastAsia="新細明體" w:cstheme="minorHAnsi"/>
                            <w:color w:val="212121"/>
                            <w:kern w:val="0"/>
                            <w:sz w:val="12"/>
                            <w:szCs w:val="12"/>
                            <w:shd w:val="clear" w:color="auto" w:fill="FFFFFF"/>
                          </w:rPr>
                        </w:pPr>
                        <w:r w:rsidRPr="00B81EDC">
                          <w:rPr>
                            <w:rFonts w:eastAsia="新細明體" w:cstheme="minorHAnsi"/>
                            <w:color w:val="212121"/>
                            <w:kern w:val="0"/>
                            <w:sz w:val="12"/>
                            <w:szCs w:val="12"/>
                            <w:shd w:val="clear" w:color="auto" w:fill="FFFFFF"/>
                          </w:rPr>
                          <w:t xml:space="preserve">        1.32544336e-</w:t>
                        </w:r>
                        <w:proofErr w:type="gramStart"/>
                        <w:r w:rsidRPr="00B81EDC">
                          <w:rPr>
                            <w:rFonts w:eastAsia="新細明體" w:cstheme="minorHAnsi"/>
                            <w:color w:val="212121"/>
                            <w:kern w:val="0"/>
                            <w:sz w:val="12"/>
                            <w:szCs w:val="12"/>
                            <w:shd w:val="clear" w:color="auto" w:fill="FFFFFF"/>
                          </w:rPr>
                          <w:t>02,  3.23293107e</w:t>
                        </w:r>
                        <w:proofErr w:type="gramEnd"/>
                        <w:r w:rsidRPr="00B81EDC">
                          <w:rPr>
                            <w:rFonts w:eastAsia="新細明體" w:cstheme="minorHAnsi"/>
                            <w:color w:val="212121"/>
                            <w:kern w:val="0"/>
                            <w:sz w:val="12"/>
                            <w:szCs w:val="12"/>
                            <w:shd w:val="clear" w:color="auto" w:fill="FFFFFF"/>
                          </w:rPr>
                          <w:t>-02,  1.10386123e-02,  5.82587084e-03,</w:t>
                        </w:r>
                      </w:p>
                      <w:p w14:paraId="5313E69D" w14:textId="77777777" w:rsidR="000A5858" w:rsidRPr="00B81EDC" w:rsidRDefault="000A5858" w:rsidP="000A5858">
                        <w:pPr>
                          <w:widowControl/>
                          <w:spacing w:line="180" w:lineRule="exact"/>
                          <w:rPr>
                            <w:rFonts w:eastAsia="新細明體" w:cstheme="minorHAnsi"/>
                            <w:color w:val="212121"/>
                            <w:kern w:val="0"/>
                            <w:sz w:val="12"/>
                            <w:szCs w:val="12"/>
                            <w:shd w:val="clear" w:color="auto" w:fill="FFFFFF"/>
                          </w:rPr>
                        </w:pPr>
                        <w:r w:rsidRPr="00B81EDC">
                          <w:rPr>
                            <w:rFonts w:eastAsia="新細明體" w:cstheme="minorHAnsi"/>
                            <w:color w:val="212121"/>
                            <w:kern w:val="0"/>
                            <w:sz w:val="12"/>
                            <w:szCs w:val="12"/>
                            <w:shd w:val="clear" w:color="auto" w:fill="FFFFFF"/>
                          </w:rPr>
                          <w:t xml:space="preserve">       -1.03163395e-</w:t>
                        </w:r>
                        <w:proofErr w:type="gramStart"/>
                        <w:r w:rsidRPr="00B81EDC">
                          <w:rPr>
                            <w:rFonts w:eastAsia="新細明體" w:cstheme="minorHAnsi"/>
                            <w:color w:val="212121"/>
                            <w:kern w:val="0"/>
                            <w:sz w:val="12"/>
                            <w:szCs w:val="12"/>
                            <w:shd w:val="clear" w:color="auto" w:fill="FFFFFF"/>
                          </w:rPr>
                          <w:t>02,  1.38348110e</w:t>
                        </w:r>
                        <w:proofErr w:type="gramEnd"/>
                        <w:r w:rsidRPr="00B81EDC">
                          <w:rPr>
                            <w:rFonts w:eastAsia="新細明體" w:cstheme="minorHAnsi"/>
                            <w:color w:val="212121"/>
                            <w:kern w:val="0"/>
                            <w:sz w:val="12"/>
                            <w:szCs w:val="12"/>
                            <w:shd w:val="clear" w:color="auto" w:fill="FFFFFF"/>
                          </w:rPr>
                          <w:t>-02,  9.33652949e-03, -1.84310720e-03,</w:t>
                        </w:r>
                      </w:p>
                      <w:p w14:paraId="3D82EF66" w14:textId="77777777" w:rsidR="000A5858" w:rsidRPr="00B81EDC" w:rsidRDefault="000A5858" w:rsidP="000A5858">
                        <w:pPr>
                          <w:widowControl/>
                          <w:spacing w:line="180" w:lineRule="exact"/>
                          <w:rPr>
                            <w:rFonts w:eastAsia="新細明體" w:cstheme="minorHAnsi"/>
                            <w:color w:val="212121"/>
                            <w:kern w:val="0"/>
                            <w:sz w:val="12"/>
                            <w:szCs w:val="12"/>
                            <w:shd w:val="clear" w:color="auto" w:fill="FFFFFF"/>
                          </w:rPr>
                        </w:pPr>
                        <w:r w:rsidRPr="00B81EDC">
                          <w:rPr>
                            <w:rFonts w:eastAsia="新細明體" w:cstheme="minorHAnsi"/>
                            <w:color w:val="212121"/>
                            <w:kern w:val="0"/>
                            <w:sz w:val="12"/>
                            <w:szCs w:val="12"/>
                            <w:shd w:val="clear" w:color="auto" w:fill="FFFFFF"/>
                          </w:rPr>
                          <w:t xml:space="preserve">        7.61571614e-03, -1.44574311e-</w:t>
                        </w:r>
                        <w:proofErr w:type="gramStart"/>
                        <w:r w:rsidRPr="00B81EDC">
                          <w:rPr>
                            <w:rFonts w:eastAsia="新細明體" w:cstheme="minorHAnsi"/>
                            <w:color w:val="212121"/>
                            <w:kern w:val="0"/>
                            <w:sz w:val="12"/>
                            <w:szCs w:val="12"/>
                            <w:shd w:val="clear" w:color="auto" w:fill="FFFFFF"/>
                          </w:rPr>
                          <w:t>02,  1.25339934e</w:t>
                        </w:r>
                        <w:proofErr w:type="gramEnd"/>
                        <w:r w:rsidRPr="00B81EDC">
                          <w:rPr>
                            <w:rFonts w:eastAsia="新細明體" w:cstheme="minorHAnsi"/>
                            <w:color w:val="212121"/>
                            <w:kern w:val="0"/>
                            <w:sz w:val="12"/>
                            <w:szCs w:val="12"/>
                            <w:shd w:val="clear" w:color="auto" w:fill="FFFFFF"/>
                          </w:rPr>
                          <w:t>-02,  5.36214308e-03,</w:t>
                        </w:r>
                      </w:p>
                      <w:p w14:paraId="6326F824" w14:textId="77777777" w:rsidR="000A5858" w:rsidRPr="00B81EDC" w:rsidRDefault="000A5858" w:rsidP="000A5858">
                        <w:pPr>
                          <w:widowControl/>
                          <w:spacing w:line="180" w:lineRule="exact"/>
                          <w:rPr>
                            <w:rFonts w:eastAsia="新細明體" w:cstheme="minorHAnsi"/>
                            <w:color w:val="212121"/>
                            <w:kern w:val="0"/>
                            <w:sz w:val="12"/>
                            <w:szCs w:val="12"/>
                            <w:shd w:val="clear" w:color="auto" w:fill="FFFFFF"/>
                          </w:rPr>
                        </w:pPr>
                        <w:r w:rsidRPr="00B81EDC">
                          <w:rPr>
                            <w:rFonts w:eastAsia="新細明體" w:cstheme="minorHAnsi"/>
                            <w:color w:val="212121"/>
                            <w:kern w:val="0"/>
                            <w:sz w:val="12"/>
                            <w:szCs w:val="12"/>
                            <w:shd w:val="clear" w:color="auto" w:fill="FFFFFF"/>
                          </w:rPr>
                          <w:t xml:space="preserve">        2.06704420e-</w:t>
                        </w:r>
                        <w:proofErr w:type="gramStart"/>
                        <w:r w:rsidRPr="00B81EDC">
                          <w:rPr>
                            <w:rFonts w:eastAsia="新細明體" w:cstheme="minorHAnsi"/>
                            <w:color w:val="212121"/>
                            <w:kern w:val="0"/>
                            <w:sz w:val="12"/>
                            <w:szCs w:val="12"/>
                            <w:shd w:val="clear" w:color="auto" w:fill="FFFFFF"/>
                          </w:rPr>
                          <w:t>01,  2.00882500e</w:t>
                        </w:r>
                        <w:proofErr w:type="gramEnd"/>
                        <w:r w:rsidRPr="00B81EDC">
                          <w:rPr>
                            <w:rFonts w:eastAsia="新細明體" w:cstheme="minorHAnsi"/>
                            <w:color w:val="212121"/>
                            <w:kern w:val="0"/>
                            <w:sz w:val="12"/>
                            <w:szCs w:val="12"/>
                            <w:shd w:val="clear" w:color="auto" w:fill="FFFFFF"/>
                          </w:rPr>
                          <w:t>-01,  1.06082468e-01,  2.03947073e-01,</w:t>
                        </w:r>
                      </w:p>
                      <w:p w14:paraId="690A5FFB" w14:textId="77777777" w:rsidR="000A5858" w:rsidRPr="00B81EDC" w:rsidRDefault="000A5858" w:rsidP="000A5858">
                        <w:pPr>
                          <w:widowControl/>
                          <w:spacing w:line="180" w:lineRule="exact"/>
                          <w:rPr>
                            <w:rFonts w:eastAsia="新細明體" w:cstheme="minorHAnsi"/>
                            <w:color w:val="212121"/>
                            <w:kern w:val="0"/>
                            <w:sz w:val="12"/>
                            <w:szCs w:val="12"/>
                            <w:shd w:val="clear" w:color="auto" w:fill="FFFFFF"/>
                          </w:rPr>
                        </w:pPr>
                        <w:r w:rsidRPr="00B81EDC">
                          <w:rPr>
                            <w:rFonts w:eastAsia="新細明體" w:cstheme="minorHAnsi"/>
                            <w:color w:val="212121"/>
                            <w:kern w:val="0"/>
                            <w:sz w:val="12"/>
                            <w:szCs w:val="12"/>
                            <w:shd w:val="clear" w:color="auto" w:fill="FFFFFF"/>
                          </w:rPr>
                          <w:t xml:space="preserve">        8.18466646e-</w:t>
                        </w:r>
                        <w:proofErr w:type="gramStart"/>
                        <w:r w:rsidRPr="00B81EDC">
                          <w:rPr>
                            <w:rFonts w:eastAsia="新細明體" w:cstheme="minorHAnsi"/>
                            <w:color w:val="212121"/>
                            <w:kern w:val="0"/>
                            <w:sz w:val="12"/>
                            <w:szCs w:val="12"/>
                            <w:shd w:val="clear" w:color="auto" w:fill="FFFFFF"/>
                          </w:rPr>
                          <w:t>02,  1.93231850e</w:t>
                        </w:r>
                        <w:proofErr w:type="gramEnd"/>
                        <w:r w:rsidRPr="00B81EDC">
                          <w:rPr>
                            <w:rFonts w:eastAsia="新細明體" w:cstheme="minorHAnsi"/>
                            <w:color w:val="212121"/>
                            <w:kern w:val="0"/>
                            <w:sz w:val="12"/>
                            <w:szCs w:val="12"/>
                            <w:shd w:val="clear" w:color="auto" w:fill="FFFFFF"/>
                          </w:rPr>
                          <w:t>-01,  1.36842788e-01,  2.07406040e-01,</w:t>
                        </w:r>
                      </w:p>
                      <w:p w14:paraId="4E111765" w14:textId="77777777" w:rsidR="000A5858" w:rsidRPr="00B81EDC" w:rsidRDefault="000A5858" w:rsidP="000A5858">
                        <w:pPr>
                          <w:widowControl/>
                          <w:spacing w:line="180" w:lineRule="exact"/>
                          <w:rPr>
                            <w:rFonts w:eastAsia="新細明體" w:cstheme="minorHAnsi"/>
                            <w:color w:val="212121"/>
                            <w:kern w:val="0"/>
                            <w:sz w:val="12"/>
                            <w:szCs w:val="12"/>
                            <w:shd w:val="clear" w:color="auto" w:fill="FFFFFF"/>
                          </w:rPr>
                        </w:pPr>
                        <w:r w:rsidRPr="00B81EDC">
                          <w:rPr>
                            <w:rFonts w:eastAsia="新細明體" w:cstheme="minorHAnsi"/>
                            <w:color w:val="212121"/>
                            <w:kern w:val="0"/>
                            <w:sz w:val="12"/>
                            <w:szCs w:val="12"/>
                            <w:shd w:val="clear" w:color="auto" w:fill="FFFFFF"/>
                          </w:rPr>
                          <w:t xml:space="preserve">        2.26248837e-01, -1.43302988e-</w:t>
                        </w:r>
                        <w:proofErr w:type="gramStart"/>
                        <w:r w:rsidRPr="00B81EDC">
                          <w:rPr>
                            <w:rFonts w:eastAsia="新細明體" w:cstheme="minorHAnsi"/>
                            <w:color w:val="212121"/>
                            <w:kern w:val="0"/>
                            <w:sz w:val="12"/>
                            <w:szCs w:val="12"/>
                            <w:shd w:val="clear" w:color="auto" w:fill="FFFFFF"/>
                          </w:rPr>
                          <w:t>01,  1.52143733e</w:t>
                        </w:r>
                        <w:proofErr w:type="gramEnd"/>
                        <w:r w:rsidRPr="00B81EDC">
                          <w:rPr>
                            <w:rFonts w:eastAsia="新細明體" w:cstheme="minorHAnsi"/>
                            <w:color w:val="212121"/>
                            <w:kern w:val="0"/>
                            <w:sz w:val="12"/>
                            <w:szCs w:val="12"/>
                            <w:shd w:val="clear" w:color="auto" w:fill="FFFFFF"/>
                          </w:rPr>
                          <w:t>-01,  2.08125556e-01,</w:t>
                        </w:r>
                      </w:p>
                      <w:p w14:paraId="00BB5729" w14:textId="77777777" w:rsidR="000A5858" w:rsidRPr="00B81EDC" w:rsidRDefault="000A5858" w:rsidP="000A5858">
                        <w:pPr>
                          <w:widowControl/>
                          <w:spacing w:line="180" w:lineRule="exact"/>
                          <w:rPr>
                            <w:rFonts w:eastAsia="新細明體" w:cstheme="minorHAnsi"/>
                            <w:color w:val="212121"/>
                            <w:kern w:val="0"/>
                            <w:sz w:val="12"/>
                            <w:szCs w:val="12"/>
                            <w:shd w:val="clear" w:color="auto" w:fill="FFFFFF"/>
                          </w:rPr>
                        </w:pPr>
                        <w:r w:rsidRPr="00B81EDC">
                          <w:rPr>
                            <w:rFonts w:eastAsia="新細明體" w:cstheme="minorHAnsi"/>
                            <w:color w:val="212121"/>
                            <w:kern w:val="0"/>
                            <w:sz w:val="12"/>
                            <w:szCs w:val="12"/>
                            <w:shd w:val="clear" w:color="auto" w:fill="FFFFFF"/>
                          </w:rPr>
                          <w:t xml:space="preserve">        2.17702771e-</w:t>
                        </w:r>
                        <w:proofErr w:type="gramStart"/>
                        <w:r w:rsidRPr="00B81EDC">
                          <w:rPr>
                            <w:rFonts w:eastAsia="新細明體" w:cstheme="minorHAnsi"/>
                            <w:color w:val="212121"/>
                            <w:kern w:val="0"/>
                            <w:sz w:val="12"/>
                            <w:szCs w:val="12"/>
                            <w:shd w:val="clear" w:color="auto" w:fill="FFFFFF"/>
                          </w:rPr>
                          <w:t>01,  2.25251863e</w:t>
                        </w:r>
                        <w:proofErr w:type="gramEnd"/>
                        <w:r w:rsidRPr="00B81EDC">
                          <w:rPr>
                            <w:rFonts w:eastAsia="新細明體" w:cstheme="minorHAnsi"/>
                            <w:color w:val="212121"/>
                            <w:kern w:val="0"/>
                            <w:sz w:val="12"/>
                            <w:szCs w:val="12"/>
                            <w:shd w:val="clear" w:color="auto" w:fill="FFFFFF"/>
                          </w:rPr>
                          <w:t>-01,  2.16948551e-01,  2.27245048e-01,</w:t>
                        </w:r>
                      </w:p>
                      <w:p w14:paraId="2E0B6EBA" w14:textId="77777777" w:rsidR="000A5858" w:rsidRPr="00B81EDC" w:rsidRDefault="000A5858" w:rsidP="000A5858">
                        <w:pPr>
                          <w:widowControl/>
                          <w:spacing w:line="180" w:lineRule="exact"/>
                          <w:rPr>
                            <w:rFonts w:eastAsia="新細明體" w:cstheme="minorHAnsi"/>
                            <w:color w:val="212121"/>
                            <w:kern w:val="0"/>
                            <w:sz w:val="12"/>
                            <w:szCs w:val="12"/>
                            <w:shd w:val="clear" w:color="auto" w:fill="FFFFFF"/>
                          </w:rPr>
                        </w:pPr>
                        <w:r w:rsidRPr="00B81EDC">
                          <w:rPr>
                            <w:rFonts w:eastAsia="新細明體" w:cstheme="minorHAnsi"/>
                            <w:color w:val="212121"/>
                            <w:kern w:val="0"/>
                            <w:sz w:val="12"/>
                            <w:szCs w:val="12"/>
                            <w:shd w:val="clear" w:color="auto" w:fill="FFFFFF"/>
                          </w:rPr>
                          <w:t xml:space="preserve">        2.28503410e-</w:t>
                        </w:r>
                        <w:proofErr w:type="gramStart"/>
                        <w:r w:rsidRPr="00B81EDC">
                          <w:rPr>
                            <w:rFonts w:eastAsia="新細明體" w:cstheme="minorHAnsi"/>
                            <w:color w:val="212121"/>
                            <w:kern w:val="0"/>
                            <w:sz w:val="12"/>
                            <w:szCs w:val="12"/>
                            <w:shd w:val="clear" w:color="auto" w:fill="FFFFFF"/>
                          </w:rPr>
                          <w:t>01,  2.19370094e</w:t>
                        </w:r>
                        <w:proofErr w:type="gramEnd"/>
                        <w:r w:rsidRPr="00B81EDC">
                          <w:rPr>
                            <w:rFonts w:eastAsia="新細明體" w:cstheme="minorHAnsi"/>
                            <w:color w:val="212121"/>
                            <w:kern w:val="0"/>
                            <w:sz w:val="12"/>
                            <w:szCs w:val="12"/>
                            <w:shd w:val="clear" w:color="auto" w:fill="FFFFFF"/>
                          </w:rPr>
                          <w:t>-01,  2.14793714e-01,  7.90798870e-02,</w:t>
                        </w:r>
                      </w:p>
                      <w:p w14:paraId="07A39D35" w14:textId="77777777" w:rsidR="000A5858" w:rsidRPr="00B81EDC" w:rsidRDefault="000A5858" w:rsidP="000A5858">
                        <w:pPr>
                          <w:widowControl/>
                          <w:spacing w:line="180" w:lineRule="exact"/>
                          <w:rPr>
                            <w:rFonts w:eastAsia="新細明體" w:cstheme="minorHAnsi"/>
                            <w:color w:val="212121"/>
                            <w:kern w:val="0"/>
                            <w:sz w:val="12"/>
                            <w:szCs w:val="12"/>
                            <w:shd w:val="clear" w:color="auto" w:fill="FFFFFF"/>
                          </w:rPr>
                        </w:pPr>
                        <w:r w:rsidRPr="00B81EDC">
                          <w:rPr>
                            <w:rFonts w:eastAsia="新細明體" w:cstheme="minorHAnsi"/>
                            <w:color w:val="212121"/>
                            <w:kern w:val="0"/>
                            <w:sz w:val="12"/>
                            <w:szCs w:val="12"/>
                            <w:shd w:val="clear" w:color="auto" w:fill="FFFFFF"/>
                          </w:rPr>
                          <w:t xml:space="preserve">        1.97634410e-01, -2.03339068e-</w:t>
                        </w:r>
                        <w:proofErr w:type="gramStart"/>
                        <w:r w:rsidRPr="00B81EDC">
                          <w:rPr>
                            <w:rFonts w:eastAsia="新細明體" w:cstheme="minorHAnsi"/>
                            <w:color w:val="212121"/>
                            <w:kern w:val="0"/>
                            <w:sz w:val="12"/>
                            <w:szCs w:val="12"/>
                            <w:shd w:val="clear" w:color="auto" w:fill="FFFFFF"/>
                          </w:rPr>
                          <w:t>01,  2.38448344e</w:t>
                        </w:r>
                        <w:proofErr w:type="gramEnd"/>
                        <w:r w:rsidRPr="00B81EDC">
                          <w:rPr>
                            <w:rFonts w:eastAsia="新細明體" w:cstheme="minorHAnsi"/>
                            <w:color w:val="212121"/>
                            <w:kern w:val="0"/>
                            <w:sz w:val="12"/>
                            <w:szCs w:val="12"/>
                            <w:shd w:val="clear" w:color="auto" w:fill="FFFFFF"/>
                          </w:rPr>
                          <w:t>-01,  2.22992468e-01,</w:t>
                        </w:r>
                      </w:p>
                      <w:p w14:paraId="2AD2ABBF" w14:textId="77777777" w:rsidR="000A5858" w:rsidRPr="00B81EDC" w:rsidRDefault="000A5858" w:rsidP="000A5858">
                        <w:pPr>
                          <w:widowControl/>
                          <w:shd w:val="clear" w:color="auto" w:fill="FFFFFE"/>
                          <w:spacing w:line="180" w:lineRule="exact"/>
                          <w:rPr>
                            <w:rFonts w:cstheme="minorHAnsi"/>
                            <w:sz w:val="14"/>
                            <w:szCs w:val="12"/>
                          </w:rPr>
                        </w:pPr>
                        <w:r w:rsidRPr="00B81EDC">
                          <w:rPr>
                            <w:rFonts w:eastAsia="新細明體" w:cstheme="minorHAnsi"/>
                            <w:color w:val="212121"/>
                            <w:kern w:val="0"/>
                            <w:sz w:val="12"/>
                            <w:szCs w:val="12"/>
                            <w:shd w:val="clear" w:color="auto" w:fill="FFFFFF"/>
                          </w:rPr>
                          <w:t xml:space="preserve">        3.11424451e-</w:t>
                        </w:r>
                        <w:proofErr w:type="gramStart"/>
                        <w:r w:rsidRPr="00B81EDC">
                          <w:rPr>
                            <w:rFonts w:eastAsia="新細明體" w:cstheme="minorHAnsi"/>
                            <w:color w:val="212121"/>
                            <w:kern w:val="0"/>
                            <w:sz w:val="12"/>
                            <w:szCs w:val="12"/>
                            <w:shd w:val="clear" w:color="auto" w:fill="FFFFFF"/>
                          </w:rPr>
                          <w:t>02,  4.79051282e</w:t>
                        </w:r>
                        <w:proofErr w:type="gramEnd"/>
                        <w:r w:rsidRPr="00B81EDC">
                          <w:rPr>
                            <w:rFonts w:eastAsia="新細明體" w:cstheme="minorHAnsi"/>
                            <w:color w:val="212121"/>
                            <w:kern w:val="0"/>
                            <w:sz w:val="12"/>
                            <w:szCs w:val="12"/>
                            <w:shd w:val="clear" w:color="auto" w:fill="FFFFFF"/>
                          </w:rPr>
                          <w:t>-02,  1.68241390e-01,  2.22435934e-01])</w:t>
                        </w:r>
                      </w:p>
                      <w:p w14:paraId="6F138408" w14:textId="77777777" w:rsidR="000A5858" w:rsidRPr="00422BDA" w:rsidRDefault="000A5858" w:rsidP="000A5858"/>
                    </w:txbxContent>
                  </v:textbox>
                </v:shape>
                <v:shape id="文字方塊 2" o:spid="_x0000_s1028" type="#_x0000_t202" style="position:absolute;left:31319;width:28149;height:158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">
                  <v:textbox style="mso-fit-shape-to-text:t">
                    <w:txbxContent>
                      <w:p w14:paraId="5ABD0D98" w14:textId="77777777" w:rsidR="000A5858" w:rsidRDefault="000A5858" w:rsidP="000A5858">
                        <w:pPr>
                          <w:widowControl/>
                          <w:rPr>
                            <w:rFonts w:cstheme="minorHAnsi"/>
                            <w:color w:val="212121"/>
                            <w:sz w:val="21"/>
                            <w:szCs w:val="21"/>
                            <w:shd w:val="clear" w:color="auto" w:fill="FFFFFF"/>
                          </w:rPr>
                        </w:pPr>
                        <w:r w:rsidRPr="00B81EDC">
                          <w:rPr>
                            <w:rFonts w:cstheme="minorHAnsi"/>
                            <w:color w:val="212121"/>
                            <w:sz w:val="21"/>
                            <w:szCs w:val="21"/>
                            <w:shd w:val="clear" w:color="auto" w:fill="FFFFFF"/>
                          </w:rPr>
                          <w:t>λ</w:t>
                        </w:r>
                        <w:r>
                          <w:rPr>
                            <w:rFonts w:cstheme="minorHAnsi"/>
                            <w:color w:val="212121"/>
                            <w:sz w:val="21"/>
                            <w:szCs w:val="21"/>
                            <w:shd w:val="clear" w:color="auto" w:fill="FFFFFF"/>
                          </w:rPr>
                          <w:t xml:space="preserve">2 = </w:t>
                        </w:r>
                        <w:r w:rsidRPr="00B81EDC">
                          <w:rPr>
                            <w:rFonts w:cstheme="minorHAnsi"/>
                            <w:color w:val="212121"/>
                            <w:sz w:val="21"/>
                            <w:szCs w:val="21"/>
                            <w:shd w:val="clear" w:color="auto" w:fill="FFFFFF"/>
                          </w:rPr>
                          <w:t>3.177065092391582</w:t>
                        </w:r>
                      </w:p>
                      <w:p w14:paraId="21BF6AFE" w14:textId="77777777" w:rsidR="000A5858" w:rsidRPr="00B81EDC" w:rsidRDefault="000A5858" w:rsidP="000A5858">
                        <w:pPr>
                          <w:spacing w:line="180" w:lineRule="exact"/>
                          <w:rPr>
                            <w:rFonts w:eastAsia="新細明體" w:cstheme="minorHAnsi"/>
                            <w:color w:val="212121"/>
                            <w:kern w:val="0"/>
                            <w:sz w:val="12"/>
                            <w:szCs w:val="12"/>
                            <w:shd w:val="clear" w:color="auto" w:fill="FFFFFF"/>
                          </w:rPr>
                        </w:pPr>
                        <w:r>
                          <w:rPr>
                            <w:rFonts w:cstheme="minorHAnsi"/>
                            <w:color w:val="212121"/>
                            <w:sz w:val="21"/>
                            <w:szCs w:val="21"/>
                            <w:shd w:val="clear" w:color="auto" w:fill="FFFFFF"/>
                          </w:rPr>
                          <w:t xml:space="preserve">V1 = </w:t>
                        </w:r>
                        <w:r w:rsidRPr="00B81EDC">
                          <w:rPr>
                            <w:rFonts w:eastAsia="新細明體" w:cstheme="minorHAnsi"/>
                            <w:color w:val="212121"/>
                            <w:kern w:val="0"/>
                            <w:sz w:val="12"/>
                            <w:szCs w:val="12"/>
                            <w:shd w:val="clear" w:color="auto" w:fill="FFFFFF"/>
                          </w:rPr>
                          <w:t>([ 0.36794131, -0.</w:t>
                        </w:r>
                        <w:proofErr w:type="gramStart"/>
                        <w:r w:rsidRPr="00B81EDC">
                          <w:rPr>
                            <w:rFonts w:eastAsia="新細明體" w:cstheme="minorHAnsi"/>
                            <w:color w:val="212121"/>
                            <w:kern w:val="0"/>
                            <w:sz w:val="12"/>
                            <w:szCs w:val="12"/>
                            <w:shd w:val="clear" w:color="auto" w:fill="FFFFFF"/>
                          </w:rPr>
                          <w:t>31677521,  0.30312665</w:t>
                        </w:r>
                        <w:proofErr w:type="gramEnd"/>
                        <w:r w:rsidRPr="00B81EDC">
                          <w:rPr>
                            <w:rFonts w:eastAsia="新細明體" w:cstheme="minorHAnsi"/>
                            <w:color w:val="212121"/>
                            <w:kern w:val="0"/>
                            <w:sz w:val="12"/>
                            <w:szCs w:val="12"/>
                            <w:shd w:val="clear" w:color="auto" w:fill="FFFFFF"/>
                          </w:rPr>
                          <w:t>,  0.29124306,  0.32480929,</w:t>
                        </w:r>
                      </w:p>
                      <w:p w14:paraId="477865E5" w14:textId="77777777" w:rsidR="000A5858" w:rsidRPr="00B81EDC" w:rsidRDefault="000A5858" w:rsidP="000A5858">
                        <w:pPr>
                          <w:spacing w:line="180" w:lineRule="exact"/>
                          <w:rPr>
                            <w:rFonts w:eastAsia="新細明體" w:cstheme="minorHAnsi"/>
                            <w:color w:val="212121"/>
                            <w:kern w:val="0"/>
                            <w:sz w:val="12"/>
                            <w:szCs w:val="12"/>
                            <w:shd w:val="clear" w:color="auto" w:fill="FFFFFF"/>
                          </w:rPr>
                        </w:pPr>
                        <w:r w:rsidRPr="00B81EDC">
                          <w:rPr>
                            <w:rFonts w:eastAsia="新細明體" w:cstheme="minorHAnsi"/>
                            <w:color w:val="212121"/>
                            <w:kern w:val="0"/>
                            <w:sz w:val="12"/>
                            <w:szCs w:val="12"/>
                            <w:shd w:val="clear" w:color="auto" w:fill="FFFFFF"/>
                          </w:rPr>
                          <w:t xml:space="preserve">        0.38191737</w:t>
                        </w:r>
                        <w:proofErr w:type="gramStart"/>
                        <w:r w:rsidRPr="00B81EDC">
                          <w:rPr>
                            <w:rFonts w:eastAsia="新細明體" w:cstheme="minorHAnsi"/>
                            <w:color w:val="212121"/>
                            <w:kern w:val="0"/>
                            <w:sz w:val="12"/>
                            <w:szCs w:val="12"/>
                            <w:shd w:val="clear" w:color="auto" w:fill="FFFFFF"/>
                          </w:rPr>
                          <w:t>,  0.37667234</w:t>
                        </w:r>
                        <w:proofErr w:type="gramEnd"/>
                        <w:r w:rsidRPr="00B81EDC">
                          <w:rPr>
                            <w:rFonts w:eastAsia="新細明體" w:cstheme="minorHAnsi"/>
                            <w:color w:val="212121"/>
                            <w:kern w:val="0"/>
                            <w:sz w:val="12"/>
                            <w:szCs w:val="12"/>
                            <w:shd w:val="clear" w:color="auto" w:fill="FFFFFF"/>
                          </w:rPr>
                          <w:t>,  0.20800247, -0.10345095,  0.08391263,</w:t>
                        </w:r>
                      </w:p>
                      <w:p w14:paraId="70E9D0F0" w14:textId="77777777" w:rsidR="000A5858" w:rsidRPr="00B81EDC" w:rsidRDefault="000A5858" w:rsidP="000A5858">
                        <w:pPr>
                          <w:spacing w:line="180" w:lineRule="exact"/>
                          <w:rPr>
                            <w:rFonts w:eastAsia="新細明體" w:cstheme="minorHAnsi"/>
                            <w:color w:val="212121"/>
                            <w:kern w:val="0"/>
                            <w:sz w:val="12"/>
                            <w:szCs w:val="12"/>
                            <w:shd w:val="clear" w:color="auto" w:fill="FFFFFF"/>
                          </w:rPr>
                        </w:pPr>
                        <w:r w:rsidRPr="00B81EDC">
                          <w:rPr>
                            <w:rFonts w:eastAsia="新細明體" w:cstheme="minorHAnsi"/>
                            <w:color w:val="212121"/>
                            <w:kern w:val="0"/>
                            <w:sz w:val="12"/>
                            <w:szCs w:val="12"/>
                            <w:shd w:val="clear" w:color="auto" w:fill="FFFFFF"/>
                          </w:rPr>
                          <w:t xml:space="preserve">       -0.</w:t>
                        </w:r>
                        <w:proofErr w:type="gramStart"/>
                        <w:r w:rsidRPr="00B81EDC">
                          <w:rPr>
                            <w:rFonts w:eastAsia="新細明體" w:cstheme="minorHAnsi"/>
                            <w:color w:val="212121"/>
                            <w:kern w:val="0"/>
                            <w:sz w:val="12"/>
                            <w:szCs w:val="12"/>
                            <w:shd w:val="clear" w:color="auto" w:fill="FFFFFF"/>
                          </w:rPr>
                          <w:t>012909  ,</w:t>
                        </w:r>
                        <w:proofErr w:type="gramEnd"/>
                        <w:r w:rsidRPr="00B81EDC">
                          <w:rPr>
                            <w:rFonts w:eastAsia="新細明體" w:cstheme="minorHAnsi"/>
                            <w:color w:val="212121"/>
                            <w:kern w:val="0"/>
                            <w:sz w:val="12"/>
                            <w:szCs w:val="12"/>
                            <w:shd w:val="clear" w:color="auto" w:fill="FFFFFF"/>
                          </w:rPr>
                          <w:t xml:space="preserve"> -0.09689543,  0.08530804, -0.08522418,  0.08574828,</w:t>
                        </w:r>
                      </w:p>
                      <w:p w14:paraId="550183B8" w14:textId="77777777" w:rsidR="000A5858" w:rsidRPr="00B81EDC" w:rsidRDefault="000A5858" w:rsidP="000A5858">
                        <w:pPr>
                          <w:spacing w:line="180" w:lineRule="exact"/>
                          <w:rPr>
                            <w:rFonts w:eastAsia="新細明體" w:cstheme="minorHAnsi"/>
                            <w:color w:val="212121"/>
                            <w:kern w:val="0"/>
                            <w:sz w:val="12"/>
                            <w:szCs w:val="12"/>
                            <w:shd w:val="clear" w:color="auto" w:fill="FFFFFF"/>
                          </w:rPr>
                        </w:pPr>
                        <w:r w:rsidRPr="00B81EDC">
                          <w:rPr>
                            <w:rFonts w:eastAsia="新細明體" w:cstheme="minorHAnsi"/>
                            <w:color w:val="212121"/>
                            <w:kern w:val="0"/>
                            <w:sz w:val="12"/>
                            <w:szCs w:val="12"/>
                            <w:shd w:val="clear" w:color="auto" w:fill="FFFFFF"/>
                          </w:rPr>
                          <w:t xml:space="preserve">        0.04178878, -0.</w:t>
                        </w:r>
                        <w:proofErr w:type="gramStart"/>
                        <w:r w:rsidRPr="00B81EDC">
                          <w:rPr>
                            <w:rFonts w:eastAsia="新細明體" w:cstheme="minorHAnsi"/>
                            <w:color w:val="212121"/>
                            <w:kern w:val="0"/>
                            <w:sz w:val="12"/>
                            <w:szCs w:val="12"/>
                            <w:shd w:val="clear" w:color="auto" w:fill="FFFFFF"/>
                          </w:rPr>
                          <w:t>0432891 ,</w:t>
                        </w:r>
                        <w:proofErr w:type="gramEnd"/>
                        <w:r w:rsidRPr="00B81EDC">
                          <w:rPr>
                            <w:rFonts w:eastAsia="新細明體" w:cstheme="minorHAnsi"/>
                            <w:color w:val="212121"/>
                            <w:kern w:val="0"/>
                            <w:sz w:val="12"/>
                            <w:szCs w:val="12"/>
                            <w:shd w:val="clear" w:color="auto" w:fill="FFFFFF"/>
                          </w:rPr>
                          <w:t xml:space="preserve">  0.05921473,  0.10939283,  0.09753221,</w:t>
                        </w:r>
                      </w:p>
                      <w:p w14:paraId="3626FF7D" w14:textId="77777777" w:rsidR="000A5858" w:rsidRPr="00B81EDC" w:rsidRDefault="000A5858" w:rsidP="000A5858">
                        <w:pPr>
                          <w:spacing w:line="180" w:lineRule="exact"/>
                          <w:rPr>
                            <w:rFonts w:eastAsia="新細明體" w:cstheme="minorHAnsi"/>
                            <w:color w:val="212121"/>
                            <w:kern w:val="0"/>
                            <w:sz w:val="12"/>
                            <w:szCs w:val="12"/>
                            <w:shd w:val="clear" w:color="auto" w:fill="FFFFFF"/>
                          </w:rPr>
                        </w:pPr>
                        <w:r w:rsidRPr="00B81EDC">
                          <w:rPr>
                            <w:rFonts w:eastAsia="新細明體" w:cstheme="minorHAnsi"/>
                            <w:color w:val="212121"/>
                            <w:kern w:val="0"/>
                            <w:sz w:val="12"/>
                            <w:szCs w:val="12"/>
                            <w:shd w:val="clear" w:color="auto" w:fill="FFFFFF"/>
                          </w:rPr>
                          <w:t xml:space="preserve">       -0.08560133, -0.</w:t>
                        </w:r>
                        <w:proofErr w:type="gramStart"/>
                        <w:r w:rsidRPr="00B81EDC">
                          <w:rPr>
                            <w:rFonts w:eastAsia="新細明體" w:cstheme="minorHAnsi"/>
                            <w:color w:val="212121"/>
                            <w:kern w:val="0"/>
                            <w:sz w:val="12"/>
                            <w:szCs w:val="12"/>
                            <w:shd w:val="clear" w:color="auto" w:fill="FFFFFF"/>
                          </w:rPr>
                          <w:t>0463961 ,</w:t>
                        </w:r>
                        <w:proofErr w:type="gramEnd"/>
                        <w:r w:rsidRPr="00B81EDC">
                          <w:rPr>
                            <w:rFonts w:eastAsia="新細明體" w:cstheme="minorHAnsi"/>
                            <w:color w:val="212121"/>
                            <w:kern w:val="0"/>
                            <w:sz w:val="12"/>
                            <w:szCs w:val="12"/>
                            <w:shd w:val="clear" w:color="auto" w:fill="FFFFFF"/>
                          </w:rPr>
                          <w:t xml:space="preserve"> -0.01771655, -0.0076357 , -0.06899802,</w:t>
                        </w:r>
                      </w:p>
                      <w:p w14:paraId="1124297E" w14:textId="77777777" w:rsidR="000A5858" w:rsidRPr="00B81EDC" w:rsidRDefault="000A5858" w:rsidP="000A5858">
                        <w:pPr>
                          <w:spacing w:line="180" w:lineRule="exact"/>
                          <w:rPr>
                            <w:rFonts w:eastAsia="新細明體" w:cstheme="minorHAnsi"/>
                            <w:color w:val="212121"/>
                            <w:kern w:val="0"/>
                            <w:sz w:val="12"/>
                            <w:szCs w:val="12"/>
                            <w:shd w:val="clear" w:color="auto" w:fill="FFFFFF"/>
                          </w:rPr>
                        </w:pPr>
                        <w:r w:rsidRPr="00B81EDC">
                          <w:rPr>
                            <w:rFonts w:eastAsia="新細明體" w:cstheme="minorHAnsi"/>
                            <w:color w:val="212121"/>
                            <w:kern w:val="0"/>
                            <w:sz w:val="12"/>
                            <w:szCs w:val="12"/>
                            <w:shd w:val="clear" w:color="auto" w:fill="FFFFFF"/>
                          </w:rPr>
                          <w:t xml:space="preserve">        0.05888823, -0.03821653, -0.03515761, -0.</w:t>
                        </w:r>
                        <w:proofErr w:type="gramStart"/>
                        <w:r w:rsidRPr="00B81EDC">
                          <w:rPr>
                            <w:rFonts w:eastAsia="新細明體" w:cstheme="minorHAnsi"/>
                            <w:color w:val="212121"/>
                            <w:kern w:val="0"/>
                            <w:sz w:val="12"/>
                            <w:szCs w:val="12"/>
                            <w:shd w:val="clear" w:color="auto" w:fill="FFFFFF"/>
                          </w:rPr>
                          <w:t>0333409 ,</w:t>
                        </w:r>
                        <w:proofErr w:type="gramEnd"/>
                        <w:r w:rsidRPr="00B81EDC">
                          <w:rPr>
                            <w:rFonts w:eastAsia="新細明體" w:cstheme="minorHAnsi"/>
                            <w:color w:val="212121"/>
                            <w:kern w:val="0"/>
                            <w:sz w:val="12"/>
                            <w:szCs w:val="12"/>
                            <w:shd w:val="clear" w:color="auto" w:fill="FFFFFF"/>
                          </w:rPr>
                          <w:t xml:space="preserve"> -0.00237678,</w:t>
                        </w:r>
                      </w:p>
                      <w:p w14:paraId="33587A66" w14:textId="77777777" w:rsidR="000A5858" w:rsidRPr="00B81EDC" w:rsidRDefault="000A5858" w:rsidP="000A5858">
                        <w:pPr>
                          <w:spacing w:line="180" w:lineRule="exact"/>
                          <w:rPr>
                            <w:rFonts w:eastAsia="新細明體" w:cstheme="minorHAnsi"/>
                            <w:color w:val="212121"/>
                            <w:kern w:val="0"/>
                            <w:sz w:val="12"/>
                            <w:szCs w:val="12"/>
                            <w:shd w:val="clear" w:color="auto" w:fill="FFFFFF"/>
                          </w:rPr>
                        </w:pPr>
                        <w:r w:rsidRPr="00B81EDC">
                          <w:rPr>
                            <w:rFonts w:eastAsia="新細明體" w:cstheme="minorHAnsi"/>
                            <w:color w:val="212121"/>
                            <w:kern w:val="0"/>
                            <w:sz w:val="12"/>
                            <w:szCs w:val="12"/>
                            <w:shd w:val="clear" w:color="auto" w:fill="FFFFFF"/>
                          </w:rPr>
                          <w:t xml:space="preserve">       -0.01952375, -0.02524696, -0.03665582, -0.04716375, -0.06504295,</w:t>
                        </w:r>
                      </w:p>
                      <w:p w14:paraId="645C7AA9" w14:textId="77777777" w:rsidR="000A5858" w:rsidRPr="00B81EDC" w:rsidRDefault="000A5858" w:rsidP="000A5858">
                        <w:pPr>
                          <w:spacing w:line="180" w:lineRule="exact"/>
                          <w:rPr>
                            <w:rFonts w:eastAsia="新細明體" w:cstheme="minorHAnsi"/>
                            <w:color w:val="212121"/>
                            <w:kern w:val="0"/>
                            <w:sz w:val="12"/>
                            <w:szCs w:val="12"/>
                            <w:shd w:val="clear" w:color="auto" w:fill="FFFFFF"/>
                          </w:rPr>
                        </w:pPr>
                        <w:r w:rsidRPr="00B81EDC">
                          <w:rPr>
                            <w:rFonts w:eastAsia="新細明體" w:cstheme="minorHAnsi"/>
                            <w:color w:val="212121"/>
                            <w:kern w:val="0"/>
                            <w:sz w:val="12"/>
                            <w:szCs w:val="12"/>
                            <w:shd w:val="clear" w:color="auto" w:fill="FFFFFF"/>
                          </w:rPr>
                          <w:t xml:space="preserve">        0.13331984, -0.</w:t>
                        </w:r>
                        <w:proofErr w:type="gramStart"/>
                        <w:r w:rsidRPr="00B81EDC">
                          <w:rPr>
                            <w:rFonts w:eastAsia="新細明體" w:cstheme="minorHAnsi"/>
                            <w:color w:val="212121"/>
                            <w:kern w:val="0"/>
                            <w:sz w:val="12"/>
                            <w:szCs w:val="12"/>
                            <w:shd w:val="clear" w:color="auto" w:fill="FFFFFF"/>
                          </w:rPr>
                          <w:t>04554855,  0.02525987</w:t>
                        </w:r>
                        <w:proofErr w:type="gramEnd"/>
                        <w:r w:rsidRPr="00B81EDC">
                          <w:rPr>
                            <w:rFonts w:eastAsia="新細明體" w:cstheme="minorHAnsi"/>
                            <w:color w:val="212121"/>
                            <w:kern w:val="0"/>
                            <w:sz w:val="12"/>
                            <w:szCs w:val="12"/>
                            <w:shd w:val="clear" w:color="auto" w:fill="FFFFFF"/>
                          </w:rPr>
                          <w:t>, -0.03709976,  0.07629343,</w:t>
                        </w:r>
                      </w:p>
                      <w:p w14:paraId="4ADA9CE8" w14:textId="77777777" w:rsidR="000A5858" w:rsidRPr="00B81EDC" w:rsidRDefault="000A5858" w:rsidP="000A5858">
                        <w:pPr>
                          <w:spacing w:line="180" w:lineRule="exact"/>
                          <w:rPr>
                            <w:rFonts w:eastAsia="新細明體" w:cstheme="minorHAnsi" w:hint="eastAsia"/>
                            <w:color w:val="212121"/>
                            <w:kern w:val="0"/>
                            <w:sz w:val="12"/>
                            <w:szCs w:val="12"/>
                            <w:shd w:val="clear" w:color="auto" w:fill="FFFFFF"/>
                          </w:rPr>
                        </w:pPr>
                        <w:r w:rsidRPr="00B81EDC">
                          <w:rPr>
                            <w:rFonts w:eastAsia="新細明體" w:cstheme="minorHAnsi"/>
                            <w:color w:val="212121"/>
                            <w:kern w:val="0"/>
                            <w:sz w:val="12"/>
                            <w:szCs w:val="12"/>
                            <w:shd w:val="clear" w:color="auto" w:fill="FFFFFF"/>
                          </w:rPr>
                          <w:t xml:space="preserve">       -0.00479749, -0.</w:t>
                        </w:r>
                        <w:proofErr w:type="gramStart"/>
                        <w:r w:rsidRPr="00B81EDC">
                          <w:rPr>
                            <w:rFonts w:eastAsia="新細明體" w:cstheme="minorHAnsi"/>
                            <w:color w:val="212121"/>
                            <w:kern w:val="0"/>
                            <w:sz w:val="12"/>
                            <w:szCs w:val="12"/>
                            <w:shd w:val="clear" w:color="auto" w:fill="FFFFFF"/>
                          </w:rPr>
                          <w:t>01124446,  0.08512717</w:t>
                        </w:r>
                        <w:proofErr w:type="gramEnd"/>
                        <w:r w:rsidRPr="00B81EDC">
                          <w:rPr>
                            <w:rFonts w:eastAsia="新細明體" w:cstheme="minorHAnsi"/>
                            <w:color w:val="212121"/>
                            <w:kern w:val="0"/>
                            <w:sz w:val="12"/>
                            <w:szCs w:val="12"/>
                            <w:shd w:val="clear" w:color="auto" w:fill="FFFFFF"/>
                          </w:rPr>
                          <w:t>,  0.08640113])</w:t>
                        </w:r>
                      </w:p>
                      <w:p w14:paraId="3FC23F42" w14:textId="77777777" w:rsidR="000A5858" w:rsidRDefault="000A5858" w:rsidP="000A5858"/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0A5858">
        <w:t xml:space="preserve">After calculations, </w:t>
      </w:r>
      <w:r w:rsidR="005B1F34">
        <w:t>I</w:t>
      </w:r>
      <w:r w:rsidR="000A5858">
        <w:t xml:space="preserve"> get the resul</w:t>
      </w:r>
      <w:r w:rsidR="000A5858">
        <w:rPr>
          <w:rFonts w:hint="eastAsia"/>
        </w:rPr>
        <w:t>t</w:t>
      </w:r>
      <w:r w:rsidR="000A5858">
        <w:t>s as follow.</w:t>
      </w:r>
    </w:p>
    <w:p w14:paraId="4858A811" w14:textId="0C6C653F" w:rsidR="000A5858" w:rsidRDefault="0033239E" w:rsidP="0033239E">
      <w:pPr>
        <w:pStyle w:val="53"/>
        <w:ind w:left="480"/>
        <w:rPr>
          <w:rFonts w:eastAsiaTheme="minorEastAsia"/>
          <w:shd w:val="clear" w:color="auto" w:fill="FFFFFF"/>
        </w:rPr>
      </w:pPr>
      <w:bookmarkStart w:id="12" w:name="_Toc94130424"/>
      <w:r>
        <w:rPr>
          <w:rFonts w:eastAsiaTheme="minorEastAsia" w:hint="eastAsia"/>
          <w:shd w:val="clear" w:color="auto" w:fill="FFFFFF"/>
        </w:rPr>
        <w:t>A</w:t>
      </w:r>
      <w:r>
        <w:rPr>
          <w:rFonts w:eastAsiaTheme="minorEastAsia"/>
          <w:shd w:val="clear" w:color="auto" w:fill="FFFFFF"/>
        </w:rPr>
        <w:t>nalysis of PCA experiment results</w:t>
      </w:r>
      <w:bookmarkEnd w:id="12"/>
    </w:p>
    <w:p w14:paraId="3574C687" w14:textId="6E0D60F1" w:rsidR="0033239E" w:rsidRDefault="0033239E" w:rsidP="007C1D21">
      <w:pPr>
        <w:ind w:firstLine="480"/>
        <w:rPr>
          <w:shd w:val="clear" w:color="auto" w:fill="FFFFFF"/>
        </w:rPr>
      </w:pPr>
      <w:r>
        <w:rPr>
          <w:shd w:val="clear" w:color="auto" w:fill="FFFFFF"/>
        </w:rPr>
        <w:t xml:space="preserve">After </w:t>
      </w:r>
      <w:r w:rsidR="005B1F34">
        <w:rPr>
          <w:shd w:val="clear" w:color="auto" w:fill="FFFFFF"/>
        </w:rPr>
        <w:t>getting</w:t>
      </w:r>
      <w:r>
        <w:rPr>
          <w:shd w:val="clear" w:color="auto" w:fill="FFFFFF"/>
        </w:rPr>
        <w:t xml:space="preserve"> all the eigenvalues and eigenvectors from the correlation matr</w:t>
      </w:r>
      <w:r w:rsidR="00D86603">
        <w:rPr>
          <w:shd w:val="clear" w:color="auto" w:fill="FFFFFF"/>
        </w:rPr>
        <w:t>i</w:t>
      </w:r>
      <w:r>
        <w:rPr>
          <w:shd w:val="clear" w:color="auto" w:fill="FFFFFF"/>
        </w:rPr>
        <w:t>x</w:t>
      </w:r>
      <w:r>
        <w:rPr>
          <w:rFonts w:hint="eastAsia"/>
          <w:shd w:val="clear" w:color="auto" w:fill="FFFFFF"/>
        </w:rPr>
        <w:t>ρ</w:t>
      </w:r>
      <w:r>
        <w:rPr>
          <w:rFonts w:hint="eastAsia"/>
          <w:shd w:val="clear" w:color="auto" w:fill="FFFFFF"/>
        </w:rPr>
        <w:t>,</w:t>
      </w:r>
      <w:r>
        <w:rPr>
          <w:shd w:val="clear" w:color="auto" w:fill="FFFFFF"/>
        </w:rPr>
        <w:t xml:space="preserve"> </w:t>
      </w:r>
      <w:r w:rsidR="005B1F34">
        <w:rPr>
          <w:shd w:val="clear" w:color="auto" w:fill="FFFFFF"/>
        </w:rPr>
        <w:t>I</w:t>
      </w:r>
      <w:r>
        <w:rPr>
          <w:shd w:val="clear" w:color="auto" w:fill="FFFFFF"/>
        </w:rPr>
        <w:t xml:space="preserve"> can </w:t>
      </w:r>
      <w:r w:rsidR="005B1F34">
        <w:rPr>
          <w:shd w:val="clear" w:color="auto" w:fill="FFFFFF"/>
        </w:rPr>
        <w:t xml:space="preserve">now </w:t>
      </w:r>
      <w:r>
        <w:rPr>
          <w:shd w:val="clear" w:color="auto" w:fill="FFFFFF"/>
        </w:rPr>
        <w:t xml:space="preserve">calculate the </w:t>
      </w:r>
      <w:r w:rsidR="005139F9">
        <w:rPr>
          <w:shd w:val="clear" w:color="auto" w:fill="FFFFFF"/>
        </w:rPr>
        <w:t xml:space="preserve">ratio </w:t>
      </w:r>
      <w:r w:rsidRPr="0033239E">
        <w:rPr>
          <w:shd w:val="clear" w:color="auto" w:fill="FFFFFF"/>
        </w:rPr>
        <w:t xml:space="preserve">of </w:t>
      </w:r>
      <w:r w:rsidR="00EB778B">
        <w:rPr>
          <w:shd w:val="clear" w:color="auto" w:fill="FFFFFF"/>
        </w:rPr>
        <w:t xml:space="preserve">variance </w:t>
      </w:r>
      <w:r w:rsidR="00EB778B">
        <w:rPr>
          <w:shd w:val="clear" w:color="auto" w:fill="FFFFFF"/>
        </w:rPr>
        <w:t xml:space="preserve">for </w:t>
      </w:r>
      <w:r w:rsidRPr="0033239E">
        <w:rPr>
          <w:shd w:val="clear" w:color="auto" w:fill="FFFFFF"/>
        </w:rPr>
        <w:t>each eigenvalue</w:t>
      </w:r>
      <w:r>
        <w:rPr>
          <w:shd w:val="clear" w:color="auto" w:fill="FFFFFF"/>
        </w:rPr>
        <w:t xml:space="preserve"> by </w:t>
      </w:r>
    </w:p>
    <w:p w14:paraId="2B68DEA7" w14:textId="16D0C10F" w:rsidR="0033239E" w:rsidRDefault="0033239E" w:rsidP="0033239E">
      <w:pPr>
        <w:jc w:val="center"/>
        <w:rPr>
          <w:shd w:val="clear" w:color="auto" w:fill="FFFFFF"/>
        </w:rPr>
      </w:pPr>
      <w:r w:rsidRPr="0033239E">
        <w:rPr>
          <w:shd w:val="clear" w:color="auto" w:fill="FFFFFF"/>
        </w:rPr>
        <w:drawing>
          <wp:inline distT="0" distB="0" distL="0" distR="0" wp14:anchorId="57FF9572" wp14:editId="03151AD2">
            <wp:extent cx="819192" cy="717587"/>
            <wp:effectExtent l="0" t="0" r="0" b="635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19192" cy="717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51B1F" w14:textId="7EE4FA3C" w:rsidR="00025820" w:rsidRPr="0033239E" w:rsidRDefault="00025820" w:rsidP="00025820">
      <w:pPr>
        <w:rPr>
          <w:shd w:val="clear" w:color="auto" w:fill="FFFFFF"/>
        </w:rPr>
      </w:pPr>
      <w:r>
        <w:rPr>
          <w:shd w:val="clear" w:color="auto" w:fill="FFFFFF"/>
        </w:rPr>
        <w:t xml:space="preserve">The result is as follow, </w:t>
      </w:r>
      <w:r w:rsidR="00742B31">
        <w:rPr>
          <w:shd w:val="clear" w:color="auto" w:fill="FFFFFF"/>
        </w:rPr>
        <w:t>I</w:t>
      </w:r>
      <w:r>
        <w:rPr>
          <w:shd w:val="clear" w:color="auto" w:fill="FFFFFF"/>
        </w:rPr>
        <w:t xml:space="preserve"> then visualized it to the figure below to make it even clearer.</w:t>
      </w:r>
    </w:p>
    <w:tbl>
      <w:tblPr>
        <w:tblStyle w:val="4"/>
        <w:tblW w:w="11609" w:type="dxa"/>
        <w:tblInd w:w="-1646" w:type="dxa"/>
        <w:tblLook w:val="04A0" w:firstRow="1" w:lastRow="0" w:firstColumn="1" w:lastColumn="0" w:noHBand="0" w:noVBand="1"/>
      </w:tblPr>
      <w:tblGrid>
        <w:gridCol w:w="5078"/>
        <w:gridCol w:w="6531"/>
      </w:tblGrid>
      <w:tr w:rsidR="00025820" w14:paraId="5BEEC3D6" w14:textId="77777777" w:rsidTr="005139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8" w:type="dxa"/>
            <w:shd w:val="clear" w:color="auto" w:fill="auto"/>
          </w:tcPr>
          <w:p w14:paraId="708B2E72" w14:textId="5A979C62" w:rsidR="00025820" w:rsidRDefault="00025820" w:rsidP="00025820">
            <w:pPr>
              <w:rPr>
                <w:rFonts w:hint="eastAsia"/>
                <w:shd w:val="clear" w:color="auto" w:fill="FFFFFF"/>
              </w:rPr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61312" behindDoc="0" locked="0" layoutInCell="1" allowOverlap="1" wp14:anchorId="4CB5DBAE" wp14:editId="32A7F197">
                  <wp:simplePos x="0" y="0"/>
                  <wp:positionH relativeFrom="margin">
                    <wp:posOffset>119380</wp:posOffset>
                  </wp:positionH>
                  <wp:positionV relativeFrom="paragraph">
                    <wp:posOffset>168910</wp:posOffset>
                  </wp:positionV>
                  <wp:extent cx="2978785" cy="1967230"/>
                  <wp:effectExtent l="0" t="0" r="0" b="0"/>
                  <wp:wrapTopAndBottom/>
                  <wp:docPr id="33" name="圖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8785" cy="1967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531" w:type="dxa"/>
            <w:shd w:val="clear" w:color="auto" w:fill="auto"/>
          </w:tcPr>
          <w:p w14:paraId="2681C852" w14:textId="5E8F0D5A" w:rsidR="00025820" w:rsidRDefault="00025820" w:rsidP="000258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hd w:val="clear" w:color="auto" w:fill="FFFFFF"/>
              </w:rPr>
            </w:pPr>
            <w:r w:rsidRPr="00025820">
              <w:rPr>
                <w:rFonts w:eastAsia="新細明體" w:cstheme="minorHAnsi"/>
                <w:b w:val="0"/>
                <w:bCs w:val="0"/>
                <w:noProof/>
                <w:color w:val="212121"/>
                <w:kern w:val="0"/>
                <w:sz w:val="14"/>
                <w:szCs w:val="14"/>
              </w:rPr>
              <w:drawing>
                <wp:anchor distT="0" distB="0" distL="114300" distR="114300" simplePos="0" relativeHeight="251660288" behindDoc="0" locked="0" layoutInCell="1" allowOverlap="1" wp14:anchorId="4E088ED2" wp14:editId="036B7D80">
                  <wp:simplePos x="0" y="0"/>
                  <wp:positionH relativeFrom="column">
                    <wp:posOffset>68761</wp:posOffset>
                  </wp:positionH>
                  <wp:positionV relativeFrom="paragraph">
                    <wp:posOffset>503283</wp:posOffset>
                  </wp:positionV>
                  <wp:extent cx="4010372" cy="1355271"/>
                  <wp:effectExtent l="0" t="0" r="0" b="0"/>
                  <wp:wrapTopAndBottom/>
                  <wp:docPr id="34" name="圖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0372" cy="1355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25820" w14:paraId="3B9F68BC" w14:textId="77777777" w:rsidTr="005139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8" w:type="dxa"/>
            <w:shd w:val="clear" w:color="auto" w:fill="auto"/>
          </w:tcPr>
          <w:p w14:paraId="6BD267FF" w14:textId="31F23CF7" w:rsidR="005139F9" w:rsidRPr="005139F9" w:rsidRDefault="005139F9" w:rsidP="005139F9">
            <w:pPr>
              <w:widowControl/>
              <w:shd w:val="clear" w:color="auto" w:fill="FFFFFE"/>
              <w:spacing w:line="285" w:lineRule="atLeast"/>
              <w:jc w:val="center"/>
              <w:rPr>
                <w:b w:val="0"/>
                <w:bCs w:val="0"/>
                <w:sz w:val="20"/>
                <w:szCs w:val="20"/>
                <w:shd w:val="clear" w:color="auto" w:fill="FFFFFF"/>
              </w:rPr>
            </w:pPr>
            <w:r w:rsidRPr="005139F9">
              <w:rPr>
                <w:b w:val="0"/>
                <w:bCs w:val="0"/>
                <w:sz w:val="20"/>
                <w:szCs w:val="20"/>
                <w:shd w:val="clear" w:color="auto" w:fill="FFFFFF"/>
              </w:rPr>
              <w:t xml:space="preserve">Figure. </w:t>
            </w:r>
            <w:r w:rsidRPr="005139F9">
              <w:rPr>
                <w:b w:val="0"/>
                <w:bCs w:val="0"/>
                <w:sz w:val="20"/>
                <w:szCs w:val="20"/>
                <w:shd w:val="clear" w:color="auto" w:fill="FFFFFF"/>
              </w:rPr>
              <w:t>individual </w:t>
            </w:r>
            <w:r w:rsidRPr="005139F9">
              <w:rPr>
                <w:b w:val="0"/>
                <w:bCs w:val="0"/>
                <w:sz w:val="20"/>
                <w:szCs w:val="20"/>
                <w:shd w:val="clear" w:color="auto" w:fill="FFFFFF"/>
              </w:rPr>
              <w:t xml:space="preserve">and </w:t>
            </w:r>
            <w:r w:rsidRPr="005139F9">
              <w:rPr>
                <w:b w:val="0"/>
                <w:bCs w:val="0"/>
                <w:sz w:val="20"/>
                <w:szCs w:val="20"/>
                <w:shd w:val="clear" w:color="auto" w:fill="FFFFFF"/>
              </w:rPr>
              <w:t>cumulative</w:t>
            </w:r>
            <w:r w:rsidRPr="005139F9">
              <w:rPr>
                <w:b w:val="0"/>
                <w:bCs w:val="0"/>
                <w:sz w:val="20"/>
                <w:szCs w:val="20"/>
                <w:shd w:val="clear" w:color="auto" w:fill="FFFFFF"/>
              </w:rPr>
              <w:t xml:space="preserve"> </w:t>
            </w:r>
            <w:r w:rsidRPr="005139F9">
              <w:rPr>
                <w:b w:val="0"/>
                <w:bCs w:val="0"/>
                <w:sz w:val="20"/>
                <w:szCs w:val="20"/>
                <w:shd w:val="clear" w:color="auto" w:fill="FFFFFF"/>
              </w:rPr>
              <w:t>explained variance</w:t>
            </w:r>
          </w:p>
          <w:p w14:paraId="71DBBE9B" w14:textId="01EC9CAC" w:rsidR="00025820" w:rsidRPr="005139F9" w:rsidRDefault="00025820" w:rsidP="00025820">
            <w:pPr>
              <w:rPr>
                <w:rFonts w:hint="eastAsia"/>
                <w:b w:val="0"/>
                <w:bCs w:val="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531" w:type="dxa"/>
            <w:shd w:val="clear" w:color="auto" w:fill="auto"/>
          </w:tcPr>
          <w:p w14:paraId="162C46A8" w14:textId="19BA2888" w:rsidR="00025820" w:rsidRPr="005139F9" w:rsidRDefault="005139F9" w:rsidP="005139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20"/>
                <w:szCs w:val="20"/>
                <w:shd w:val="clear" w:color="auto" w:fill="FFFFFF"/>
              </w:rPr>
            </w:pPr>
            <w:r w:rsidRPr="005139F9">
              <w:rPr>
                <w:rFonts w:hint="eastAsia"/>
                <w:sz w:val="20"/>
                <w:szCs w:val="20"/>
                <w:shd w:val="clear" w:color="auto" w:fill="FFFFFF"/>
              </w:rPr>
              <w:t>F</w:t>
            </w:r>
            <w:r w:rsidRPr="005139F9">
              <w:rPr>
                <w:sz w:val="20"/>
                <w:szCs w:val="20"/>
                <w:shd w:val="clear" w:color="auto" w:fill="FFFFFF"/>
              </w:rPr>
              <w:t>igure. V</w:t>
            </w:r>
            <w:r w:rsidRPr="005139F9">
              <w:rPr>
                <w:sz w:val="20"/>
                <w:szCs w:val="20"/>
                <w:shd w:val="clear" w:color="auto" w:fill="FFFFFF"/>
              </w:rPr>
              <w:t>ariance ratio of each eigenvalue</w:t>
            </w:r>
          </w:p>
        </w:tc>
      </w:tr>
    </w:tbl>
    <w:p w14:paraId="1C862369" w14:textId="529F0C8D" w:rsidR="00C91992" w:rsidRDefault="005139F9" w:rsidP="006C44C3">
      <w:pPr>
        <w:ind w:firstLine="480"/>
      </w:pPr>
      <w:r w:rsidRPr="005139F9">
        <w:t xml:space="preserve">It can be seen from the figure that the first principal component accounts for </w:t>
      </w:r>
      <w:r>
        <w:t>2</w:t>
      </w:r>
      <w:r w:rsidRPr="005139F9">
        <w:t xml:space="preserve">0% of the variance, the second principal component accounts for about </w:t>
      </w:r>
      <w:r>
        <w:t>7</w:t>
      </w:r>
      <w:r w:rsidRPr="005139F9">
        <w:t xml:space="preserve">%, </w:t>
      </w:r>
      <w:r w:rsidR="00F76860">
        <w:t>and the sum of both for</w:t>
      </w:r>
      <w:r w:rsidRPr="005139F9">
        <w:t xml:space="preserve"> </w:t>
      </w:r>
      <w:r>
        <w:t>27</w:t>
      </w:r>
      <w:r w:rsidRPr="005139F9">
        <w:t>%.</w:t>
      </w:r>
      <w:r w:rsidR="00282E31">
        <w:t xml:space="preserve"> We can say that the sum of the first two </w:t>
      </w:r>
      <w:r w:rsidR="00282E31" w:rsidRPr="005139F9">
        <w:t>principal component</w:t>
      </w:r>
      <w:r w:rsidR="00282E31">
        <w:t xml:space="preserve"> did not take up </w:t>
      </w:r>
      <w:r w:rsidR="00282E31" w:rsidRPr="00282E31">
        <w:t>a large proportion of the variance</w:t>
      </w:r>
      <w:r w:rsidR="000061FE">
        <w:t xml:space="preserve">. We can see that the dataset may not have strong correlation that only </w:t>
      </w:r>
      <w:r w:rsidR="00D1574A">
        <w:t xml:space="preserve">a </w:t>
      </w:r>
      <w:r w:rsidR="00D1574A">
        <w:rPr>
          <w:rFonts w:hint="eastAsia"/>
        </w:rPr>
        <w:t>q</w:t>
      </w:r>
      <w:r w:rsidR="00D1574A">
        <w:t xml:space="preserve">uarter of the </w:t>
      </w:r>
      <w:r w:rsidR="00D1574A" w:rsidRPr="005139F9">
        <w:t>variance</w:t>
      </w:r>
      <w:r w:rsidR="00D1574A">
        <w:t xml:space="preserve"> are included by the first two</w:t>
      </w:r>
      <w:r w:rsidR="00D1574A">
        <w:t xml:space="preserve"> </w:t>
      </w:r>
      <w:r w:rsidR="00D1574A" w:rsidRPr="005139F9">
        <w:t>principal component</w:t>
      </w:r>
      <w:r w:rsidR="00D1574A">
        <w:t xml:space="preserve">. </w:t>
      </w:r>
    </w:p>
    <w:p w14:paraId="45BE713B" w14:textId="2D878A9D" w:rsidR="006C44C3" w:rsidRDefault="006C44C3" w:rsidP="006C44C3">
      <w:pPr>
        <w:ind w:firstLine="480"/>
      </w:pPr>
      <w:r>
        <w:rPr>
          <w:rFonts w:hint="eastAsia"/>
        </w:rPr>
        <w:t>M</w:t>
      </w:r>
      <w:r>
        <w:t>oreover,</w:t>
      </w:r>
      <w:r w:rsidRPr="006C44C3">
        <w:t xml:space="preserve"> </w:t>
      </w:r>
      <w:r w:rsidRPr="005139F9">
        <w:t xml:space="preserve">the second principal component accounts for about </w:t>
      </w:r>
      <w:r>
        <w:t>7</w:t>
      </w:r>
      <w:r w:rsidRPr="005139F9">
        <w:t>%</w:t>
      </w:r>
      <w:r>
        <w:t xml:space="preserve"> and the 44</w:t>
      </w:r>
      <w:r w:rsidRPr="006C44C3">
        <w:rPr>
          <w:vertAlign w:val="superscript"/>
        </w:rPr>
        <w:t>th</w:t>
      </w:r>
      <w:r>
        <w:t xml:space="preserve"> </w:t>
      </w:r>
      <w:r w:rsidRPr="005139F9">
        <w:t xml:space="preserve">principal component accounts for about </w:t>
      </w:r>
      <w:r>
        <w:t>4</w:t>
      </w:r>
      <w:r w:rsidRPr="005139F9">
        <w:t>%</w:t>
      </w:r>
      <w:r>
        <w:t xml:space="preserve">. </w:t>
      </w:r>
      <w:r w:rsidR="00DE669B">
        <w:t xml:space="preserve">The difference is small. Thus, we can say that the second </w:t>
      </w:r>
      <w:r w:rsidR="00DE669B" w:rsidRPr="005139F9">
        <w:t>principal</w:t>
      </w:r>
      <w:r w:rsidR="00DE669B" w:rsidRPr="00DE669B">
        <w:t xml:space="preserve"> </w:t>
      </w:r>
      <w:r w:rsidR="00DE669B" w:rsidRPr="005139F9">
        <w:t>component</w:t>
      </w:r>
      <w:r w:rsidR="00DE669B">
        <w:t xml:space="preserve"> might not help us a lot since it does not take up a significant and identifiable portion of the variance</w:t>
      </w:r>
      <w:r w:rsidR="00E72E5C">
        <w:t>.</w:t>
      </w:r>
    </w:p>
    <w:p w14:paraId="0DF967C5" w14:textId="6E546B72" w:rsidR="007C5F60" w:rsidRDefault="007C5F60" w:rsidP="007C5F60">
      <w:pPr>
        <w:pStyle w:val="1"/>
      </w:pPr>
      <w:bookmarkStart w:id="13" w:name="_Toc94130425"/>
      <w:r>
        <w:lastRenderedPageBreak/>
        <w:t>Discussions</w:t>
      </w:r>
      <w:bookmarkEnd w:id="13"/>
    </w:p>
    <w:p w14:paraId="37AAF7EA" w14:textId="0E24506F" w:rsidR="007C5F60" w:rsidRDefault="007C5F60" w:rsidP="007C5F60">
      <w:pPr>
        <w:pStyle w:val="53"/>
        <w:ind w:left="480"/>
        <w:rPr>
          <w:rFonts w:eastAsiaTheme="minorEastAsia"/>
        </w:rPr>
      </w:pPr>
      <w:bookmarkStart w:id="14" w:name="_Toc94130426"/>
      <w:r>
        <w:rPr>
          <w:rFonts w:eastAsiaTheme="minorEastAsia" w:hint="eastAsia"/>
        </w:rPr>
        <w:t>P</w:t>
      </w:r>
      <w:r>
        <w:rPr>
          <w:rFonts w:eastAsiaTheme="minorEastAsia"/>
        </w:rPr>
        <w:t>roblems</w:t>
      </w:r>
      <w:bookmarkEnd w:id="14"/>
    </w:p>
    <w:p w14:paraId="10C58BF7" w14:textId="77777777" w:rsidR="00E12AEF" w:rsidRDefault="007C5F60" w:rsidP="007C5F60">
      <w:r>
        <w:tab/>
      </w:r>
      <w:r w:rsidR="001525AD">
        <w:t>From the experiment results from PCA steps, we can verify that the calculation taught by class works and it can explain the data clearly.</w:t>
      </w:r>
      <w:r w:rsidR="00E12AEF">
        <w:t xml:space="preserve"> </w:t>
      </w:r>
    </w:p>
    <w:p w14:paraId="222E5F35" w14:textId="6F72095C" w:rsidR="007C5F60" w:rsidRPr="00CB3674" w:rsidRDefault="00CB3674" w:rsidP="007C5F60">
      <w:pPr>
        <w:rPr>
          <w:i/>
          <w:iCs/>
        </w:rPr>
      </w:pPr>
      <w:r w:rsidRPr="00CB3674">
        <w:rPr>
          <w:i/>
          <w:iCs/>
        </w:rPr>
        <w:t>E</w:t>
      </w:r>
      <w:r w:rsidR="00E12AEF" w:rsidRPr="00CB3674">
        <w:rPr>
          <w:i/>
          <w:iCs/>
        </w:rPr>
        <w:t>x</w:t>
      </w:r>
      <w:r>
        <w:rPr>
          <w:i/>
          <w:iCs/>
        </w:rPr>
        <w:t>1</w:t>
      </w:r>
      <w:r w:rsidR="00E12AEF" w:rsidRPr="00CB3674">
        <w:rPr>
          <w:i/>
          <w:iCs/>
        </w:rPr>
        <w:t>. The correlation matrix is symmetric and the diagonal</w:t>
      </w:r>
      <w:r w:rsidR="00020EF2" w:rsidRPr="00CB3674">
        <w:rPr>
          <w:i/>
          <w:iCs/>
        </w:rPr>
        <w:t>s</w:t>
      </w:r>
      <w:r w:rsidR="00E12AEF" w:rsidRPr="00CB3674">
        <w:rPr>
          <w:i/>
          <w:iCs/>
        </w:rPr>
        <w:t xml:space="preserve"> of the matrix equal to 1.</w:t>
      </w:r>
    </w:p>
    <w:p w14:paraId="150C6278" w14:textId="1AE37518" w:rsidR="00AD507E" w:rsidRPr="00CB3674" w:rsidRDefault="00CB3674" w:rsidP="007C5F60">
      <w:pPr>
        <w:rPr>
          <w:i/>
          <w:iCs/>
        </w:rPr>
      </w:pPr>
      <w:r w:rsidRPr="00CB3674">
        <w:rPr>
          <w:i/>
          <w:iCs/>
        </w:rPr>
        <w:t>E</w:t>
      </w:r>
      <w:r w:rsidR="00AD507E" w:rsidRPr="00CB3674">
        <w:rPr>
          <w:i/>
          <w:iCs/>
        </w:rPr>
        <w:t>x</w:t>
      </w:r>
      <w:r>
        <w:rPr>
          <w:i/>
          <w:iCs/>
        </w:rPr>
        <w:t>2</w:t>
      </w:r>
      <w:r w:rsidR="00AD507E" w:rsidRPr="00CB3674">
        <w:rPr>
          <w:i/>
          <w:iCs/>
        </w:rPr>
        <w:t>. The largest eigenvalue of</w:t>
      </w:r>
      <w:r w:rsidR="00AD507E" w:rsidRPr="00CB3674">
        <w:rPr>
          <w:i/>
          <w:iCs/>
        </w:rPr>
        <w:t xml:space="preserve"> correlation matrix</w:t>
      </w:r>
      <w:r w:rsidR="00AD507E" w:rsidRPr="00CB3674">
        <w:rPr>
          <w:i/>
          <w:iCs/>
        </w:rPr>
        <w:t xml:space="preserve"> maximizes </w:t>
      </w:r>
      <m:oMath>
        <m:sSubSup>
          <m:sSubSupPr>
            <m:ctrlPr>
              <w:rPr>
                <w:rFonts w:ascii="Cambria Math" w:hAnsi="Cambria Math"/>
                <w:i/>
                <w:iCs/>
              </w:rPr>
            </m:ctrlPr>
          </m:sSubSup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T</m:t>
            </m:r>
          </m:sup>
        </m:sSubSup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B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AD507E" w:rsidRPr="00CB3674">
        <w:rPr>
          <w:rFonts w:hint="eastAsia"/>
          <w:i/>
          <w:iCs/>
        </w:rPr>
        <w:t xml:space="preserve"> </w:t>
      </w:r>
      <w:r w:rsidR="00AD507E" w:rsidRPr="00CB3674">
        <w:rPr>
          <w:i/>
          <w:iCs/>
        </w:rPr>
        <w:t xml:space="preserve">= </w:t>
      </w:r>
      <w:r w:rsidR="00AD507E" w:rsidRPr="00CB3674">
        <w:rPr>
          <w:rFonts w:ascii="新細明體" w:eastAsia="新細明體" w:hAnsi="新細明體" w:hint="eastAsia"/>
          <w:i/>
          <w:iCs/>
        </w:rPr>
        <w:t>λ</w:t>
      </w:r>
      <w:r w:rsidR="00AD507E" w:rsidRPr="00CB3674">
        <w:rPr>
          <w:i/>
          <w:iCs/>
          <w:vertAlign w:val="subscript"/>
        </w:rPr>
        <w:t>1</w:t>
      </w:r>
      <w:r w:rsidR="00AD507E" w:rsidRPr="00CB3674">
        <w:rPr>
          <w:rFonts w:hint="eastAsia"/>
          <w:i/>
          <w:iCs/>
        </w:rPr>
        <w:t xml:space="preserve"> </w:t>
      </w:r>
      <w:r w:rsidR="00AD507E" w:rsidRPr="00CB3674">
        <w:rPr>
          <w:i/>
          <w:iCs/>
        </w:rPr>
        <w:t xml:space="preserve">which </w:t>
      </w:r>
    </w:p>
    <w:p w14:paraId="3EE0A609" w14:textId="3E09B25D" w:rsidR="00AD507E" w:rsidRPr="00CB3674" w:rsidRDefault="00AD507E" w:rsidP="00CB3674">
      <w:pPr>
        <w:rPr>
          <w:rFonts w:hint="eastAsia"/>
          <w:i/>
          <w:iCs/>
        </w:rPr>
      </w:pPr>
      <w:r w:rsidRPr="00CB3674">
        <w:rPr>
          <w:i/>
          <w:iCs/>
        </w:rPr>
        <w:t>can also prove the Rayleigh’s principal.</w:t>
      </w:r>
    </w:p>
    <w:p w14:paraId="0FD465EA" w14:textId="76C4546B" w:rsidR="007C2CC0" w:rsidRDefault="00CB3674" w:rsidP="003E1D22">
      <w:pPr>
        <w:ind w:firstLine="480"/>
      </w:pPr>
      <w:r>
        <w:t>However, as for the analysis afterwards, we can see that the result doesn’t go well.</w:t>
      </w:r>
      <w:r w:rsidR="003E1D22">
        <w:t xml:space="preserve"> As mentioned in the previous discussion, </w:t>
      </w:r>
      <w:r w:rsidR="00033581">
        <w:t>I</w:t>
      </w:r>
      <w:r w:rsidR="003E1D22">
        <w:t xml:space="preserve"> thought that </w:t>
      </w:r>
      <w:r w:rsidR="003E1D22">
        <w:t xml:space="preserve">the second </w:t>
      </w:r>
      <w:r w:rsidR="003E1D22" w:rsidRPr="005139F9">
        <w:t>principal</w:t>
      </w:r>
      <w:r w:rsidR="003E1D22" w:rsidRPr="00DE669B">
        <w:t xml:space="preserve"> </w:t>
      </w:r>
      <w:r w:rsidR="003E1D22" w:rsidRPr="005139F9">
        <w:t>component</w:t>
      </w:r>
      <w:r w:rsidR="003E1D22">
        <w:t xml:space="preserve"> might not help a lot since it does not take up a significant and identifiable portion of the variance.</w:t>
      </w:r>
    </w:p>
    <w:p w14:paraId="610B42C3" w14:textId="062516B6" w:rsidR="003E1D22" w:rsidRDefault="00D11B85" w:rsidP="003E1D22">
      <w:pPr>
        <w:ind w:firstLine="480"/>
      </w:pPr>
      <w:r>
        <w:t xml:space="preserve"> </w:t>
      </w:r>
      <w:r w:rsidR="00BB593F">
        <w:t>This problem may result from the data preprocessing</w:t>
      </w:r>
      <w:r w:rsidR="00DA7375">
        <w:t xml:space="preserve"> which has not be done</w:t>
      </w:r>
      <w:r w:rsidR="00BB593F">
        <w:t xml:space="preserve"> well. Since I deal with</w:t>
      </w:r>
      <w:r w:rsidR="00033581">
        <w:t xml:space="preserve"> the missing value only by a different but meaningless float variable and encode the “string” values by meaningless float</w:t>
      </w:r>
      <w:r w:rsidR="00033581" w:rsidRPr="00033581">
        <w:t xml:space="preserve"> </w:t>
      </w:r>
      <w:r w:rsidR="00033581">
        <w:t>variable</w:t>
      </w:r>
      <w:r w:rsidR="00033581">
        <w:t>s, it might cause a huge amount of loss and inaccurac</w:t>
      </w:r>
      <w:r w:rsidR="00606BDE">
        <w:t>ies</w:t>
      </w:r>
      <w:r w:rsidR="00033581">
        <w:t>.</w:t>
      </w:r>
      <w:r w:rsidR="00300288">
        <w:t xml:space="preserve"> </w:t>
      </w:r>
    </w:p>
    <w:p w14:paraId="03F62670" w14:textId="0444694F" w:rsidR="00CB72A0" w:rsidRPr="00CB72A0" w:rsidRDefault="00405831" w:rsidP="004D473C">
      <w:pPr>
        <w:ind w:firstLine="480"/>
        <w:rPr>
          <w:rFonts w:hint="eastAsia"/>
        </w:rPr>
      </w:pPr>
      <w:r>
        <w:rPr>
          <w:rFonts w:hint="eastAsia"/>
        </w:rPr>
        <w:t>M</w:t>
      </w:r>
      <w:r>
        <w:t xml:space="preserve">oreover, there are a lot of features that I considered to be useless. For example, I have the information of the country, city, state, zip code, latitude, longitude </w:t>
      </w:r>
      <w:proofErr w:type="gramStart"/>
      <w:r>
        <w:t>and also</w:t>
      </w:r>
      <w:proofErr w:type="gramEnd"/>
      <w:r>
        <w:t xml:space="preserve"> the lat-longitude, however I might only need one of it and the rest of the information will be known. Thus, redundant</w:t>
      </w:r>
      <w:r w:rsidRPr="00405831">
        <w:t xml:space="preserve"> information may cause errors </w:t>
      </w:r>
      <w:r>
        <w:t>from</w:t>
      </w:r>
      <w:r w:rsidRPr="00405831">
        <w:t xml:space="preserve"> </w:t>
      </w:r>
      <w:r w:rsidR="00C15430">
        <w:t xml:space="preserve">customers when </w:t>
      </w:r>
      <w:r w:rsidRPr="00405831">
        <w:t xml:space="preserve">filling in </w:t>
      </w:r>
      <w:r w:rsidR="00C15430">
        <w:t xml:space="preserve">the form </w:t>
      </w:r>
      <w:r w:rsidRPr="00405831">
        <w:t xml:space="preserve">or </w:t>
      </w:r>
      <w:r w:rsidR="00C15430">
        <w:t xml:space="preserve">from clerks when </w:t>
      </w:r>
      <w:r w:rsidRPr="00405831">
        <w:t>recording</w:t>
      </w:r>
      <w:r w:rsidR="00CB72A0">
        <w:t xml:space="preserve"> data</w:t>
      </w:r>
      <w:r w:rsidR="00C15430">
        <w:t>.</w:t>
      </w:r>
      <w:r w:rsidR="00CB72A0">
        <w:t xml:space="preserve"> It may also lead to </w:t>
      </w:r>
      <w:r w:rsidR="00CB72A0">
        <w:t>loss and inaccurac</w:t>
      </w:r>
      <w:r w:rsidR="00931C7A">
        <w:t>ies</w:t>
      </w:r>
      <w:r w:rsidR="00CB72A0">
        <w:t>.</w:t>
      </w:r>
    </w:p>
    <w:p w14:paraId="2FDF5F0D" w14:textId="4F88BE29" w:rsidR="00CB3674" w:rsidRDefault="008B7963" w:rsidP="00461C0B">
      <w:pPr>
        <w:pStyle w:val="53"/>
        <w:ind w:left="480"/>
      </w:pPr>
      <w:r>
        <w:rPr>
          <w:rFonts w:hint="eastAsia"/>
        </w:rPr>
        <w:t>F</w:t>
      </w:r>
      <w:r>
        <w:t>uture work and improvement</w:t>
      </w:r>
    </w:p>
    <w:p w14:paraId="36F0AAF2" w14:textId="078E5EE2" w:rsidR="00CB5277" w:rsidRDefault="004D473C" w:rsidP="004D473C">
      <w:r>
        <w:tab/>
        <w:t xml:space="preserve">Since I considered </w:t>
      </w:r>
      <w:r w:rsidR="002B6DDC">
        <w:t>the</w:t>
      </w:r>
      <w:r>
        <w:t xml:space="preserve"> result to be </w:t>
      </w:r>
      <w:r w:rsidR="002B6DDC">
        <w:t xml:space="preserve">strongly </w:t>
      </w:r>
      <w:r>
        <w:t>influenced by the imperfect data preprocessing</w:t>
      </w:r>
      <w:r w:rsidR="00CB5277">
        <w:t xml:space="preserve">, the outcome can be improved by better </w:t>
      </w:r>
      <w:r w:rsidR="00CB5277">
        <w:t>preprocess</w:t>
      </w:r>
      <w:r w:rsidR="00CB5277">
        <w:t>.</w:t>
      </w:r>
      <w:r w:rsidR="00CB5277">
        <w:rPr>
          <w:rFonts w:hint="eastAsia"/>
        </w:rPr>
        <w:t xml:space="preserve"> </w:t>
      </w:r>
      <w:r w:rsidR="00CB5277">
        <w:t>Thus, for the future work, I hope to find better strategies for missing value processing and data encoding.</w:t>
      </w:r>
      <w:r w:rsidR="00365338">
        <w:t xml:space="preserve"> Moreover, I might can try to clean the raw data first by removing redundant features manually.</w:t>
      </w:r>
    </w:p>
    <w:p w14:paraId="7BDAC6A2" w14:textId="7E8448E6" w:rsidR="00F76860" w:rsidRDefault="00F76860" w:rsidP="004D473C">
      <w:r>
        <w:tab/>
        <w:t xml:space="preserve">By improvement above, I hope the </w:t>
      </w:r>
      <w:r w:rsidR="007D0947">
        <w:t xml:space="preserve">sum of the first two </w:t>
      </w:r>
      <w:r w:rsidR="007D0947" w:rsidRPr="005139F9">
        <w:t>principal component</w:t>
      </w:r>
      <w:r w:rsidR="007D0947">
        <w:t xml:space="preserve"> </w:t>
      </w:r>
      <w:r w:rsidR="007D0947">
        <w:t xml:space="preserve">to </w:t>
      </w:r>
      <w:r w:rsidR="007D0947">
        <w:t>take up</w:t>
      </w:r>
      <w:r w:rsidR="007D0947">
        <w:t xml:space="preserve"> at least 50%</w:t>
      </w:r>
      <w:r w:rsidR="007D0947" w:rsidRPr="00282E31">
        <w:t xml:space="preserve"> of the variance</w:t>
      </w:r>
      <w:r w:rsidR="008A059E">
        <w:t>.</w:t>
      </w:r>
    </w:p>
    <w:p w14:paraId="33ED986A" w14:textId="503B05C6" w:rsidR="00461C0B" w:rsidRDefault="00461C0B" w:rsidP="00461C0B">
      <w:pPr>
        <w:pStyle w:val="53"/>
        <w:ind w:left="480"/>
        <w:rPr>
          <w:rFonts w:eastAsiaTheme="minorEastAsia"/>
        </w:rPr>
      </w:pPr>
      <w:r>
        <w:rPr>
          <w:rFonts w:eastAsiaTheme="minorEastAsia" w:hint="eastAsia"/>
        </w:rPr>
        <w:t>S</w:t>
      </w:r>
      <w:r>
        <w:rPr>
          <w:rFonts w:eastAsiaTheme="minorEastAsia"/>
        </w:rPr>
        <w:t>ummary</w:t>
      </w:r>
    </w:p>
    <w:p w14:paraId="035961DD" w14:textId="38CF0260" w:rsidR="004B6A4A" w:rsidRDefault="00461C0B" w:rsidP="00461C0B">
      <w:r>
        <w:tab/>
      </w:r>
      <w:r w:rsidR="00DF4FB9">
        <w:t xml:space="preserve">From this experiment and discussion on Principal component analysis, </w:t>
      </w:r>
      <w:r w:rsidR="00952C9B">
        <w:t>we can verify</w:t>
      </w:r>
      <w:r w:rsidR="00952C9B">
        <w:t xml:space="preserve"> the theorem of PCA</w:t>
      </w:r>
      <w:r w:rsidR="00952C9B">
        <w:t xml:space="preserve"> taught by class and explain the data clearly.</w:t>
      </w:r>
      <w:r w:rsidR="006B7558">
        <w:t xml:space="preserve"> However, </w:t>
      </w:r>
    </w:p>
    <w:p w14:paraId="789AE39B" w14:textId="77777777" w:rsidR="004B6A4A" w:rsidRDefault="004B6A4A">
      <w:pPr>
        <w:widowControl/>
      </w:pPr>
      <w:r>
        <w:br w:type="page"/>
      </w:r>
    </w:p>
    <w:p w14:paraId="154CA7D3" w14:textId="6910B63A" w:rsidR="00461C0B" w:rsidRDefault="004B6A4A" w:rsidP="004B6A4A">
      <w:pPr>
        <w:pStyle w:val="1"/>
        <w:rPr>
          <w:rFonts w:eastAsiaTheme="minorEastAsia"/>
        </w:rPr>
      </w:pPr>
      <w:r>
        <w:rPr>
          <w:rFonts w:eastAsiaTheme="minorEastAsia"/>
        </w:rPr>
        <w:lastRenderedPageBreak/>
        <w:t>References</w:t>
      </w:r>
    </w:p>
    <w:p w14:paraId="412BBC04" w14:textId="0C61C532" w:rsidR="00CE4A98" w:rsidRDefault="00CE4A98" w:rsidP="00CE4A98">
      <w:pPr>
        <w:pStyle w:val="1"/>
        <w:rPr>
          <w:rFonts w:eastAsiaTheme="minorEastAsia"/>
        </w:rPr>
      </w:pPr>
      <w:r>
        <w:rPr>
          <w:rFonts w:eastAsiaTheme="minorEastAsia" w:hint="eastAsia"/>
        </w:rPr>
        <w:t>C</w:t>
      </w:r>
      <w:r>
        <w:rPr>
          <w:rFonts w:eastAsiaTheme="minorEastAsia"/>
        </w:rPr>
        <w:t xml:space="preserve">ode and experiment results </w:t>
      </w:r>
    </w:p>
    <w:p w14:paraId="1DD6CCFB" w14:textId="1DFC06E2" w:rsidR="00CE4A98" w:rsidRPr="00CE4A98" w:rsidRDefault="00CE4A98" w:rsidP="00CE4A98">
      <w:pPr>
        <w:rPr>
          <w:rFonts w:hint="eastAsia"/>
        </w:rPr>
      </w:pPr>
      <w:r>
        <w:t>The complete code and experiment results including raw data can be found on</w:t>
      </w:r>
      <w:r w:rsidRPr="00CE4A98">
        <w:rPr>
          <w:highlight w:val="yellow"/>
        </w:rPr>
        <w:t>____</w:t>
      </w:r>
    </w:p>
    <w:sectPr w:rsidR="00CE4A98" w:rsidRPr="00CE4A98" w:rsidSect="002D505D">
      <w:type w:val="continuous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F71E76" w14:textId="77777777" w:rsidR="00ED0C2B" w:rsidRDefault="00ED0C2B" w:rsidP="00C0695C">
      <w:r>
        <w:separator/>
      </w:r>
    </w:p>
  </w:endnote>
  <w:endnote w:type="continuationSeparator" w:id="0">
    <w:p w14:paraId="66B9542C" w14:textId="77777777" w:rsidR="00ED0C2B" w:rsidRDefault="00ED0C2B" w:rsidP="00C06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 Pro SemiBold">
    <w:charset w:val="00"/>
    <w:family w:val="swiss"/>
    <w:pitch w:val="variable"/>
    <w:sig w:usb0="80000287" w:usb1="00000043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5DEC4C" w14:textId="77777777" w:rsidR="00ED0C2B" w:rsidRDefault="00ED0C2B" w:rsidP="00C0695C">
      <w:r>
        <w:separator/>
      </w:r>
    </w:p>
  </w:footnote>
  <w:footnote w:type="continuationSeparator" w:id="0">
    <w:p w14:paraId="4A828CAF" w14:textId="77777777" w:rsidR="00ED0C2B" w:rsidRDefault="00ED0C2B" w:rsidP="00C069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980D43"/>
    <w:multiLevelType w:val="hybridMultilevel"/>
    <w:tmpl w:val="0B6CB2C2"/>
    <w:lvl w:ilvl="0" w:tplc="6AD6F3A8">
      <w:start w:val="3"/>
      <w:numFmt w:val="bullet"/>
      <w:lvlText w:val="-"/>
      <w:lvlJc w:val="left"/>
      <w:pPr>
        <w:ind w:left="84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6F9F74FF"/>
    <w:multiLevelType w:val="hybridMultilevel"/>
    <w:tmpl w:val="DB7014AA"/>
    <w:lvl w:ilvl="0" w:tplc="252460A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4EA"/>
    <w:rsid w:val="00001872"/>
    <w:rsid w:val="000061FE"/>
    <w:rsid w:val="000169DC"/>
    <w:rsid w:val="00020EF2"/>
    <w:rsid w:val="00025820"/>
    <w:rsid w:val="00033581"/>
    <w:rsid w:val="000560ED"/>
    <w:rsid w:val="00061E8B"/>
    <w:rsid w:val="00075B97"/>
    <w:rsid w:val="000A3207"/>
    <w:rsid w:val="000A5858"/>
    <w:rsid w:val="000D552B"/>
    <w:rsid w:val="000F3274"/>
    <w:rsid w:val="0011645D"/>
    <w:rsid w:val="001173FC"/>
    <w:rsid w:val="00121780"/>
    <w:rsid w:val="00122F69"/>
    <w:rsid w:val="001525AD"/>
    <w:rsid w:val="0015512B"/>
    <w:rsid w:val="00155D39"/>
    <w:rsid w:val="00170B8D"/>
    <w:rsid w:val="001823A8"/>
    <w:rsid w:val="00182E56"/>
    <w:rsid w:val="00185532"/>
    <w:rsid w:val="001B0B49"/>
    <w:rsid w:val="001C28BA"/>
    <w:rsid w:val="001D7D6D"/>
    <w:rsid w:val="0022454A"/>
    <w:rsid w:val="00225B11"/>
    <w:rsid w:val="00282E31"/>
    <w:rsid w:val="00290577"/>
    <w:rsid w:val="0029220F"/>
    <w:rsid w:val="002A0362"/>
    <w:rsid w:val="002A1B60"/>
    <w:rsid w:val="002B4CC1"/>
    <w:rsid w:val="002B5434"/>
    <w:rsid w:val="002B6DDC"/>
    <w:rsid w:val="002D505D"/>
    <w:rsid w:val="00300288"/>
    <w:rsid w:val="00310C3C"/>
    <w:rsid w:val="0031159F"/>
    <w:rsid w:val="00325F52"/>
    <w:rsid w:val="0033239E"/>
    <w:rsid w:val="00365338"/>
    <w:rsid w:val="00371B98"/>
    <w:rsid w:val="003B7D22"/>
    <w:rsid w:val="003D24D6"/>
    <w:rsid w:val="003D272D"/>
    <w:rsid w:val="003E1D22"/>
    <w:rsid w:val="003F717D"/>
    <w:rsid w:val="00405831"/>
    <w:rsid w:val="00422BDA"/>
    <w:rsid w:val="00424739"/>
    <w:rsid w:val="0043362A"/>
    <w:rsid w:val="00450EE2"/>
    <w:rsid w:val="00461C0B"/>
    <w:rsid w:val="00487A1C"/>
    <w:rsid w:val="004B6A4A"/>
    <w:rsid w:val="004D473C"/>
    <w:rsid w:val="00502070"/>
    <w:rsid w:val="00510343"/>
    <w:rsid w:val="005139F9"/>
    <w:rsid w:val="00526DDA"/>
    <w:rsid w:val="00546897"/>
    <w:rsid w:val="00586B77"/>
    <w:rsid w:val="005A0F21"/>
    <w:rsid w:val="005A4FB0"/>
    <w:rsid w:val="005B1F34"/>
    <w:rsid w:val="005D45B2"/>
    <w:rsid w:val="005E126E"/>
    <w:rsid w:val="00606BDE"/>
    <w:rsid w:val="00607EB9"/>
    <w:rsid w:val="00650699"/>
    <w:rsid w:val="00685355"/>
    <w:rsid w:val="0069375C"/>
    <w:rsid w:val="006A2E60"/>
    <w:rsid w:val="006B610E"/>
    <w:rsid w:val="006B7558"/>
    <w:rsid w:val="006C44C3"/>
    <w:rsid w:val="006F08A4"/>
    <w:rsid w:val="006F7AA0"/>
    <w:rsid w:val="00702B54"/>
    <w:rsid w:val="00712CB9"/>
    <w:rsid w:val="00734F2A"/>
    <w:rsid w:val="00742B31"/>
    <w:rsid w:val="007839EF"/>
    <w:rsid w:val="00784C35"/>
    <w:rsid w:val="007914EA"/>
    <w:rsid w:val="007C1D21"/>
    <w:rsid w:val="007C2CC0"/>
    <w:rsid w:val="007C5F60"/>
    <w:rsid w:val="007D0947"/>
    <w:rsid w:val="00822404"/>
    <w:rsid w:val="00822C5D"/>
    <w:rsid w:val="00832196"/>
    <w:rsid w:val="00833EEA"/>
    <w:rsid w:val="008372BB"/>
    <w:rsid w:val="008574D2"/>
    <w:rsid w:val="0086614D"/>
    <w:rsid w:val="008736EA"/>
    <w:rsid w:val="008A059E"/>
    <w:rsid w:val="008A1333"/>
    <w:rsid w:val="008B769D"/>
    <w:rsid w:val="008B7963"/>
    <w:rsid w:val="008B7DC1"/>
    <w:rsid w:val="008C1E6F"/>
    <w:rsid w:val="008D2AC1"/>
    <w:rsid w:val="00904BE7"/>
    <w:rsid w:val="00931C7A"/>
    <w:rsid w:val="009416ED"/>
    <w:rsid w:val="00952C9B"/>
    <w:rsid w:val="00962E16"/>
    <w:rsid w:val="0097318D"/>
    <w:rsid w:val="00983F57"/>
    <w:rsid w:val="009B1FAC"/>
    <w:rsid w:val="00A06F4C"/>
    <w:rsid w:val="00A20A00"/>
    <w:rsid w:val="00A33E0C"/>
    <w:rsid w:val="00A93E16"/>
    <w:rsid w:val="00AA3535"/>
    <w:rsid w:val="00AA57FD"/>
    <w:rsid w:val="00AC26E5"/>
    <w:rsid w:val="00AD507E"/>
    <w:rsid w:val="00AE4169"/>
    <w:rsid w:val="00AF24E7"/>
    <w:rsid w:val="00AF48F5"/>
    <w:rsid w:val="00B328C3"/>
    <w:rsid w:val="00B779B7"/>
    <w:rsid w:val="00B81EDC"/>
    <w:rsid w:val="00B9026D"/>
    <w:rsid w:val="00B951AA"/>
    <w:rsid w:val="00BB593F"/>
    <w:rsid w:val="00C0695C"/>
    <w:rsid w:val="00C15430"/>
    <w:rsid w:val="00C23F1E"/>
    <w:rsid w:val="00C562F8"/>
    <w:rsid w:val="00C67AD7"/>
    <w:rsid w:val="00C82DE8"/>
    <w:rsid w:val="00C91992"/>
    <w:rsid w:val="00C948FA"/>
    <w:rsid w:val="00CA7BA0"/>
    <w:rsid w:val="00CB3674"/>
    <w:rsid w:val="00CB5277"/>
    <w:rsid w:val="00CB72A0"/>
    <w:rsid w:val="00CC1255"/>
    <w:rsid w:val="00CD01BE"/>
    <w:rsid w:val="00CD2B30"/>
    <w:rsid w:val="00CE4A98"/>
    <w:rsid w:val="00CF7377"/>
    <w:rsid w:val="00D01770"/>
    <w:rsid w:val="00D11B85"/>
    <w:rsid w:val="00D12C4F"/>
    <w:rsid w:val="00D1574A"/>
    <w:rsid w:val="00D20856"/>
    <w:rsid w:val="00D442C5"/>
    <w:rsid w:val="00D51028"/>
    <w:rsid w:val="00D5625F"/>
    <w:rsid w:val="00D56C28"/>
    <w:rsid w:val="00D60E77"/>
    <w:rsid w:val="00D86603"/>
    <w:rsid w:val="00D91E6E"/>
    <w:rsid w:val="00DA7375"/>
    <w:rsid w:val="00DE669B"/>
    <w:rsid w:val="00DF4FB9"/>
    <w:rsid w:val="00E12AEF"/>
    <w:rsid w:val="00E21BA2"/>
    <w:rsid w:val="00E25C56"/>
    <w:rsid w:val="00E608C6"/>
    <w:rsid w:val="00E72E5C"/>
    <w:rsid w:val="00E84440"/>
    <w:rsid w:val="00EB778B"/>
    <w:rsid w:val="00ED0C2B"/>
    <w:rsid w:val="00F01C06"/>
    <w:rsid w:val="00F6573B"/>
    <w:rsid w:val="00F76860"/>
    <w:rsid w:val="00FB2F8E"/>
    <w:rsid w:val="00FD0120"/>
    <w:rsid w:val="00FD2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F88D26"/>
  <w15:chartTrackingRefBased/>
  <w15:docId w15:val="{731C2E12-D1CB-429E-8810-89F2D9CD1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AC26E5"/>
    <w:pPr>
      <w:keepNext/>
      <w:spacing w:before="180" w:after="180"/>
      <w:outlineLvl w:val="0"/>
    </w:pPr>
    <w:rPr>
      <w:rFonts w:ascii="Berlin Sans FB Demi" w:eastAsia="Berlin Sans FB Demi" w:hAnsi="Berlin Sans FB Demi" w:cs="Berlin Sans FB Demi"/>
      <w:b/>
      <w:bCs/>
      <w:kern w:val="5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914EA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7914EA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839EF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AC26E5"/>
    <w:rPr>
      <w:rFonts w:ascii="Berlin Sans FB Demi" w:eastAsia="Berlin Sans FB Demi" w:hAnsi="Berlin Sans FB Demi" w:cs="Berlin Sans FB Demi"/>
      <w:b/>
      <w:bCs/>
      <w:kern w:val="52"/>
      <w:sz w:val="32"/>
      <w:szCs w:val="32"/>
    </w:rPr>
  </w:style>
  <w:style w:type="paragraph" w:styleId="a3">
    <w:name w:val="Title"/>
    <w:basedOn w:val="a"/>
    <w:next w:val="a"/>
    <w:link w:val="a4"/>
    <w:uiPriority w:val="10"/>
    <w:qFormat/>
    <w:rsid w:val="007914E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標題 字元"/>
    <w:basedOn w:val="a0"/>
    <w:link w:val="a3"/>
    <w:uiPriority w:val="10"/>
    <w:rsid w:val="007914E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0">
    <w:name w:val="標題 2 字元"/>
    <w:basedOn w:val="a0"/>
    <w:link w:val="2"/>
    <w:uiPriority w:val="9"/>
    <w:rsid w:val="007914EA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7914EA"/>
    <w:rPr>
      <w:rFonts w:asciiTheme="majorHAnsi" w:eastAsiaTheme="majorEastAsia" w:hAnsiTheme="majorHAnsi" w:cstheme="majorBidi"/>
      <w:b/>
      <w:bCs/>
      <w:sz w:val="36"/>
      <w:szCs w:val="36"/>
    </w:rPr>
  </w:style>
  <w:style w:type="paragraph" w:customStyle="1" w:styleId="51">
    <w:name w:val="標題5"/>
    <w:basedOn w:val="3"/>
    <w:link w:val="52"/>
    <w:qFormat/>
    <w:rsid w:val="007914EA"/>
    <w:rPr>
      <w:rFonts w:ascii="Berlin Sans FB Demi" w:eastAsia="Berlin Sans FB Demi" w:hAnsi="Berlin Sans FB Demi" w:cs="Berlin Sans FB Demi"/>
      <w:sz w:val="30"/>
      <w:szCs w:val="30"/>
    </w:rPr>
  </w:style>
  <w:style w:type="character" w:styleId="a5">
    <w:name w:val="Emphasis"/>
    <w:basedOn w:val="a0"/>
    <w:uiPriority w:val="20"/>
    <w:qFormat/>
    <w:rsid w:val="00FD264D"/>
    <w:rPr>
      <w:i/>
      <w:iCs/>
    </w:rPr>
  </w:style>
  <w:style w:type="character" w:customStyle="1" w:styleId="52">
    <w:name w:val="標題5 字元"/>
    <w:basedOn w:val="30"/>
    <w:link w:val="51"/>
    <w:rsid w:val="007914EA"/>
    <w:rPr>
      <w:rFonts w:ascii="Berlin Sans FB Demi" w:eastAsia="Berlin Sans FB Demi" w:hAnsi="Berlin Sans FB Demi" w:cs="Berlin Sans FB Demi"/>
      <w:b/>
      <w:bCs/>
      <w:sz w:val="30"/>
      <w:szCs w:val="30"/>
    </w:rPr>
  </w:style>
  <w:style w:type="paragraph" w:customStyle="1" w:styleId="53">
    <w:name w:val="副標題5"/>
    <w:basedOn w:val="5"/>
    <w:link w:val="54"/>
    <w:qFormat/>
    <w:rsid w:val="007839EF"/>
    <w:pPr>
      <w:spacing w:line="240" w:lineRule="auto"/>
    </w:pPr>
    <w:rPr>
      <w:rFonts w:ascii="Verdana Pro SemiBold" w:eastAsia="Verdana Pro SemiBold" w:hAnsi="Verdana Pro SemiBold" w:cs="Verdana Pro SemiBold"/>
      <w:sz w:val="20"/>
      <w:szCs w:val="24"/>
    </w:rPr>
  </w:style>
  <w:style w:type="paragraph" w:styleId="Web">
    <w:name w:val="Normal (Web)"/>
    <w:basedOn w:val="a"/>
    <w:uiPriority w:val="99"/>
    <w:unhideWhenUsed/>
    <w:rsid w:val="007839E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21">
    <w:name w:val="toc 2"/>
    <w:basedOn w:val="a"/>
    <w:next w:val="a"/>
    <w:link w:val="22"/>
    <w:autoRedefine/>
    <w:uiPriority w:val="39"/>
    <w:unhideWhenUsed/>
    <w:rsid w:val="007839EF"/>
    <w:pPr>
      <w:ind w:leftChars="200" w:left="480"/>
    </w:pPr>
  </w:style>
  <w:style w:type="character" w:customStyle="1" w:styleId="22">
    <w:name w:val="目錄 2 字元"/>
    <w:basedOn w:val="a0"/>
    <w:link w:val="21"/>
    <w:uiPriority w:val="39"/>
    <w:semiHidden/>
    <w:rsid w:val="007839EF"/>
  </w:style>
  <w:style w:type="character" w:customStyle="1" w:styleId="54">
    <w:name w:val="副標題5 字元"/>
    <w:basedOn w:val="22"/>
    <w:link w:val="53"/>
    <w:rsid w:val="007839EF"/>
    <w:rPr>
      <w:rFonts w:ascii="Verdana Pro SemiBold" w:eastAsia="Verdana Pro SemiBold" w:hAnsi="Verdana Pro SemiBold" w:cs="Verdana Pro SemiBold"/>
      <w:b/>
      <w:bCs/>
      <w:sz w:val="20"/>
      <w:szCs w:val="24"/>
    </w:rPr>
  </w:style>
  <w:style w:type="character" w:customStyle="1" w:styleId="50">
    <w:name w:val="標題 5 字元"/>
    <w:basedOn w:val="a0"/>
    <w:link w:val="5"/>
    <w:uiPriority w:val="9"/>
    <w:semiHidden/>
    <w:rsid w:val="007839EF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6">
    <w:name w:val="TOC Heading"/>
    <w:basedOn w:val="1"/>
    <w:next w:val="a"/>
    <w:uiPriority w:val="39"/>
    <w:unhideWhenUsed/>
    <w:qFormat/>
    <w:rsid w:val="00C0695C"/>
    <w:pPr>
      <w:keepLines/>
      <w:widowControl/>
      <w:spacing w:before="240" w:after="0" w:line="259" w:lineRule="auto"/>
      <w:outlineLvl w:val="9"/>
    </w:pPr>
    <w:rPr>
      <w:b w:val="0"/>
      <w:bCs w:val="0"/>
      <w:color w:val="2F5496" w:themeColor="accent1" w:themeShade="BF"/>
      <w:kern w:val="0"/>
    </w:rPr>
  </w:style>
  <w:style w:type="paragraph" w:styleId="11">
    <w:name w:val="toc 1"/>
    <w:basedOn w:val="a"/>
    <w:next w:val="a"/>
    <w:autoRedefine/>
    <w:uiPriority w:val="39"/>
    <w:unhideWhenUsed/>
    <w:rsid w:val="00170B8D"/>
    <w:pPr>
      <w:widowControl/>
      <w:tabs>
        <w:tab w:val="right" w:leader="dot" w:pos="8296"/>
      </w:tabs>
      <w:spacing w:after="100" w:line="259" w:lineRule="auto"/>
    </w:pPr>
    <w:rPr>
      <w:rFonts w:cs="Times New Roman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C0695C"/>
    <w:pPr>
      <w:widowControl/>
      <w:spacing w:after="100" w:line="259" w:lineRule="auto"/>
      <w:ind w:left="440"/>
    </w:pPr>
    <w:rPr>
      <w:rFonts w:cs="Times New Roman"/>
      <w:kern w:val="0"/>
      <w:sz w:val="22"/>
    </w:rPr>
  </w:style>
  <w:style w:type="paragraph" w:styleId="a7">
    <w:name w:val="footnote text"/>
    <w:basedOn w:val="a"/>
    <w:link w:val="a8"/>
    <w:uiPriority w:val="99"/>
    <w:semiHidden/>
    <w:unhideWhenUsed/>
    <w:rsid w:val="00C0695C"/>
    <w:pPr>
      <w:snapToGrid w:val="0"/>
    </w:pPr>
    <w:rPr>
      <w:sz w:val="20"/>
      <w:szCs w:val="20"/>
    </w:rPr>
  </w:style>
  <w:style w:type="character" w:customStyle="1" w:styleId="a8">
    <w:name w:val="註腳文字 字元"/>
    <w:basedOn w:val="a0"/>
    <w:link w:val="a7"/>
    <w:uiPriority w:val="99"/>
    <w:semiHidden/>
    <w:rsid w:val="00C0695C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C0695C"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sid w:val="00C0695C"/>
    <w:pPr>
      <w:snapToGrid w:val="0"/>
    </w:pPr>
  </w:style>
  <w:style w:type="character" w:customStyle="1" w:styleId="ab">
    <w:name w:val="章節附註文字 字元"/>
    <w:basedOn w:val="a0"/>
    <w:link w:val="aa"/>
    <w:uiPriority w:val="99"/>
    <w:semiHidden/>
    <w:rsid w:val="00C0695C"/>
  </w:style>
  <w:style w:type="character" w:styleId="ac">
    <w:name w:val="endnote reference"/>
    <w:basedOn w:val="a0"/>
    <w:uiPriority w:val="99"/>
    <w:semiHidden/>
    <w:unhideWhenUsed/>
    <w:rsid w:val="00C0695C"/>
    <w:rPr>
      <w:vertAlign w:val="superscript"/>
    </w:rPr>
  </w:style>
  <w:style w:type="character" w:styleId="ad">
    <w:name w:val="Hyperlink"/>
    <w:basedOn w:val="a0"/>
    <w:uiPriority w:val="99"/>
    <w:unhideWhenUsed/>
    <w:rsid w:val="00AC26E5"/>
    <w:rPr>
      <w:color w:val="0563C1" w:themeColor="hyperlink"/>
      <w:u w:val="single"/>
    </w:rPr>
  </w:style>
  <w:style w:type="table" w:styleId="23">
    <w:name w:val="Plain Table 2"/>
    <w:basedOn w:val="a1"/>
    <w:uiPriority w:val="42"/>
    <w:rsid w:val="002D505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e">
    <w:name w:val="Table Grid"/>
    <w:basedOn w:val="a1"/>
    <w:uiPriority w:val="39"/>
    <w:rsid w:val="002D50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">
    <w:name w:val="Plain Table 4"/>
    <w:basedOn w:val="a1"/>
    <w:uiPriority w:val="44"/>
    <w:rsid w:val="005D45B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">
    <w:name w:val="List Paragraph"/>
    <w:basedOn w:val="a"/>
    <w:uiPriority w:val="34"/>
    <w:qFormat/>
    <w:rsid w:val="00D5625F"/>
    <w:pPr>
      <w:ind w:leftChars="200" w:left="480"/>
    </w:pPr>
  </w:style>
  <w:style w:type="table" w:styleId="6-4">
    <w:name w:val="List Table 6 Colorful Accent 4"/>
    <w:basedOn w:val="a1"/>
    <w:uiPriority w:val="51"/>
    <w:rsid w:val="00526DDA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styleId="af0">
    <w:name w:val="Placeholder Text"/>
    <w:basedOn w:val="a0"/>
    <w:uiPriority w:val="99"/>
    <w:semiHidden/>
    <w:rsid w:val="000560ED"/>
    <w:rPr>
      <w:color w:val="808080"/>
    </w:rPr>
  </w:style>
  <w:style w:type="table" w:styleId="af1">
    <w:name w:val="Grid Table Light"/>
    <w:basedOn w:val="a1"/>
    <w:uiPriority w:val="40"/>
    <w:rsid w:val="008D2AC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2">
    <w:name w:val="header"/>
    <w:basedOn w:val="a"/>
    <w:link w:val="af3"/>
    <w:uiPriority w:val="99"/>
    <w:unhideWhenUsed/>
    <w:rsid w:val="008B79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3">
    <w:name w:val="頁首 字元"/>
    <w:basedOn w:val="a0"/>
    <w:link w:val="af2"/>
    <w:uiPriority w:val="99"/>
    <w:rsid w:val="008B7963"/>
    <w:rPr>
      <w:sz w:val="20"/>
      <w:szCs w:val="20"/>
    </w:rPr>
  </w:style>
  <w:style w:type="paragraph" w:styleId="af4">
    <w:name w:val="footer"/>
    <w:basedOn w:val="a"/>
    <w:link w:val="af5"/>
    <w:uiPriority w:val="99"/>
    <w:unhideWhenUsed/>
    <w:rsid w:val="008B79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5">
    <w:name w:val="頁尾 字元"/>
    <w:basedOn w:val="a0"/>
    <w:link w:val="af4"/>
    <w:uiPriority w:val="99"/>
    <w:rsid w:val="008B796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7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2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72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3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8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8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3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0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3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77839-43C2-4A8F-8CD8-4510F381E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7</Pages>
  <Words>1371</Words>
  <Characters>7816</Characters>
  <Application>Microsoft Office Word</Application>
  <DocSecurity>0</DocSecurity>
  <Lines>65</Lines>
  <Paragraphs>18</Paragraphs>
  <ScaleCrop>false</ScaleCrop>
  <Company/>
  <LinksUpToDate>false</LinksUpToDate>
  <CharactersWithSpaces>9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承晏 鍾</dc:creator>
  <cp:keywords/>
  <dc:description/>
  <cp:lastModifiedBy>承晏 鍾</cp:lastModifiedBy>
  <cp:revision>169</cp:revision>
  <cp:lastPrinted>2022-01-26T15:25:00Z</cp:lastPrinted>
  <dcterms:created xsi:type="dcterms:W3CDTF">2022-01-26T05:28:00Z</dcterms:created>
  <dcterms:modified xsi:type="dcterms:W3CDTF">2022-01-26T15:25:00Z</dcterms:modified>
</cp:coreProperties>
</file>